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42" w:rsidRPr="009901EF" w:rsidRDefault="00CB12B0" w:rsidP="00A40334">
      <w:pPr>
        <w:pStyle w:val="1"/>
        <w:tabs>
          <w:tab w:val="center" w:pos="1134"/>
        </w:tabs>
        <w:spacing w:line="264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.75pt;margin-top:11.65pt;width:44.5pt;height:39.6pt;z-index:-251658752;mso-wrap-edited:f" wrapcoords="-366 0 -366 21192 21600 21192 21600 0 -366 0">
            <v:imagedata r:id="rId9" o:title="ethnosi1" gain="41943f" blacklevel="-7864f" grayscale="t" bilevel="t"/>
            <w10:wrap type="tight"/>
          </v:shape>
        </w:pict>
      </w:r>
      <w:r w:rsidR="001A7AEA" w:rsidRPr="006136BC">
        <w:rPr>
          <w:rFonts w:ascii="Book Antiqua" w:hAnsi="Book Antiqua"/>
          <w:sz w:val="24"/>
          <w:szCs w:val="24"/>
        </w:rPr>
        <w:t xml:space="preserve"> </w:t>
      </w:r>
      <w:r w:rsidR="00FF4D8B">
        <w:rPr>
          <w:rFonts w:ascii="Book Antiqua" w:hAnsi="Book Antiqua"/>
          <w:sz w:val="24"/>
          <w:szCs w:val="24"/>
        </w:rPr>
        <w:t xml:space="preserve">  </w:t>
      </w:r>
      <w:r w:rsidR="004674DE">
        <w:rPr>
          <w:rFonts w:ascii="Book Antiqua" w:hAnsi="Book Antiqua"/>
          <w:sz w:val="24"/>
          <w:szCs w:val="24"/>
        </w:rPr>
        <w:t xml:space="preserve">   </w:t>
      </w:r>
      <w:r w:rsidR="00FF4D8B">
        <w:rPr>
          <w:rFonts w:ascii="Book Antiqua" w:hAnsi="Book Antiqua"/>
          <w:sz w:val="24"/>
          <w:szCs w:val="24"/>
        </w:rPr>
        <w:t xml:space="preserve"> </w:t>
      </w:r>
    </w:p>
    <w:p w:rsidR="00320AE3" w:rsidRPr="00D316D9" w:rsidRDefault="00E46C6A" w:rsidP="00320AE3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:rsidR="003168E7" w:rsidRPr="007D6224" w:rsidRDefault="00E46C6A" w:rsidP="00320AE3">
      <w:pPr>
        <w:rPr>
          <w:rFonts w:ascii="Verdana" w:hAnsi="Verdana"/>
          <w:sz w:val="18"/>
        </w:rPr>
      </w:pPr>
      <w:r w:rsidRPr="007D6224">
        <w:rPr>
          <w:rFonts w:ascii="Verdana" w:hAnsi="Verdana"/>
          <w:sz w:val="18"/>
        </w:rPr>
        <w:t xml:space="preserve">    </w:t>
      </w:r>
    </w:p>
    <w:p w:rsidR="00CC3C42" w:rsidRPr="00FF19F4" w:rsidRDefault="00CC3C42" w:rsidP="00B63C9B">
      <w:pPr>
        <w:pStyle w:val="1"/>
        <w:tabs>
          <w:tab w:val="center" w:pos="1843"/>
        </w:tabs>
        <w:spacing w:line="264" w:lineRule="auto"/>
        <w:ind w:left="0"/>
        <w:rPr>
          <w:rFonts w:ascii="Bookman Old Style" w:eastAsia="Calibri" w:hAnsi="Bookman Old Style"/>
          <w:color w:val="FF0000"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sz w:val="22"/>
          <w:szCs w:val="22"/>
          <w:lang w:eastAsia="en-US"/>
        </w:rPr>
        <w:t>ΕΛΛΗΝΙΚΗ ΔΗΜΟΚΡΑΤΙΑ</w:t>
      </w:r>
      <w:r w:rsidR="00C45D18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     </w:t>
      </w:r>
      <w:r w:rsidR="00D27861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</w:t>
      </w:r>
      <w:r w:rsidR="00617D08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</w:t>
      </w:r>
      <w:r w:rsidR="002E71CF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</w:t>
      </w:r>
      <w:r w:rsidR="00487F1B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</w:t>
      </w:r>
      <w:r w:rsidR="003D7A0E">
        <w:rPr>
          <w:rFonts w:ascii="Bookman Old Style" w:eastAsia="Calibri" w:hAnsi="Bookman Old Style"/>
          <w:sz w:val="22"/>
          <w:szCs w:val="22"/>
          <w:lang w:eastAsia="en-US"/>
        </w:rPr>
        <w:t>Αρχαία Ολυμπία</w:t>
      </w:r>
      <w:r w:rsidR="003E07D5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="00BC06E5">
        <w:rPr>
          <w:rFonts w:ascii="Bookman Old Style" w:eastAsia="Calibri" w:hAnsi="Bookman Old Style"/>
          <w:sz w:val="22"/>
          <w:szCs w:val="22"/>
          <w:lang w:eastAsia="en-US"/>
        </w:rPr>
        <w:t>23-</w:t>
      </w:r>
      <w:r w:rsidR="004241AE">
        <w:rPr>
          <w:rFonts w:ascii="Bookman Old Style" w:eastAsia="Calibri" w:hAnsi="Bookman Old Style"/>
          <w:sz w:val="22"/>
          <w:szCs w:val="22"/>
          <w:lang w:eastAsia="en-US"/>
        </w:rPr>
        <w:t>0</w:t>
      </w:r>
      <w:r w:rsidR="00EC554F">
        <w:rPr>
          <w:rFonts w:ascii="Bookman Old Style" w:eastAsia="Calibri" w:hAnsi="Bookman Old Style"/>
          <w:sz w:val="22"/>
          <w:szCs w:val="22"/>
          <w:lang w:eastAsia="en-US"/>
        </w:rPr>
        <w:t>3</w:t>
      </w:r>
      <w:r w:rsidR="00CA270E" w:rsidRPr="00150858">
        <w:rPr>
          <w:rFonts w:ascii="Bookman Old Style" w:eastAsia="Calibri" w:hAnsi="Bookman Old Style"/>
          <w:sz w:val="22"/>
          <w:szCs w:val="22"/>
          <w:lang w:eastAsia="en-US"/>
        </w:rPr>
        <w:t>-</w:t>
      </w:r>
      <w:r w:rsidR="00936892" w:rsidRPr="00150858">
        <w:rPr>
          <w:rFonts w:ascii="Bookman Old Style" w:eastAsia="Calibri" w:hAnsi="Bookman Old Style"/>
          <w:sz w:val="22"/>
          <w:szCs w:val="22"/>
          <w:lang w:eastAsia="en-US"/>
        </w:rPr>
        <w:t>20</w:t>
      </w:r>
      <w:r w:rsidR="001213EE" w:rsidRPr="00150858">
        <w:rPr>
          <w:rFonts w:ascii="Bookman Old Style" w:eastAsia="Calibri" w:hAnsi="Bookman Old Style"/>
          <w:sz w:val="22"/>
          <w:szCs w:val="22"/>
          <w:lang w:eastAsia="en-US"/>
        </w:rPr>
        <w:t>2</w:t>
      </w:r>
      <w:r w:rsidR="004241AE">
        <w:rPr>
          <w:rFonts w:ascii="Bookman Old Style" w:eastAsia="Calibri" w:hAnsi="Bookman Old Style"/>
          <w:sz w:val="22"/>
          <w:szCs w:val="22"/>
          <w:lang w:eastAsia="en-US"/>
        </w:rPr>
        <w:t>3</w:t>
      </w:r>
    </w:p>
    <w:p w:rsidR="003A6018" w:rsidRPr="00C128FE" w:rsidRDefault="003A6018">
      <w:pPr>
        <w:pStyle w:val="2"/>
        <w:tabs>
          <w:tab w:val="center" w:pos="1843"/>
          <w:tab w:val="center" w:pos="6804"/>
        </w:tabs>
        <w:spacing w:line="264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C67F7">
        <w:rPr>
          <w:rFonts w:ascii="Bookman Old Style" w:eastAsia="Calibri" w:hAnsi="Bookman Old Style"/>
          <w:b/>
          <w:sz w:val="22"/>
          <w:szCs w:val="22"/>
          <w:lang w:eastAsia="en-US"/>
        </w:rPr>
        <w:t>ΝΟΜΟΣ ΗΛΕΙΑΣ</w:t>
      </w:r>
      <w:r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</w:t>
      </w:r>
      <w:r w:rsidR="007A6709"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                       </w:t>
      </w:r>
      <w:r w:rsidR="00C27996"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                        </w:t>
      </w:r>
      <w:r w:rsidR="00036CD4"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</w:t>
      </w:r>
      <w:r w:rsidR="00C27996"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</w:t>
      </w:r>
      <w:r w:rsidR="00617D08"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    </w:t>
      </w:r>
      <w:r w:rsidR="00FC6F42" w:rsidRPr="00FF19F4">
        <w:rPr>
          <w:rFonts w:ascii="Bookman Old Style" w:eastAsia="Calibri" w:hAnsi="Bookman Old Style"/>
          <w:b/>
          <w:color w:val="FF0000"/>
          <w:sz w:val="22"/>
          <w:szCs w:val="22"/>
          <w:lang w:eastAsia="en-US"/>
        </w:rPr>
        <w:t xml:space="preserve">  </w:t>
      </w:r>
      <w:r w:rsidR="009C58EB" w:rsidRPr="004D71BB">
        <w:rPr>
          <w:rFonts w:ascii="Bookman Old Style" w:eastAsia="Calibri" w:hAnsi="Bookman Old Style"/>
          <w:b/>
          <w:sz w:val="22"/>
          <w:szCs w:val="22"/>
          <w:lang w:eastAsia="en-US"/>
        </w:rPr>
        <w:t>Α.</w:t>
      </w:r>
      <w:r w:rsidR="007A6709" w:rsidRPr="004D71BB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Π </w:t>
      </w:r>
      <w:r w:rsidR="004D71BB" w:rsidRPr="004D71BB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: </w:t>
      </w:r>
      <w:r w:rsidR="007B3898">
        <w:rPr>
          <w:rFonts w:ascii="Bookman Old Style" w:eastAsia="Calibri" w:hAnsi="Bookman Old Style"/>
          <w:b/>
          <w:sz w:val="22"/>
          <w:szCs w:val="22"/>
          <w:lang w:eastAsia="en-US"/>
        </w:rPr>
        <w:t>2116</w:t>
      </w:r>
    </w:p>
    <w:p w:rsidR="00CC3C42" w:rsidRPr="00180E9D" w:rsidRDefault="005420A3" w:rsidP="002A0EBC">
      <w:pPr>
        <w:pStyle w:val="2"/>
        <w:tabs>
          <w:tab w:val="center" w:pos="1843"/>
          <w:tab w:val="left" w:pos="5760"/>
        </w:tabs>
        <w:spacing w:line="240" w:lineRule="auto"/>
        <w:jc w:val="both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ΔΗΜΟΣ ΑΡΧΑΙΑΣ ΟΛΥΜΠΙΑΣ      </w:t>
      </w:r>
      <w:r w:rsidR="00C45D18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</w:t>
      </w:r>
      <w:r w:rsidR="007A6709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   </w:t>
      </w:r>
      <w:r w:rsidR="00BC4F40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</w:t>
      </w:r>
      <w:r w:rsidR="002A0EBC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ab/>
      </w:r>
    </w:p>
    <w:p w:rsidR="00622190" w:rsidRPr="00180E9D" w:rsidRDefault="007A6709" w:rsidP="00622190">
      <w:pPr>
        <w:spacing w:line="240" w:lineRule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ΤΜΗΜΑ ΥΠΟΣΤΗΡΙΞΗΣ </w:t>
      </w:r>
    </w:p>
    <w:p w:rsidR="009C0552" w:rsidRPr="00180E9D" w:rsidRDefault="007A6709" w:rsidP="00A9796D">
      <w:pPr>
        <w:tabs>
          <w:tab w:val="left" w:pos="7726"/>
        </w:tabs>
        <w:spacing w:line="240" w:lineRule="auto"/>
        <w:rPr>
          <w:rFonts w:ascii="Bookman Old Style" w:eastAsia="Calibri" w:hAnsi="Bookman Old Style"/>
          <w:b/>
          <w:sz w:val="22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ΠΟΛΙΤΙΚΩΝ ΟΡΓΑΝΩΝ </w:t>
      </w:r>
      <w:r w:rsidR="00A9796D"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ab/>
      </w:r>
    </w:p>
    <w:p w:rsidR="00CC3C42" w:rsidRPr="00617D08" w:rsidRDefault="00D555A2" w:rsidP="003F1269">
      <w:pPr>
        <w:pStyle w:val="2"/>
        <w:tabs>
          <w:tab w:val="center" w:pos="1843"/>
          <w:tab w:val="center" w:pos="6804"/>
        </w:tabs>
        <w:spacing w:line="264" w:lineRule="auto"/>
        <w:rPr>
          <w:rFonts w:ascii="Bookman Old Style" w:eastAsia="Calibri" w:hAnsi="Bookman Old Style"/>
          <w:szCs w:val="22"/>
          <w:lang w:eastAsia="en-US"/>
        </w:rPr>
      </w:pPr>
      <w:r w:rsidRPr="00180E9D">
        <w:rPr>
          <w:rFonts w:ascii="Bookman Old Style" w:eastAsia="Calibri" w:hAnsi="Bookman Old Style"/>
          <w:b/>
          <w:sz w:val="22"/>
          <w:szCs w:val="22"/>
          <w:lang w:eastAsia="en-US"/>
        </w:rPr>
        <w:t>ΔΗΜΟΤΙΚΟ ΣΥΜΒΟΥΛΙΟ</w:t>
      </w:r>
      <w:r w:rsidR="009901EF" w:rsidRPr="00180E9D">
        <w:rPr>
          <w:rFonts w:ascii="Bookman Old Style" w:eastAsia="Calibri" w:hAnsi="Bookman Old Style"/>
          <w:sz w:val="22"/>
          <w:szCs w:val="22"/>
          <w:lang w:eastAsia="en-US"/>
        </w:rPr>
        <w:t xml:space="preserve">                              </w:t>
      </w:r>
    </w:p>
    <w:p w:rsidR="00777305" w:rsidRDefault="00777305" w:rsidP="00777305"/>
    <w:p w:rsidR="00513AD1" w:rsidRPr="00777305" w:rsidRDefault="00513AD1" w:rsidP="00777305"/>
    <w:p w:rsidR="00EE3B26" w:rsidRPr="00D57279" w:rsidRDefault="00806400" w:rsidP="00806400">
      <w:pPr>
        <w:pStyle w:val="4"/>
        <w:spacing w:line="240" w:lineRule="atLeast"/>
        <w:rPr>
          <w:rFonts w:ascii="Bookman Old Style" w:eastAsia="Calibri" w:hAnsi="Bookman Old Style"/>
          <w:sz w:val="28"/>
          <w:szCs w:val="28"/>
          <w:u w:val="none"/>
          <w:lang w:eastAsia="en-US"/>
        </w:rPr>
      </w:pPr>
      <w:r w:rsidRPr="006134AB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 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Π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Ρ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Ο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Σ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Κ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Λ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Η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Σ</w:t>
      </w:r>
      <w:r w:rsidR="009C0552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 xml:space="preserve"> </w:t>
      </w:r>
      <w:r w:rsidR="00EE3B26" w:rsidRPr="00D57279">
        <w:rPr>
          <w:rFonts w:ascii="Bookman Old Style" w:eastAsia="Calibri" w:hAnsi="Bookman Old Style"/>
          <w:sz w:val="28"/>
          <w:szCs w:val="28"/>
          <w:u w:val="none"/>
          <w:lang w:eastAsia="en-US"/>
        </w:rPr>
        <w:t>Η</w:t>
      </w:r>
    </w:p>
    <w:p w:rsidR="003A6018" w:rsidRPr="00A30539" w:rsidRDefault="00806400" w:rsidP="00806400">
      <w:pPr>
        <w:tabs>
          <w:tab w:val="left" w:pos="567"/>
        </w:tabs>
        <w:spacing w:line="240" w:lineRule="atLeast"/>
        <w:ind w:right="-286"/>
        <w:jc w:val="center"/>
        <w:rPr>
          <w:rFonts w:ascii="Bookman Old Style" w:eastAsia="Calibri" w:hAnsi="Bookman Old Style"/>
          <w:b/>
          <w:sz w:val="24"/>
          <w:szCs w:val="28"/>
          <w:u w:val="single"/>
          <w:lang w:eastAsia="en-US"/>
        </w:rPr>
      </w:pPr>
      <w:r w:rsidRPr="00A30539">
        <w:rPr>
          <w:rFonts w:ascii="Bookman Old Style" w:eastAsia="Calibri" w:hAnsi="Bookman Old Style"/>
          <w:b/>
          <w:sz w:val="24"/>
          <w:szCs w:val="28"/>
          <w:u w:val="single"/>
          <w:lang w:eastAsia="en-US"/>
        </w:rPr>
        <w:t xml:space="preserve"> </w:t>
      </w:r>
    </w:p>
    <w:p w:rsidR="00EE3B26" w:rsidRDefault="00D10688" w:rsidP="007D6224">
      <w:pPr>
        <w:tabs>
          <w:tab w:val="left" w:pos="567"/>
        </w:tabs>
        <w:spacing w:line="240" w:lineRule="atLeast"/>
        <w:ind w:right="-286"/>
        <w:jc w:val="center"/>
        <w:rPr>
          <w:rFonts w:ascii="Bookman Old Style" w:eastAsia="Calibri" w:hAnsi="Bookman Old Style"/>
          <w:sz w:val="24"/>
          <w:szCs w:val="28"/>
          <w:lang w:eastAsia="en-US"/>
        </w:rPr>
      </w:pPr>
      <w:r w:rsidRPr="00A30539">
        <w:rPr>
          <w:rFonts w:ascii="Bookman Old Style" w:eastAsia="Calibri" w:hAnsi="Bookman Old Style"/>
          <w:sz w:val="24"/>
          <w:szCs w:val="28"/>
          <w:lang w:eastAsia="en-US"/>
        </w:rPr>
        <w:t>Σύμφωνα με τις διατάξεις του άρθρου 74 του  Ν. 4555/2018,</w:t>
      </w:r>
    </w:p>
    <w:p w:rsidR="00927F67" w:rsidRPr="00237D6E" w:rsidRDefault="00927F67" w:rsidP="007D6224">
      <w:pPr>
        <w:tabs>
          <w:tab w:val="left" w:pos="567"/>
        </w:tabs>
        <w:spacing w:line="240" w:lineRule="atLeast"/>
        <w:ind w:right="-286"/>
        <w:jc w:val="center"/>
        <w:rPr>
          <w:rFonts w:ascii="Bookman Old Style" w:eastAsia="Calibri" w:hAnsi="Bookman Old Style"/>
          <w:sz w:val="24"/>
          <w:szCs w:val="28"/>
          <w:lang w:eastAsia="en-US"/>
        </w:rPr>
      </w:pPr>
    </w:p>
    <w:p w:rsidR="006640BC" w:rsidRDefault="003D1DA0" w:rsidP="007D6224">
      <w:pPr>
        <w:pStyle w:val="5"/>
        <w:spacing w:line="240" w:lineRule="atLeast"/>
        <w:rPr>
          <w:rFonts w:ascii="Bookman Old Style" w:eastAsia="Calibri" w:hAnsi="Bookman Old Style"/>
          <w:sz w:val="24"/>
          <w:szCs w:val="28"/>
          <w:u w:val="none"/>
          <w:lang w:eastAsia="en-US"/>
        </w:rPr>
      </w:pPr>
      <w:r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Κ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Α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Λ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Ο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Υ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Ν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Τ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Α</w:t>
      </w:r>
      <w:r w:rsidR="00D10688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 xml:space="preserve"> </w:t>
      </w:r>
      <w:r w:rsidR="00EE3B26" w:rsidRPr="00237D6E">
        <w:rPr>
          <w:rFonts w:ascii="Bookman Old Style" w:eastAsia="Calibri" w:hAnsi="Bookman Old Style"/>
          <w:sz w:val="24"/>
          <w:szCs w:val="28"/>
          <w:u w:val="none"/>
          <w:lang w:eastAsia="en-US"/>
        </w:rPr>
        <w:t>Ι</w:t>
      </w:r>
    </w:p>
    <w:p w:rsidR="009A1683" w:rsidRPr="009A1683" w:rsidRDefault="009A1683" w:rsidP="009A1683">
      <w:pPr>
        <w:rPr>
          <w:rFonts w:eastAsia="Calibri"/>
          <w:lang w:eastAsia="en-US"/>
        </w:rPr>
      </w:pPr>
    </w:p>
    <w:p w:rsidR="00F43B70" w:rsidRPr="00237D6E" w:rsidRDefault="002E7F94" w:rsidP="00E97A62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 w:rsidR="0052431D" w:rsidRPr="00237D6E">
        <w:rPr>
          <w:rFonts w:ascii="Bookman Old Style" w:hAnsi="Bookman Old Style"/>
          <w:szCs w:val="28"/>
        </w:rPr>
        <w:t xml:space="preserve">      </w:t>
      </w:r>
      <w:r w:rsidR="00F43B70" w:rsidRPr="00237D6E">
        <w:rPr>
          <w:rFonts w:ascii="Bookman Old Style" w:hAnsi="Bookman Old Style"/>
          <w:szCs w:val="28"/>
        </w:rPr>
        <w:t>Ο Δήμαρχος, οι Δημοτικοί Σύμβουλοι, οι Πρόεδροι και οι Εκπρόσωποι των Τοπικών Κοινοτήτων του Δήμου Αρχαίας Ολυμπίας σε</w:t>
      </w:r>
      <w:r w:rsidR="00F43B70" w:rsidRPr="00237D6E">
        <w:rPr>
          <w:rFonts w:ascii="Bookman Old Style" w:hAnsi="Bookman Old Style"/>
          <w:b/>
          <w:szCs w:val="28"/>
        </w:rPr>
        <w:t xml:space="preserve"> </w:t>
      </w:r>
      <w:r w:rsidR="00F43B70" w:rsidRPr="00237D6E">
        <w:rPr>
          <w:rFonts w:ascii="Bookman Old Style" w:hAnsi="Bookman Old Style"/>
          <w:szCs w:val="28"/>
        </w:rPr>
        <w:t>τακτική συνεδρίαση </w:t>
      </w:r>
      <w:r w:rsidR="005C26C0" w:rsidRPr="00237D6E">
        <w:rPr>
          <w:rFonts w:ascii="Bookman Old Style" w:hAnsi="Bookman Old Style"/>
          <w:szCs w:val="28"/>
        </w:rPr>
        <w:t xml:space="preserve">στις </w:t>
      </w:r>
      <w:r w:rsidR="00BC06E5" w:rsidRPr="00237D6E">
        <w:rPr>
          <w:rFonts w:ascii="Bookman Old Style" w:hAnsi="Bookman Old Style"/>
          <w:b/>
          <w:sz w:val="20"/>
          <w:szCs w:val="28"/>
        </w:rPr>
        <w:t>27</w:t>
      </w:r>
      <w:r w:rsidR="001B6C8D" w:rsidRPr="00237D6E">
        <w:rPr>
          <w:rFonts w:ascii="Bookman Old Style" w:hAnsi="Bookman Old Style"/>
          <w:b/>
          <w:sz w:val="20"/>
          <w:szCs w:val="28"/>
        </w:rPr>
        <w:t>-</w:t>
      </w:r>
      <w:r w:rsidR="004241AE" w:rsidRPr="00237D6E">
        <w:rPr>
          <w:rFonts w:ascii="Bookman Old Style" w:hAnsi="Bookman Old Style"/>
          <w:b/>
          <w:sz w:val="20"/>
          <w:szCs w:val="28"/>
        </w:rPr>
        <w:t>0</w:t>
      </w:r>
      <w:r w:rsidR="00EC554F" w:rsidRPr="00237D6E">
        <w:rPr>
          <w:rFonts w:ascii="Bookman Old Style" w:hAnsi="Bookman Old Style"/>
          <w:b/>
          <w:sz w:val="20"/>
          <w:szCs w:val="28"/>
        </w:rPr>
        <w:t>3</w:t>
      </w:r>
      <w:r w:rsidR="00F43B70" w:rsidRPr="00237D6E">
        <w:rPr>
          <w:rFonts w:ascii="Bookman Old Style" w:hAnsi="Bookman Old Style"/>
          <w:b/>
          <w:sz w:val="20"/>
          <w:szCs w:val="28"/>
        </w:rPr>
        <w:t>-202</w:t>
      </w:r>
      <w:r w:rsidR="004241AE" w:rsidRPr="00237D6E">
        <w:rPr>
          <w:rFonts w:ascii="Bookman Old Style" w:hAnsi="Bookman Old Style"/>
          <w:b/>
          <w:sz w:val="20"/>
          <w:szCs w:val="28"/>
        </w:rPr>
        <w:t>3</w:t>
      </w:r>
      <w:r w:rsidR="00F43B70" w:rsidRPr="00237D6E">
        <w:rPr>
          <w:rFonts w:ascii="Bookman Old Style" w:hAnsi="Bookman Old Style"/>
          <w:sz w:val="20"/>
          <w:szCs w:val="28"/>
        </w:rPr>
        <w:t xml:space="preserve"> </w:t>
      </w:r>
      <w:r w:rsidR="00F43B70" w:rsidRPr="00237D6E">
        <w:rPr>
          <w:rFonts w:ascii="Bookman Old Style" w:hAnsi="Bookman Old Style"/>
          <w:szCs w:val="28"/>
        </w:rPr>
        <w:t xml:space="preserve">ημέρα </w:t>
      </w:r>
      <w:r w:rsidR="00BC06E5" w:rsidRPr="00237D6E">
        <w:rPr>
          <w:rFonts w:ascii="Bookman Old Style" w:hAnsi="Bookman Old Style"/>
          <w:b/>
          <w:sz w:val="20"/>
          <w:szCs w:val="28"/>
        </w:rPr>
        <w:t xml:space="preserve">Δευτέρα </w:t>
      </w:r>
      <w:r w:rsidR="00EC554F" w:rsidRPr="00237D6E">
        <w:rPr>
          <w:rFonts w:ascii="Bookman Old Style" w:hAnsi="Bookman Old Style"/>
          <w:b/>
          <w:sz w:val="20"/>
          <w:szCs w:val="28"/>
        </w:rPr>
        <w:t xml:space="preserve"> </w:t>
      </w:r>
      <w:r w:rsidR="00F43B70" w:rsidRPr="00237D6E">
        <w:rPr>
          <w:rFonts w:ascii="Bookman Old Style" w:hAnsi="Bookman Old Style"/>
          <w:szCs w:val="28"/>
        </w:rPr>
        <w:t xml:space="preserve"> και ώρα </w:t>
      </w:r>
      <w:r w:rsidR="00BC06E5" w:rsidRPr="00237D6E">
        <w:rPr>
          <w:rFonts w:ascii="Bookman Old Style" w:hAnsi="Bookman Old Style"/>
          <w:b/>
          <w:sz w:val="20"/>
          <w:szCs w:val="28"/>
        </w:rPr>
        <w:t>20</w:t>
      </w:r>
      <w:r w:rsidR="00931789" w:rsidRPr="00237D6E">
        <w:rPr>
          <w:rFonts w:ascii="Bookman Old Style" w:hAnsi="Bookman Old Style"/>
          <w:b/>
          <w:sz w:val="20"/>
          <w:szCs w:val="28"/>
        </w:rPr>
        <w:t>:</w:t>
      </w:r>
      <w:r w:rsidR="00BC06E5" w:rsidRPr="00237D6E">
        <w:rPr>
          <w:rFonts w:ascii="Bookman Old Style" w:hAnsi="Bookman Old Style"/>
          <w:b/>
          <w:sz w:val="20"/>
          <w:szCs w:val="28"/>
        </w:rPr>
        <w:t>3</w:t>
      </w:r>
      <w:r w:rsidR="000A1979" w:rsidRPr="00237D6E">
        <w:rPr>
          <w:rFonts w:ascii="Bookman Old Style" w:hAnsi="Bookman Old Style"/>
          <w:b/>
          <w:sz w:val="20"/>
          <w:szCs w:val="28"/>
        </w:rPr>
        <w:t>0</w:t>
      </w:r>
      <w:r w:rsidR="00C86D71">
        <w:rPr>
          <w:rFonts w:ascii="Bookman Old Style" w:hAnsi="Bookman Old Style"/>
          <w:b/>
          <w:sz w:val="20"/>
          <w:szCs w:val="28"/>
        </w:rPr>
        <w:t>.</w:t>
      </w:r>
      <w:r w:rsidR="00F43B70" w:rsidRPr="00237D6E">
        <w:rPr>
          <w:rFonts w:ascii="Bookman Old Style" w:hAnsi="Bookman Old Style"/>
          <w:sz w:val="20"/>
          <w:szCs w:val="28"/>
        </w:rPr>
        <w:t> </w:t>
      </w:r>
    </w:p>
    <w:p w:rsidR="00F43B70" w:rsidRPr="00237D6E" w:rsidRDefault="0052431D" w:rsidP="00E97A62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szCs w:val="28"/>
        </w:rPr>
      </w:pPr>
      <w:r w:rsidRPr="00237D6E">
        <w:rPr>
          <w:rFonts w:ascii="Bookman Old Style" w:hAnsi="Bookman Old Style"/>
          <w:szCs w:val="28"/>
        </w:rPr>
        <w:t xml:space="preserve">       </w:t>
      </w:r>
      <w:r w:rsidR="00F43B70" w:rsidRPr="00237D6E">
        <w:rPr>
          <w:rFonts w:ascii="Bookman Old Style" w:hAnsi="Bookman Old Style"/>
          <w:szCs w:val="28"/>
        </w:rPr>
        <w:t>Έχοντας υπόψη το νομοθετικό πλαίσιο που καθορίζει τα μέτρα για την αντιμετώπιση της πανδ</w:t>
      </w:r>
      <w:r w:rsidR="000769C7" w:rsidRPr="00237D6E">
        <w:rPr>
          <w:rFonts w:ascii="Bookman Old Style" w:hAnsi="Bookman Old Style"/>
          <w:szCs w:val="28"/>
        </w:rPr>
        <w:t xml:space="preserve">ημίας, και ειδικότερα το άρθρο </w:t>
      </w:r>
      <w:r w:rsidR="00F43B70" w:rsidRPr="00237D6E">
        <w:rPr>
          <w:rFonts w:ascii="Bookman Old Style" w:hAnsi="Bookman Old Style"/>
          <w:szCs w:val="28"/>
        </w:rPr>
        <w:t>7</w:t>
      </w:r>
      <w:r w:rsidR="000769C7" w:rsidRPr="00237D6E">
        <w:rPr>
          <w:rFonts w:ascii="Bookman Old Style" w:hAnsi="Bookman Old Style"/>
          <w:szCs w:val="28"/>
        </w:rPr>
        <w:t>8</w:t>
      </w:r>
      <w:r w:rsidR="00F43B70" w:rsidRPr="00237D6E">
        <w:rPr>
          <w:rFonts w:ascii="Bookman Old Style" w:hAnsi="Bookman Old Style"/>
          <w:szCs w:val="28"/>
        </w:rPr>
        <w:t xml:space="preserve"> του Ν.</w:t>
      </w:r>
      <w:r w:rsidR="00461BC9" w:rsidRPr="00237D6E">
        <w:rPr>
          <w:rFonts w:ascii="Bookman Old Style" w:hAnsi="Bookman Old Style"/>
          <w:szCs w:val="28"/>
        </w:rPr>
        <w:t xml:space="preserve"> </w:t>
      </w:r>
      <w:r w:rsidR="000769C7" w:rsidRPr="00237D6E">
        <w:rPr>
          <w:rFonts w:ascii="Bookman Old Style" w:hAnsi="Bookman Old Style"/>
          <w:szCs w:val="28"/>
        </w:rPr>
        <w:t>4954</w:t>
      </w:r>
      <w:r w:rsidR="00F43B70" w:rsidRPr="00237D6E">
        <w:rPr>
          <w:rFonts w:ascii="Bookman Old Style" w:hAnsi="Bookman Old Style"/>
          <w:szCs w:val="28"/>
        </w:rPr>
        <w:t>/202</w:t>
      </w:r>
      <w:r w:rsidR="000769C7" w:rsidRPr="00237D6E">
        <w:rPr>
          <w:rFonts w:ascii="Bookman Old Style" w:hAnsi="Bookman Old Style"/>
          <w:szCs w:val="28"/>
        </w:rPr>
        <w:t>2</w:t>
      </w:r>
      <w:r w:rsidR="00F43B70" w:rsidRPr="00237D6E">
        <w:rPr>
          <w:rFonts w:ascii="Bookman Old Style" w:hAnsi="Bookman Old Style"/>
          <w:szCs w:val="28"/>
        </w:rPr>
        <w:t xml:space="preserve"> (ΦΕΚ Β΄1</w:t>
      </w:r>
      <w:r w:rsidR="000769C7" w:rsidRPr="00237D6E">
        <w:rPr>
          <w:rFonts w:ascii="Bookman Old Style" w:hAnsi="Bookman Old Style"/>
          <w:szCs w:val="28"/>
        </w:rPr>
        <w:t>3</w:t>
      </w:r>
      <w:r w:rsidR="00F43B70" w:rsidRPr="00237D6E">
        <w:rPr>
          <w:rFonts w:ascii="Bookman Old Style" w:hAnsi="Bookman Old Style"/>
          <w:szCs w:val="28"/>
        </w:rPr>
        <w:t>6),</w:t>
      </w:r>
      <w:r w:rsidR="00F43B70" w:rsidRPr="00237D6E">
        <w:rPr>
          <w:rFonts w:ascii="Bookman Old Style" w:hAnsi="Bookman Old Style"/>
          <w:color w:val="FF0000"/>
          <w:szCs w:val="28"/>
        </w:rPr>
        <w:t xml:space="preserve">  </w:t>
      </w:r>
      <w:r w:rsidR="00F43B70" w:rsidRPr="00237D6E">
        <w:rPr>
          <w:rFonts w:ascii="Bookman Old Style" w:hAnsi="Bookman Old Style"/>
          <w:szCs w:val="28"/>
        </w:rPr>
        <w:t xml:space="preserve">η συνεδρίαση θα πραγματοποιηθεί στην αίθουσα συνεδριάσεων του Δημοτικού Συμβουλίου με φυσική παρουσία, τηρουμένων των υγειονομικών μέτρων, συνδυαστικά και με τηλεδιάσκεψη μέσω πλατφόρμας </w:t>
      </w:r>
      <w:proofErr w:type="spellStart"/>
      <w:r w:rsidR="00F43B70" w:rsidRPr="00237D6E">
        <w:rPr>
          <w:rFonts w:ascii="Bookman Old Style" w:hAnsi="Bookman Old Style"/>
          <w:szCs w:val="28"/>
        </w:rPr>
        <w:t>zoom</w:t>
      </w:r>
      <w:proofErr w:type="spellEnd"/>
      <w:r w:rsidR="00F43B70" w:rsidRPr="00237D6E">
        <w:rPr>
          <w:rFonts w:ascii="Bookman Old Style" w:hAnsi="Bookman Old Style"/>
          <w:szCs w:val="28"/>
        </w:rPr>
        <w:t xml:space="preserve"> για όσους δεν πληρούν τις υγειονομικές προϋποθέσεις ή αδυνατούν να προσέλθουν (οι τεχνικές παράμετροι θα κοινοποιηθούν έγκαιρα)</w:t>
      </w:r>
      <w:r w:rsidR="002C7FA1" w:rsidRPr="00237D6E">
        <w:rPr>
          <w:rFonts w:ascii="Bookman Old Style" w:hAnsi="Bookman Old Style"/>
          <w:szCs w:val="28"/>
        </w:rPr>
        <w:t>.</w:t>
      </w:r>
      <w:r w:rsidR="003C5269" w:rsidRPr="00237D6E">
        <w:rPr>
          <w:rFonts w:ascii="Bookman Old Style" w:hAnsi="Bookman Old Style"/>
          <w:szCs w:val="28"/>
        </w:rPr>
        <w:t xml:space="preserve"> </w:t>
      </w:r>
      <w:proofErr w:type="gramStart"/>
      <w:r w:rsidR="002C7FA1" w:rsidRPr="00237D6E">
        <w:rPr>
          <w:rFonts w:ascii="Bookman Old Style" w:hAnsi="Bookman Old Style"/>
          <w:szCs w:val="28"/>
          <w:lang w:val="en-US"/>
        </w:rPr>
        <w:t>H</w:t>
      </w:r>
      <w:r w:rsidR="002C7FA1" w:rsidRPr="00237D6E">
        <w:rPr>
          <w:rFonts w:ascii="Bookman Old Style" w:hAnsi="Bookman Old Style"/>
          <w:szCs w:val="28"/>
        </w:rPr>
        <w:t xml:space="preserve"> </w:t>
      </w:r>
      <w:r w:rsidR="003C5269" w:rsidRPr="00237D6E">
        <w:rPr>
          <w:rFonts w:ascii="Bookman Old Style" w:hAnsi="Bookman Old Style"/>
          <w:szCs w:val="28"/>
        </w:rPr>
        <w:t>συνεδρίαση</w:t>
      </w:r>
      <w:r w:rsidR="00C02F49" w:rsidRPr="00237D6E">
        <w:rPr>
          <w:rFonts w:ascii="Bookman Old Style" w:hAnsi="Bookman Old Style"/>
          <w:szCs w:val="28"/>
        </w:rPr>
        <w:t xml:space="preserve">  </w:t>
      </w:r>
      <w:r w:rsidR="002C7FA1" w:rsidRPr="00237D6E">
        <w:rPr>
          <w:rFonts w:ascii="Bookman Old Style" w:hAnsi="Bookman Old Style"/>
          <w:szCs w:val="28"/>
        </w:rPr>
        <w:t xml:space="preserve"> </w:t>
      </w:r>
      <w:r w:rsidR="00BC6E1A" w:rsidRPr="00237D6E">
        <w:rPr>
          <w:rFonts w:ascii="Bookman Old Style" w:hAnsi="Bookman Old Style"/>
          <w:szCs w:val="28"/>
        </w:rPr>
        <w:t>θα μεταδοθεί</w:t>
      </w:r>
      <w:r w:rsidR="00152CA3" w:rsidRPr="00237D6E">
        <w:rPr>
          <w:rFonts w:ascii="Bookman Old Style" w:hAnsi="Bookman Old Style"/>
          <w:szCs w:val="28"/>
        </w:rPr>
        <w:t xml:space="preserve"> </w:t>
      </w:r>
      <w:r w:rsidR="00B26976" w:rsidRPr="00237D6E">
        <w:rPr>
          <w:rFonts w:ascii="Bookman Old Style" w:hAnsi="Bookman Old Style"/>
          <w:szCs w:val="28"/>
        </w:rPr>
        <w:t xml:space="preserve"> </w:t>
      </w:r>
      <w:r w:rsidR="00BC6E1A" w:rsidRPr="00237D6E">
        <w:rPr>
          <w:rFonts w:ascii="Bookman Old Style" w:hAnsi="Bookman Old Style"/>
          <w:szCs w:val="28"/>
        </w:rPr>
        <w:t xml:space="preserve"> </w:t>
      </w:r>
      <w:r w:rsidR="00C02F49" w:rsidRPr="00237D6E">
        <w:rPr>
          <w:rFonts w:ascii="Bookman Old Style" w:hAnsi="Bookman Old Style"/>
          <w:szCs w:val="28"/>
        </w:rPr>
        <w:t>ζωντανά (</w:t>
      </w:r>
      <w:r w:rsidR="002C7FA1" w:rsidRPr="00237D6E">
        <w:rPr>
          <w:rFonts w:ascii="Bookman Old Style" w:hAnsi="Bookman Old Style"/>
          <w:szCs w:val="28"/>
          <w:lang w:val="en-US"/>
        </w:rPr>
        <w:t>live</w:t>
      </w:r>
      <w:r w:rsidR="002C7FA1" w:rsidRPr="00237D6E">
        <w:rPr>
          <w:rFonts w:ascii="Bookman Old Style" w:hAnsi="Bookman Old Style"/>
          <w:szCs w:val="28"/>
        </w:rPr>
        <w:t xml:space="preserve"> </w:t>
      </w:r>
      <w:r w:rsidR="002C7FA1" w:rsidRPr="00237D6E">
        <w:rPr>
          <w:rFonts w:ascii="Bookman Old Style" w:hAnsi="Bookman Old Style"/>
          <w:szCs w:val="28"/>
          <w:lang w:val="en-US"/>
        </w:rPr>
        <w:t>steaming</w:t>
      </w:r>
      <w:r w:rsidR="002C7FA1" w:rsidRPr="00237D6E">
        <w:rPr>
          <w:rFonts w:ascii="Bookman Old Style" w:hAnsi="Bookman Old Style"/>
          <w:szCs w:val="28"/>
        </w:rPr>
        <w:t>)</w:t>
      </w:r>
      <w:r w:rsidR="00F43B70" w:rsidRPr="00237D6E">
        <w:rPr>
          <w:rFonts w:ascii="Bookman Old Style" w:hAnsi="Bookman Old Style"/>
          <w:szCs w:val="28"/>
        </w:rPr>
        <w:t>.</w:t>
      </w:r>
      <w:proofErr w:type="gramEnd"/>
    </w:p>
    <w:p w:rsidR="00487F1B" w:rsidRPr="006134AB" w:rsidRDefault="00487F1B" w:rsidP="00E97A62">
      <w:pPr>
        <w:pStyle w:val="aa"/>
        <w:tabs>
          <w:tab w:val="left" w:pos="284"/>
        </w:tabs>
        <w:spacing w:line="240" w:lineRule="atLeast"/>
        <w:ind w:left="284" w:firstLine="284"/>
        <w:rPr>
          <w:rFonts w:ascii="Bookman Old Style" w:hAnsi="Bookman Old Style"/>
          <w:color w:val="FF0000"/>
          <w:sz w:val="28"/>
          <w:szCs w:val="28"/>
        </w:rPr>
      </w:pPr>
    </w:p>
    <w:p w:rsidR="00A1722A" w:rsidRDefault="006A29D1" w:rsidP="00E97A62">
      <w:pPr>
        <w:pStyle w:val="aa"/>
        <w:tabs>
          <w:tab w:val="left" w:pos="284"/>
        </w:tabs>
        <w:spacing w:line="240" w:lineRule="atLeast"/>
        <w:ind w:left="284" w:firstLine="284"/>
        <w:jc w:val="center"/>
        <w:rPr>
          <w:rFonts w:ascii="Bookman Old Style" w:hAnsi="Bookman Old Style"/>
          <w:b/>
          <w:sz w:val="24"/>
          <w:szCs w:val="28"/>
        </w:rPr>
      </w:pPr>
      <w:r w:rsidRPr="00A30539">
        <w:rPr>
          <w:rFonts w:ascii="Bookman Old Style" w:hAnsi="Bookman Old Style"/>
          <w:b/>
          <w:sz w:val="24"/>
          <w:szCs w:val="28"/>
        </w:rPr>
        <w:t>ΘΕΜΑΤΑ ΗΜΕΡΗΣΙΑΣ ΔΙΑΤΑΞΗΣ</w:t>
      </w:r>
      <w:r w:rsidR="007F1B01" w:rsidRPr="00A30539">
        <w:rPr>
          <w:rFonts w:ascii="Bookman Old Style" w:hAnsi="Bookman Old Style"/>
          <w:b/>
          <w:sz w:val="24"/>
          <w:szCs w:val="28"/>
        </w:rPr>
        <w:t xml:space="preserve"> </w:t>
      </w:r>
    </w:p>
    <w:p w:rsidR="00026B3F" w:rsidRPr="00237D6E" w:rsidRDefault="00D2617C" w:rsidP="00CB12B0">
      <w:pPr>
        <w:numPr>
          <w:ilvl w:val="0"/>
          <w:numId w:val="1"/>
        </w:numPr>
        <w:spacing w:before="20" w:line="240" w:lineRule="auto"/>
        <w:ind w:left="284" w:firstLine="720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bookmarkStart w:id="0" w:name="_GoBack"/>
      <w:r w:rsidRPr="00D2617C">
        <w:rPr>
          <w:rFonts w:ascii="Bookman Old Style" w:eastAsia="Calibri" w:hAnsi="Bookman Old Style"/>
          <w:sz w:val="22"/>
          <w:szCs w:val="24"/>
          <w:lang w:eastAsia="en-US"/>
        </w:rPr>
        <w:t>Έγκριση πρακτικών συνεδριάσεων</w:t>
      </w:r>
      <w:r w:rsidR="00B409DA">
        <w:rPr>
          <w:rFonts w:ascii="Bookman Old Style" w:eastAsia="Calibri" w:hAnsi="Bookman Old Style"/>
          <w:sz w:val="22"/>
          <w:szCs w:val="24"/>
          <w:lang w:eastAsia="en-US"/>
        </w:rPr>
        <w:t xml:space="preserve"> δημοτικού συμβουλίου</w:t>
      </w:r>
      <w:r w:rsidRPr="00D2617C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="00A00E17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22-02-2023 </w:t>
      </w:r>
      <w:r w:rsidR="00026B3F" w:rsidRPr="00237D6E">
        <w:rPr>
          <w:rFonts w:ascii="Bookman Old Style" w:eastAsia="Calibri" w:hAnsi="Bookman Old Style"/>
          <w:sz w:val="22"/>
          <w:szCs w:val="24"/>
          <w:lang w:eastAsia="en-US"/>
        </w:rPr>
        <w:t>τακτικής</w:t>
      </w:r>
      <w:r w:rsidR="00A00E17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="00E875B6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="00A00E17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και  </w:t>
      </w:r>
      <w:r w:rsidR="00E875B6">
        <w:rPr>
          <w:rFonts w:ascii="Bookman Old Style" w:eastAsia="Calibri" w:hAnsi="Bookman Old Style"/>
          <w:sz w:val="22"/>
          <w:szCs w:val="24"/>
          <w:lang w:eastAsia="en-US"/>
        </w:rPr>
        <w:t xml:space="preserve">19-03-2023 ειδικής. </w:t>
      </w:r>
      <w:r w:rsidR="00026B3F" w:rsidRPr="00237D6E">
        <w:rPr>
          <w:rFonts w:ascii="Bookman Old Style" w:eastAsia="Calibri" w:hAnsi="Bookman Old Style"/>
          <w:sz w:val="22"/>
          <w:szCs w:val="24"/>
          <w:lang w:eastAsia="en-US"/>
        </w:rPr>
        <w:t>(Εισηγητής: Δ. Κωσταριάς, Πρόεδρος</w:t>
      </w:r>
      <w:r w:rsidR="00B409DA">
        <w:rPr>
          <w:rFonts w:ascii="Bookman Old Style" w:eastAsia="Calibri" w:hAnsi="Bookman Old Style"/>
          <w:sz w:val="22"/>
          <w:szCs w:val="24"/>
          <w:lang w:eastAsia="en-US"/>
        </w:rPr>
        <w:t xml:space="preserve"> Δ.Σ</w:t>
      </w:r>
      <w:r w:rsidR="00026B3F" w:rsidRPr="00237D6E">
        <w:rPr>
          <w:rFonts w:ascii="Bookman Old Style" w:eastAsia="Calibri" w:hAnsi="Bookman Old Style"/>
          <w:sz w:val="22"/>
          <w:szCs w:val="24"/>
          <w:lang w:eastAsia="en-US"/>
        </w:rPr>
        <w:t>).</w:t>
      </w:r>
    </w:p>
    <w:bookmarkEnd w:id="0"/>
    <w:p w:rsidR="00281E06" w:rsidRPr="00237D6E" w:rsidRDefault="00237D6E" w:rsidP="000B3423">
      <w:pPr>
        <w:numPr>
          <w:ilvl w:val="0"/>
          <w:numId w:val="1"/>
        </w:numPr>
        <w:tabs>
          <w:tab w:val="left" w:pos="709"/>
        </w:tabs>
        <w:spacing w:before="20" w:line="240" w:lineRule="auto"/>
        <w:ind w:left="284" w:right="-177" w:firstLine="720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Διαγραφές χρεών (άρθρο 174 παρ. 2 του Ν. 3463/2006).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(Εισηγητής: Γ. Γεωργιόπουλος, Δήμαρχος).</w:t>
      </w:r>
    </w:p>
    <w:p w:rsidR="00B26976" w:rsidRPr="00237D6E" w:rsidRDefault="005D586E" w:rsidP="00E875B6">
      <w:pPr>
        <w:numPr>
          <w:ilvl w:val="0"/>
          <w:numId w:val="1"/>
        </w:numPr>
        <w:tabs>
          <w:tab w:val="left" w:pos="709"/>
        </w:tabs>
        <w:spacing w:before="20" w:line="240" w:lineRule="auto"/>
        <w:ind w:left="284" w:firstLine="720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Συζήτηση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και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λήψη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απόφασης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για την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σύμφωνη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γνώμη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του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Δημοτικού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Συμβουλίου,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για το υποβαλλόμενο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>έργο</w:t>
      </w:r>
      <w:r w:rsidR="00281E06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με 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τίτλο «Αποκατάσταση Υποδομών Τοπικών Κοινοτήτων Δήμου Αρχαίας Ολυμπίας από τις πυρκαγιές του 2007», </w:t>
      </w:r>
      <w:r w:rsidR="00CB6262" w:rsidRPr="00237D6E">
        <w:rPr>
          <w:rFonts w:ascii="Bookman Old Style" w:eastAsia="Calibri" w:hAnsi="Bookman Old Style"/>
          <w:sz w:val="22"/>
          <w:szCs w:val="24"/>
          <w:lang w:eastAsia="en-US"/>
        </w:rPr>
        <w:t>προϋπολογισμού</w:t>
      </w:r>
      <w:r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268.</w:t>
      </w:r>
      <w:r w:rsidR="00CB6262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718,20€, για την υποβολή του στο Υποπρόγραμμα 1 «Υποδομές Αποκατάστασης Πυρόπληκτων Περιοχών», του Ειδικού </w:t>
      </w:r>
      <w:r w:rsidR="00C35E5A" w:rsidRPr="00237D6E">
        <w:rPr>
          <w:rFonts w:ascii="Bookman Old Style" w:eastAsia="Calibri" w:hAnsi="Bookman Old Style"/>
          <w:sz w:val="22"/>
          <w:szCs w:val="24"/>
          <w:lang w:eastAsia="en-US"/>
        </w:rPr>
        <w:t>Αναπτυξιακού</w:t>
      </w:r>
      <w:r w:rsidR="00CB6262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</w:t>
      </w:r>
      <w:r w:rsidR="00C35E5A" w:rsidRPr="00237D6E">
        <w:rPr>
          <w:rFonts w:ascii="Bookman Old Style" w:eastAsia="Calibri" w:hAnsi="Bookman Old Style"/>
          <w:sz w:val="22"/>
          <w:szCs w:val="24"/>
          <w:lang w:eastAsia="en-US"/>
        </w:rPr>
        <w:t>Προγράμματος</w:t>
      </w:r>
      <w:r w:rsidR="00CB6262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(ΕΑΠ)</w:t>
      </w:r>
      <w:r w:rsidR="00C35E5A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«Ολοκληρωμένη παρέμβαση στις πυρόπληκτες περιοχές της Περιφέρειας Δυτικής Ελλάδας- Ηλείας» (Εισηγητής: Π. Φλέσσας, Αντιδήμαρχος).</w:t>
      </w:r>
    </w:p>
    <w:p w:rsidR="00E9331A" w:rsidRPr="00237D6E" w:rsidRDefault="008A2108" w:rsidP="00E875B6">
      <w:pPr>
        <w:numPr>
          <w:ilvl w:val="0"/>
          <w:numId w:val="1"/>
        </w:numPr>
        <w:tabs>
          <w:tab w:val="left" w:pos="709"/>
        </w:tabs>
        <w:spacing w:before="20" w:line="240" w:lineRule="auto"/>
        <w:ind w:left="284" w:firstLine="720"/>
        <w:jc w:val="both"/>
        <w:rPr>
          <w:rFonts w:ascii="Bookman Old Style" w:eastAsia="Calibri" w:hAnsi="Bookman Old Style"/>
          <w:sz w:val="22"/>
          <w:szCs w:val="24"/>
          <w:lang w:eastAsia="en-US"/>
        </w:rPr>
      </w:pPr>
      <w:r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 </w:t>
      </w:r>
      <w:r w:rsidR="00E9331A" w:rsidRPr="00237D6E">
        <w:rPr>
          <w:rFonts w:ascii="Bookman Old Style" w:eastAsia="Calibri" w:hAnsi="Bookman Old Style"/>
          <w:sz w:val="22"/>
          <w:szCs w:val="24"/>
          <w:lang w:eastAsia="en-US"/>
        </w:rPr>
        <w:t>Έγκριση 2</w:t>
      </w:r>
      <w:r w:rsidR="00E9331A" w:rsidRPr="00237D6E">
        <w:rPr>
          <w:rFonts w:ascii="Bookman Old Style" w:eastAsia="Calibri" w:hAnsi="Bookman Old Style"/>
          <w:sz w:val="22"/>
          <w:szCs w:val="24"/>
          <w:vertAlign w:val="superscript"/>
          <w:lang w:eastAsia="en-US"/>
        </w:rPr>
        <w:t>ης</w:t>
      </w:r>
      <w:r w:rsidR="00E9331A" w:rsidRPr="00237D6E">
        <w:rPr>
          <w:rFonts w:ascii="Bookman Old Style" w:eastAsia="Calibri" w:hAnsi="Bookman Old Style"/>
          <w:sz w:val="22"/>
          <w:szCs w:val="24"/>
          <w:lang w:eastAsia="en-US"/>
        </w:rPr>
        <w:t xml:space="preserve"> παράτασης προθεσμίας του έργου «Τεχνικά έργα Τ.Κ Στρεφίου». (Εισηγητής: Π. Φλέσσας, Αντιδήμαρχος)».</w:t>
      </w:r>
    </w:p>
    <w:p w:rsidR="009A1683" w:rsidRPr="00CE5A64" w:rsidRDefault="009A1683" w:rsidP="00AE0F20">
      <w:pPr>
        <w:spacing w:line="240" w:lineRule="exact"/>
        <w:ind w:left="993"/>
        <w:jc w:val="both"/>
        <w:rPr>
          <w:rFonts w:ascii="Bookman Old Style" w:eastAsia="Calibri" w:hAnsi="Bookman Old Style"/>
          <w:sz w:val="24"/>
          <w:szCs w:val="24"/>
          <w:lang w:eastAsia="en-US"/>
        </w:rPr>
      </w:pPr>
    </w:p>
    <w:p w:rsidR="00026B3F" w:rsidRDefault="00070A79" w:rsidP="00026B3F">
      <w:pPr>
        <w:pStyle w:val="aa"/>
        <w:tabs>
          <w:tab w:val="left" w:pos="284"/>
        </w:tabs>
        <w:spacing w:line="240" w:lineRule="atLeast"/>
        <w:ind w:left="100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9B5E0A" w:rsidRPr="00E251DC">
        <w:rPr>
          <w:rFonts w:ascii="Bookman Old Style" w:hAnsi="Bookman Old Style"/>
          <w:b/>
        </w:rPr>
        <w:t>Ο ΠΡΟΕΔΡΟΣ</w:t>
      </w:r>
    </w:p>
    <w:p w:rsidR="001B0CA6" w:rsidRPr="00E251DC" w:rsidRDefault="00070A79" w:rsidP="00DC7B99">
      <w:pPr>
        <w:pStyle w:val="aa"/>
        <w:tabs>
          <w:tab w:val="left" w:pos="284"/>
        </w:tabs>
        <w:spacing w:line="240" w:lineRule="atLeast"/>
        <w:ind w:left="1001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</w:rPr>
        <w:t xml:space="preserve">  </w:t>
      </w:r>
      <w:r w:rsidR="009B5E0A" w:rsidRPr="00E251DC">
        <w:rPr>
          <w:rFonts w:ascii="Bookman Old Style" w:hAnsi="Bookman Old Style"/>
          <w:b/>
        </w:rPr>
        <w:t xml:space="preserve">ΤΟΥ ΔΗΜΟΤΙΚΟΥ </w:t>
      </w:r>
      <w:r w:rsidR="005420A3" w:rsidRPr="00E251DC">
        <w:rPr>
          <w:rFonts w:ascii="Bookman Old Style" w:hAnsi="Bookman Old Style"/>
          <w:b/>
        </w:rPr>
        <w:t>ΣΥΜΒΟΥΛ</w:t>
      </w:r>
      <w:r w:rsidR="009B5E0A" w:rsidRPr="00E251DC">
        <w:rPr>
          <w:rFonts w:ascii="Bookman Old Style" w:hAnsi="Bookman Old Style"/>
          <w:b/>
        </w:rPr>
        <w:t>Ι</w:t>
      </w:r>
      <w:r w:rsidR="005420A3" w:rsidRPr="00E251DC">
        <w:rPr>
          <w:rFonts w:ascii="Bookman Old Style" w:hAnsi="Bookman Old Style"/>
          <w:b/>
        </w:rPr>
        <w:t>Ο</w:t>
      </w:r>
      <w:r w:rsidR="009B5E0A" w:rsidRPr="00E251DC">
        <w:rPr>
          <w:rFonts w:ascii="Bookman Old Style" w:hAnsi="Bookman Old Style"/>
          <w:b/>
        </w:rPr>
        <w:t>Υ</w:t>
      </w:r>
    </w:p>
    <w:p w:rsidR="009A6564" w:rsidRDefault="009A6564" w:rsidP="00026B3F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927F67" w:rsidRDefault="00927F67" w:rsidP="00026B3F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750347" w:rsidRDefault="00750347" w:rsidP="00026B3F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3B411B" w:rsidRDefault="003B411B" w:rsidP="00026B3F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</w:p>
    <w:p w:rsidR="004C05CD" w:rsidRPr="002E71CF" w:rsidRDefault="00070A79" w:rsidP="00026B3F">
      <w:pPr>
        <w:pStyle w:val="a4"/>
        <w:jc w:val="center"/>
        <w:rPr>
          <w:rFonts w:ascii="Bookman Old Style" w:eastAsia="Calibri" w:hAnsi="Bookman Old Style"/>
          <w:b/>
          <w:sz w:val="22"/>
          <w:szCs w:val="22"/>
          <w:lang w:eastAsia="en-US"/>
        </w:rPr>
      </w:pPr>
      <w:r>
        <w:rPr>
          <w:rFonts w:ascii="Bookman Old Style" w:eastAsia="Calibri" w:hAnsi="Bookman Old Style"/>
          <w:b/>
          <w:sz w:val="22"/>
          <w:szCs w:val="22"/>
          <w:lang w:eastAsia="en-US"/>
        </w:rPr>
        <w:t xml:space="preserve">                   </w:t>
      </w:r>
      <w:r w:rsidR="00DC7B99">
        <w:rPr>
          <w:rFonts w:ascii="Bookman Old Style" w:eastAsia="Calibri" w:hAnsi="Bookman Old Style"/>
          <w:b/>
          <w:sz w:val="22"/>
          <w:szCs w:val="22"/>
          <w:lang w:eastAsia="en-US"/>
        </w:rPr>
        <w:t>ΚΩΣΤΑΡΙΑΣ Ι. ΔΗΜΗΤΡΙΟΣ</w:t>
      </w:r>
    </w:p>
    <w:sectPr w:rsidR="004C05CD" w:rsidRPr="002E71CF" w:rsidSect="00C86D71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83" w:rsidRDefault="009A1683" w:rsidP="002F3E0E">
      <w:r>
        <w:separator/>
      </w:r>
    </w:p>
  </w:endnote>
  <w:endnote w:type="continuationSeparator" w:id="0">
    <w:p w:rsidR="009A1683" w:rsidRDefault="009A1683" w:rsidP="002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83" w:rsidRDefault="009A1683" w:rsidP="002F3E0E">
      <w:r>
        <w:separator/>
      </w:r>
    </w:p>
  </w:footnote>
  <w:footnote w:type="continuationSeparator" w:id="0">
    <w:p w:rsidR="009A1683" w:rsidRDefault="009A1683" w:rsidP="002F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7B9A"/>
    <w:multiLevelType w:val="hybridMultilevel"/>
    <w:tmpl w:val="70527C5E"/>
    <w:lvl w:ilvl="0" w:tplc="4DEA8356">
      <w:start w:val="1"/>
      <w:numFmt w:val="decimal"/>
      <w:lvlText w:val="%1."/>
      <w:lvlJc w:val="left"/>
      <w:pPr>
        <w:ind w:left="786" w:hanging="360"/>
      </w:pPr>
      <w:rPr>
        <w:rFonts w:ascii="Bookman Old Style" w:eastAsia="Calibri" w:hAnsi="Bookman Old Style" w:cs="Times New Roman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3616EE8"/>
    <w:multiLevelType w:val="hybridMultilevel"/>
    <w:tmpl w:val="409AC632"/>
    <w:lvl w:ilvl="0" w:tplc="E376C23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EBD"/>
    <w:rsid w:val="00000508"/>
    <w:rsid w:val="000006E2"/>
    <w:rsid w:val="000006EC"/>
    <w:rsid w:val="00000730"/>
    <w:rsid w:val="00000AD7"/>
    <w:rsid w:val="000017AE"/>
    <w:rsid w:val="00001B2C"/>
    <w:rsid w:val="00001C16"/>
    <w:rsid w:val="00002DAD"/>
    <w:rsid w:val="00002DF5"/>
    <w:rsid w:val="0000386D"/>
    <w:rsid w:val="000039BD"/>
    <w:rsid w:val="00003C69"/>
    <w:rsid w:val="00003FCA"/>
    <w:rsid w:val="00004C55"/>
    <w:rsid w:val="00004FA0"/>
    <w:rsid w:val="0000786A"/>
    <w:rsid w:val="00007F72"/>
    <w:rsid w:val="00007FDA"/>
    <w:rsid w:val="00010DE9"/>
    <w:rsid w:val="00010E4E"/>
    <w:rsid w:val="00011F49"/>
    <w:rsid w:val="00012399"/>
    <w:rsid w:val="000124B9"/>
    <w:rsid w:val="00012535"/>
    <w:rsid w:val="000129ED"/>
    <w:rsid w:val="00013432"/>
    <w:rsid w:val="00013537"/>
    <w:rsid w:val="0001380B"/>
    <w:rsid w:val="00013AEC"/>
    <w:rsid w:val="00013E1F"/>
    <w:rsid w:val="00014402"/>
    <w:rsid w:val="000156C7"/>
    <w:rsid w:val="000169FF"/>
    <w:rsid w:val="00016F04"/>
    <w:rsid w:val="0001724E"/>
    <w:rsid w:val="00020A78"/>
    <w:rsid w:val="00020BF0"/>
    <w:rsid w:val="000210C0"/>
    <w:rsid w:val="000229E7"/>
    <w:rsid w:val="00024217"/>
    <w:rsid w:val="00024C52"/>
    <w:rsid w:val="00025349"/>
    <w:rsid w:val="00025361"/>
    <w:rsid w:val="00026151"/>
    <w:rsid w:val="00026B3F"/>
    <w:rsid w:val="00027604"/>
    <w:rsid w:val="00030468"/>
    <w:rsid w:val="00030C56"/>
    <w:rsid w:val="0003170B"/>
    <w:rsid w:val="00033107"/>
    <w:rsid w:val="000334E9"/>
    <w:rsid w:val="00035D3B"/>
    <w:rsid w:val="00036CD4"/>
    <w:rsid w:val="000372C1"/>
    <w:rsid w:val="00037542"/>
    <w:rsid w:val="000375D0"/>
    <w:rsid w:val="0004002C"/>
    <w:rsid w:val="00040534"/>
    <w:rsid w:val="00040EB9"/>
    <w:rsid w:val="00041E3C"/>
    <w:rsid w:val="00041EC3"/>
    <w:rsid w:val="0004231F"/>
    <w:rsid w:val="00043EE4"/>
    <w:rsid w:val="000445E3"/>
    <w:rsid w:val="00045EC7"/>
    <w:rsid w:val="000467A7"/>
    <w:rsid w:val="00047F63"/>
    <w:rsid w:val="000504A4"/>
    <w:rsid w:val="0005091E"/>
    <w:rsid w:val="00050FDA"/>
    <w:rsid w:val="00051820"/>
    <w:rsid w:val="00051E7F"/>
    <w:rsid w:val="000524DC"/>
    <w:rsid w:val="00053038"/>
    <w:rsid w:val="00053CF2"/>
    <w:rsid w:val="000541DD"/>
    <w:rsid w:val="000546CA"/>
    <w:rsid w:val="00055015"/>
    <w:rsid w:val="0005528A"/>
    <w:rsid w:val="00055A2E"/>
    <w:rsid w:val="00055ED9"/>
    <w:rsid w:val="000560DC"/>
    <w:rsid w:val="000562BD"/>
    <w:rsid w:val="0005655D"/>
    <w:rsid w:val="00056A44"/>
    <w:rsid w:val="00057287"/>
    <w:rsid w:val="00057870"/>
    <w:rsid w:val="00057D4D"/>
    <w:rsid w:val="00057F31"/>
    <w:rsid w:val="0006088E"/>
    <w:rsid w:val="000609A7"/>
    <w:rsid w:val="00060D45"/>
    <w:rsid w:val="00060E0F"/>
    <w:rsid w:val="00062FE3"/>
    <w:rsid w:val="00064D5B"/>
    <w:rsid w:val="00066637"/>
    <w:rsid w:val="00067162"/>
    <w:rsid w:val="00067685"/>
    <w:rsid w:val="00067A9F"/>
    <w:rsid w:val="00070A79"/>
    <w:rsid w:val="0007173C"/>
    <w:rsid w:val="00071DE6"/>
    <w:rsid w:val="00071E70"/>
    <w:rsid w:val="0007264A"/>
    <w:rsid w:val="0007350D"/>
    <w:rsid w:val="0007353D"/>
    <w:rsid w:val="00073958"/>
    <w:rsid w:val="00074178"/>
    <w:rsid w:val="00075813"/>
    <w:rsid w:val="000764CB"/>
    <w:rsid w:val="000769C7"/>
    <w:rsid w:val="00076D89"/>
    <w:rsid w:val="00077713"/>
    <w:rsid w:val="00077D9B"/>
    <w:rsid w:val="00077E4E"/>
    <w:rsid w:val="000828B4"/>
    <w:rsid w:val="00082E98"/>
    <w:rsid w:val="00083755"/>
    <w:rsid w:val="0008399A"/>
    <w:rsid w:val="00083B85"/>
    <w:rsid w:val="00084ABC"/>
    <w:rsid w:val="00084D4C"/>
    <w:rsid w:val="00084D8E"/>
    <w:rsid w:val="00085501"/>
    <w:rsid w:val="0008660F"/>
    <w:rsid w:val="00086D69"/>
    <w:rsid w:val="000901C5"/>
    <w:rsid w:val="00091985"/>
    <w:rsid w:val="0009224A"/>
    <w:rsid w:val="0009228A"/>
    <w:rsid w:val="0009409A"/>
    <w:rsid w:val="00094A71"/>
    <w:rsid w:val="000950D0"/>
    <w:rsid w:val="00096A2D"/>
    <w:rsid w:val="000971C7"/>
    <w:rsid w:val="000974BD"/>
    <w:rsid w:val="00097787"/>
    <w:rsid w:val="00097DC4"/>
    <w:rsid w:val="000A1979"/>
    <w:rsid w:val="000A23F5"/>
    <w:rsid w:val="000A2CCC"/>
    <w:rsid w:val="000A3AD4"/>
    <w:rsid w:val="000A43F9"/>
    <w:rsid w:val="000A4B3F"/>
    <w:rsid w:val="000A4E55"/>
    <w:rsid w:val="000A5581"/>
    <w:rsid w:val="000B0E96"/>
    <w:rsid w:val="000B1295"/>
    <w:rsid w:val="000B1A8C"/>
    <w:rsid w:val="000B24F8"/>
    <w:rsid w:val="000B2551"/>
    <w:rsid w:val="000B29E1"/>
    <w:rsid w:val="000B2C7B"/>
    <w:rsid w:val="000B3423"/>
    <w:rsid w:val="000B3EFD"/>
    <w:rsid w:val="000B469B"/>
    <w:rsid w:val="000B473B"/>
    <w:rsid w:val="000B50F2"/>
    <w:rsid w:val="000B581A"/>
    <w:rsid w:val="000B5C54"/>
    <w:rsid w:val="000B6CE1"/>
    <w:rsid w:val="000B6E47"/>
    <w:rsid w:val="000B6E8D"/>
    <w:rsid w:val="000B7539"/>
    <w:rsid w:val="000B78A5"/>
    <w:rsid w:val="000C02AB"/>
    <w:rsid w:val="000C1E0D"/>
    <w:rsid w:val="000C1E81"/>
    <w:rsid w:val="000C1EB4"/>
    <w:rsid w:val="000C3B79"/>
    <w:rsid w:val="000C428F"/>
    <w:rsid w:val="000C4455"/>
    <w:rsid w:val="000C46BB"/>
    <w:rsid w:val="000C4910"/>
    <w:rsid w:val="000C4F1E"/>
    <w:rsid w:val="000C533A"/>
    <w:rsid w:val="000C5DB5"/>
    <w:rsid w:val="000C61AC"/>
    <w:rsid w:val="000C624B"/>
    <w:rsid w:val="000C6688"/>
    <w:rsid w:val="000C7681"/>
    <w:rsid w:val="000D04CB"/>
    <w:rsid w:val="000D1221"/>
    <w:rsid w:val="000D1646"/>
    <w:rsid w:val="000D1DC5"/>
    <w:rsid w:val="000D21DA"/>
    <w:rsid w:val="000D2A09"/>
    <w:rsid w:val="000D35A6"/>
    <w:rsid w:val="000D38BD"/>
    <w:rsid w:val="000D491B"/>
    <w:rsid w:val="000D4C2C"/>
    <w:rsid w:val="000D5692"/>
    <w:rsid w:val="000D5B50"/>
    <w:rsid w:val="000D6368"/>
    <w:rsid w:val="000D71D0"/>
    <w:rsid w:val="000D78DD"/>
    <w:rsid w:val="000E0C08"/>
    <w:rsid w:val="000E1299"/>
    <w:rsid w:val="000E15DD"/>
    <w:rsid w:val="000E273D"/>
    <w:rsid w:val="000E2C28"/>
    <w:rsid w:val="000E41F0"/>
    <w:rsid w:val="000E48CD"/>
    <w:rsid w:val="000E5217"/>
    <w:rsid w:val="000E580A"/>
    <w:rsid w:val="000E661E"/>
    <w:rsid w:val="000E665F"/>
    <w:rsid w:val="000E79F2"/>
    <w:rsid w:val="000F05B7"/>
    <w:rsid w:val="000F0AAD"/>
    <w:rsid w:val="000F24D3"/>
    <w:rsid w:val="000F2599"/>
    <w:rsid w:val="000F2F80"/>
    <w:rsid w:val="000F3E3D"/>
    <w:rsid w:val="000F444A"/>
    <w:rsid w:val="000F500A"/>
    <w:rsid w:val="000F5023"/>
    <w:rsid w:val="000F5DFB"/>
    <w:rsid w:val="000F6135"/>
    <w:rsid w:val="000F764D"/>
    <w:rsid w:val="000F78FB"/>
    <w:rsid w:val="00100133"/>
    <w:rsid w:val="0010091F"/>
    <w:rsid w:val="001016C0"/>
    <w:rsid w:val="0010182F"/>
    <w:rsid w:val="0010253C"/>
    <w:rsid w:val="00102659"/>
    <w:rsid w:val="00102962"/>
    <w:rsid w:val="001033E7"/>
    <w:rsid w:val="00103768"/>
    <w:rsid w:val="001047D1"/>
    <w:rsid w:val="0010496F"/>
    <w:rsid w:val="001059E6"/>
    <w:rsid w:val="0010640F"/>
    <w:rsid w:val="0010651A"/>
    <w:rsid w:val="00107806"/>
    <w:rsid w:val="001102F2"/>
    <w:rsid w:val="001110FA"/>
    <w:rsid w:val="00112142"/>
    <w:rsid w:val="00112583"/>
    <w:rsid w:val="0011416A"/>
    <w:rsid w:val="001141B2"/>
    <w:rsid w:val="001145A2"/>
    <w:rsid w:val="001158FD"/>
    <w:rsid w:val="00115E53"/>
    <w:rsid w:val="0011633B"/>
    <w:rsid w:val="00117593"/>
    <w:rsid w:val="00117697"/>
    <w:rsid w:val="00117EF1"/>
    <w:rsid w:val="00120162"/>
    <w:rsid w:val="0012058C"/>
    <w:rsid w:val="00121302"/>
    <w:rsid w:val="001213EE"/>
    <w:rsid w:val="00121CEE"/>
    <w:rsid w:val="00122047"/>
    <w:rsid w:val="00122182"/>
    <w:rsid w:val="00123567"/>
    <w:rsid w:val="00123CF2"/>
    <w:rsid w:val="00123F32"/>
    <w:rsid w:val="00124FDD"/>
    <w:rsid w:val="0012556C"/>
    <w:rsid w:val="00125C6D"/>
    <w:rsid w:val="001268A1"/>
    <w:rsid w:val="00131C98"/>
    <w:rsid w:val="00132CA0"/>
    <w:rsid w:val="00134086"/>
    <w:rsid w:val="0013425C"/>
    <w:rsid w:val="0013491F"/>
    <w:rsid w:val="001359E9"/>
    <w:rsid w:val="00135A7E"/>
    <w:rsid w:val="00136939"/>
    <w:rsid w:val="00136DCE"/>
    <w:rsid w:val="00136ECC"/>
    <w:rsid w:val="00136F63"/>
    <w:rsid w:val="001371DC"/>
    <w:rsid w:val="00137660"/>
    <w:rsid w:val="001403D9"/>
    <w:rsid w:val="00140D17"/>
    <w:rsid w:val="00142982"/>
    <w:rsid w:val="001437DA"/>
    <w:rsid w:val="00143C89"/>
    <w:rsid w:val="00143F18"/>
    <w:rsid w:val="00145391"/>
    <w:rsid w:val="0014618B"/>
    <w:rsid w:val="00146549"/>
    <w:rsid w:val="00146843"/>
    <w:rsid w:val="00146E19"/>
    <w:rsid w:val="00150858"/>
    <w:rsid w:val="00151AD8"/>
    <w:rsid w:val="00151D56"/>
    <w:rsid w:val="00152B7B"/>
    <w:rsid w:val="00152C95"/>
    <w:rsid w:val="00152CA3"/>
    <w:rsid w:val="00153DC6"/>
    <w:rsid w:val="0015486C"/>
    <w:rsid w:val="00154895"/>
    <w:rsid w:val="00154C97"/>
    <w:rsid w:val="00155370"/>
    <w:rsid w:val="00156059"/>
    <w:rsid w:val="0015799B"/>
    <w:rsid w:val="0016101D"/>
    <w:rsid w:val="0016195A"/>
    <w:rsid w:val="00162718"/>
    <w:rsid w:val="001627F2"/>
    <w:rsid w:val="00162C5B"/>
    <w:rsid w:val="001640FC"/>
    <w:rsid w:val="001648EF"/>
    <w:rsid w:val="00164D1A"/>
    <w:rsid w:val="00165CF8"/>
    <w:rsid w:val="00165F19"/>
    <w:rsid w:val="00170A2F"/>
    <w:rsid w:val="001710B8"/>
    <w:rsid w:val="00172AF8"/>
    <w:rsid w:val="00172DE1"/>
    <w:rsid w:val="001738D3"/>
    <w:rsid w:val="0017481B"/>
    <w:rsid w:val="00174D06"/>
    <w:rsid w:val="00174DFE"/>
    <w:rsid w:val="00174EC7"/>
    <w:rsid w:val="00175B0A"/>
    <w:rsid w:val="0017621C"/>
    <w:rsid w:val="00176DF6"/>
    <w:rsid w:val="00177217"/>
    <w:rsid w:val="001772C9"/>
    <w:rsid w:val="001801FC"/>
    <w:rsid w:val="0018033D"/>
    <w:rsid w:val="00180524"/>
    <w:rsid w:val="00180645"/>
    <w:rsid w:val="00180E9D"/>
    <w:rsid w:val="00181087"/>
    <w:rsid w:val="00181718"/>
    <w:rsid w:val="00181FD6"/>
    <w:rsid w:val="00182BF7"/>
    <w:rsid w:val="00183E28"/>
    <w:rsid w:val="00184199"/>
    <w:rsid w:val="00184FB4"/>
    <w:rsid w:val="001850F2"/>
    <w:rsid w:val="0018552C"/>
    <w:rsid w:val="00185751"/>
    <w:rsid w:val="00185A58"/>
    <w:rsid w:val="00186FE8"/>
    <w:rsid w:val="001878C6"/>
    <w:rsid w:val="00187D51"/>
    <w:rsid w:val="00190519"/>
    <w:rsid w:val="001906A3"/>
    <w:rsid w:val="0019075A"/>
    <w:rsid w:val="00191B22"/>
    <w:rsid w:val="00191B8C"/>
    <w:rsid w:val="00191C5E"/>
    <w:rsid w:val="00191DE5"/>
    <w:rsid w:val="00192393"/>
    <w:rsid w:val="00192423"/>
    <w:rsid w:val="00192B74"/>
    <w:rsid w:val="0019335C"/>
    <w:rsid w:val="00193A96"/>
    <w:rsid w:val="00193E1E"/>
    <w:rsid w:val="00195AD7"/>
    <w:rsid w:val="0019637B"/>
    <w:rsid w:val="0019689E"/>
    <w:rsid w:val="00196ED8"/>
    <w:rsid w:val="00197AB1"/>
    <w:rsid w:val="001A0EC7"/>
    <w:rsid w:val="001A1E85"/>
    <w:rsid w:val="001A264B"/>
    <w:rsid w:val="001A2B31"/>
    <w:rsid w:val="001A2F16"/>
    <w:rsid w:val="001A3985"/>
    <w:rsid w:val="001A4448"/>
    <w:rsid w:val="001A49B2"/>
    <w:rsid w:val="001A4BCE"/>
    <w:rsid w:val="001A4C2F"/>
    <w:rsid w:val="001A5102"/>
    <w:rsid w:val="001A5365"/>
    <w:rsid w:val="001A674D"/>
    <w:rsid w:val="001A7AEA"/>
    <w:rsid w:val="001B0B4D"/>
    <w:rsid w:val="001B0CA6"/>
    <w:rsid w:val="001B1502"/>
    <w:rsid w:val="001B1BD9"/>
    <w:rsid w:val="001B2179"/>
    <w:rsid w:val="001B23C7"/>
    <w:rsid w:val="001B24BE"/>
    <w:rsid w:val="001B2CE8"/>
    <w:rsid w:val="001B30CD"/>
    <w:rsid w:val="001B32DB"/>
    <w:rsid w:val="001B3C93"/>
    <w:rsid w:val="001B3DD6"/>
    <w:rsid w:val="001B44B9"/>
    <w:rsid w:val="001B6C8D"/>
    <w:rsid w:val="001B6EF1"/>
    <w:rsid w:val="001B7556"/>
    <w:rsid w:val="001C10C9"/>
    <w:rsid w:val="001C1E8B"/>
    <w:rsid w:val="001C3679"/>
    <w:rsid w:val="001C3C2B"/>
    <w:rsid w:val="001C4503"/>
    <w:rsid w:val="001C4E3A"/>
    <w:rsid w:val="001C5297"/>
    <w:rsid w:val="001C6492"/>
    <w:rsid w:val="001C67F7"/>
    <w:rsid w:val="001C7033"/>
    <w:rsid w:val="001C797F"/>
    <w:rsid w:val="001D017E"/>
    <w:rsid w:val="001D1AE1"/>
    <w:rsid w:val="001D27EA"/>
    <w:rsid w:val="001D3810"/>
    <w:rsid w:val="001D3EF8"/>
    <w:rsid w:val="001D421E"/>
    <w:rsid w:val="001D45F3"/>
    <w:rsid w:val="001D468A"/>
    <w:rsid w:val="001D4975"/>
    <w:rsid w:val="001D6157"/>
    <w:rsid w:val="001D6970"/>
    <w:rsid w:val="001D6E77"/>
    <w:rsid w:val="001D7EBD"/>
    <w:rsid w:val="001E091A"/>
    <w:rsid w:val="001E1552"/>
    <w:rsid w:val="001E156B"/>
    <w:rsid w:val="001E16A9"/>
    <w:rsid w:val="001E181A"/>
    <w:rsid w:val="001E1FAB"/>
    <w:rsid w:val="001E26B6"/>
    <w:rsid w:val="001E35D3"/>
    <w:rsid w:val="001E3DC2"/>
    <w:rsid w:val="001E4429"/>
    <w:rsid w:val="001E4C63"/>
    <w:rsid w:val="001E50CE"/>
    <w:rsid w:val="001E6203"/>
    <w:rsid w:val="001E696B"/>
    <w:rsid w:val="001F0875"/>
    <w:rsid w:val="001F0FED"/>
    <w:rsid w:val="001F1942"/>
    <w:rsid w:val="001F1A1D"/>
    <w:rsid w:val="001F2504"/>
    <w:rsid w:val="001F2D5E"/>
    <w:rsid w:val="001F3722"/>
    <w:rsid w:val="001F4555"/>
    <w:rsid w:val="001F4B3C"/>
    <w:rsid w:val="001F4B56"/>
    <w:rsid w:val="001F4BB2"/>
    <w:rsid w:val="001F4BDE"/>
    <w:rsid w:val="001F545E"/>
    <w:rsid w:val="001F5501"/>
    <w:rsid w:val="001F57F3"/>
    <w:rsid w:val="001F6F58"/>
    <w:rsid w:val="001F72FA"/>
    <w:rsid w:val="001F735E"/>
    <w:rsid w:val="001F7CF9"/>
    <w:rsid w:val="00200A90"/>
    <w:rsid w:val="002018E1"/>
    <w:rsid w:val="00201C5C"/>
    <w:rsid w:val="00202282"/>
    <w:rsid w:val="002025D7"/>
    <w:rsid w:val="00204A44"/>
    <w:rsid w:val="00205469"/>
    <w:rsid w:val="002055FA"/>
    <w:rsid w:val="00205DA4"/>
    <w:rsid w:val="00207357"/>
    <w:rsid w:val="00207798"/>
    <w:rsid w:val="00210F6C"/>
    <w:rsid w:val="00211663"/>
    <w:rsid w:val="0021181D"/>
    <w:rsid w:val="00211AC2"/>
    <w:rsid w:val="00211B1C"/>
    <w:rsid w:val="00211D42"/>
    <w:rsid w:val="002124D4"/>
    <w:rsid w:val="00213319"/>
    <w:rsid w:val="002137BA"/>
    <w:rsid w:val="0021383E"/>
    <w:rsid w:val="002159BE"/>
    <w:rsid w:val="00215CB4"/>
    <w:rsid w:val="002160D7"/>
    <w:rsid w:val="00216EFF"/>
    <w:rsid w:val="002171E2"/>
    <w:rsid w:val="002205C6"/>
    <w:rsid w:val="0022292C"/>
    <w:rsid w:val="00222A42"/>
    <w:rsid w:val="00223708"/>
    <w:rsid w:val="00223B65"/>
    <w:rsid w:val="00224494"/>
    <w:rsid w:val="0022480D"/>
    <w:rsid w:val="0022494D"/>
    <w:rsid w:val="00224E24"/>
    <w:rsid w:val="00226282"/>
    <w:rsid w:val="0022640B"/>
    <w:rsid w:val="00226B85"/>
    <w:rsid w:val="00230345"/>
    <w:rsid w:val="00230D17"/>
    <w:rsid w:val="00230FAC"/>
    <w:rsid w:val="0023122A"/>
    <w:rsid w:val="0023141A"/>
    <w:rsid w:val="00231932"/>
    <w:rsid w:val="00231C3D"/>
    <w:rsid w:val="0023217D"/>
    <w:rsid w:val="00232574"/>
    <w:rsid w:val="00232AF9"/>
    <w:rsid w:val="00232BB2"/>
    <w:rsid w:val="00233EC5"/>
    <w:rsid w:val="00234072"/>
    <w:rsid w:val="002347B9"/>
    <w:rsid w:val="00234C62"/>
    <w:rsid w:val="0023511D"/>
    <w:rsid w:val="00236199"/>
    <w:rsid w:val="0023638B"/>
    <w:rsid w:val="00236C5E"/>
    <w:rsid w:val="002370C2"/>
    <w:rsid w:val="00237246"/>
    <w:rsid w:val="00237A8B"/>
    <w:rsid w:val="00237D6E"/>
    <w:rsid w:val="00241B1B"/>
    <w:rsid w:val="00241D61"/>
    <w:rsid w:val="002425AD"/>
    <w:rsid w:val="002429C4"/>
    <w:rsid w:val="00244693"/>
    <w:rsid w:val="0024509B"/>
    <w:rsid w:val="002457D2"/>
    <w:rsid w:val="002462F5"/>
    <w:rsid w:val="00246F91"/>
    <w:rsid w:val="00247207"/>
    <w:rsid w:val="00247438"/>
    <w:rsid w:val="002476FE"/>
    <w:rsid w:val="00247762"/>
    <w:rsid w:val="00247D14"/>
    <w:rsid w:val="00247ED8"/>
    <w:rsid w:val="0025162A"/>
    <w:rsid w:val="002521E2"/>
    <w:rsid w:val="00252EC8"/>
    <w:rsid w:val="002536DC"/>
    <w:rsid w:val="00254149"/>
    <w:rsid w:val="00254BF4"/>
    <w:rsid w:val="002550C4"/>
    <w:rsid w:val="00255758"/>
    <w:rsid w:val="0025594A"/>
    <w:rsid w:val="00255E15"/>
    <w:rsid w:val="002569EB"/>
    <w:rsid w:val="002577BE"/>
    <w:rsid w:val="00260149"/>
    <w:rsid w:val="00260784"/>
    <w:rsid w:val="00260D27"/>
    <w:rsid w:val="00261592"/>
    <w:rsid w:val="00261C95"/>
    <w:rsid w:val="00264CF1"/>
    <w:rsid w:val="002651D5"/>
    <w:rsid w:val="002657D6"/>
    <w:rsid w:val="0026590B"/>
    <w:rsid w:val="002665F1"/>
    <w:rsid w:val="0026667E"/>
    <w:rsid w:val="00267C49"/>
    <w:rsid w:val="002707D0"/>
    <w:rsid w:val="00270BED"/>
    <w:rsid w:val="00271778"/>
    <w:rsid w:val="002730BB"/>
    <w:rsid w:val="00273689"/>
    <w:rsid w:val="00273A23"/>
    <w:rsid w:val="00273D13"/>
    <w:rsid w:val="0027479F"/>
    <w:rsid w:val="00274B10"/>
    <w:rsid w:val="00275829"/>
    <w:rsid w:val="00276E4C"/>
    <w:rsid w:val="00280B52"/>
    <w:rsid w:val="00280D09"/>
    <w:rsid w:val="00281385"/>
    <w:rsid w:val="00281E06"/>
    <w:rsid w:val="00281FE9"/>
    <w:rsid w:val="00282E8A"/>
    <w:rsid w:val="002835E9"/>
    <w:rsid w:val="002836E4"/>
    <w:rsid w:val="0028427B"/>
    <w:rsid w:val="00284DA1"/>
    <w:rsid w:val="00284EBB"/>
    <w:rsid w:val="002855B9"/>
    <w:rsid w:val="002859D4"/>
    <w:rsid w:val="0028623D"/>
    <w:rsid w:val="00286575"/>
    <w:rsid w:val="002866E8"/>
    <w:rsid w:val="00286ABE"/>
    <w:rsid w:val="00287255"/>
    <w:rsid w:val="00287270"/>
    <w:rsid w:val="002874F8"/>
    <w:rsid w:val="002879AF"/>
    <w:rsid w:val="00287D73"/>
    <w:rsid w:val="00290A71"/>
    <w:rsid w:val="00291452"/>
    <w:rsid w:val="00291E24"/>
    <w:rsid w:val="00291ED3"/>
    <w:rsid w:val="00292350"/>
    <w:rsid w:val="0029245E"/>
    <w:rsid w:val="00292950"/>
    <w:rsid w:val="0029308E"/>
    <w:rsid w:val="002936E7"/>
    <w:rsid w:val="00293D70"/>
    <w:rsid w:val="00294539"/>
    <w:rsid w:val="00294BD6"/>
    <w:rsid w:val="0029513B"/>
    <w:rsid w:val="002955AD"/>
    <w:rsid w:val="0029630D"/>
    <w:rsid w:val="00296D82"/>
    <w:rsid w:val="00296E74"/>
    <w:rsid w:val="00296F5B"/>
    <w:rsid w:val="0029732E"/>
    <w:rsid w:val="0029736A"/>
    <w:rsid w:val="002978C8"/>
    <w:rsid w:val="00297D29"/>
    <w:rsid w:val="00297D31"/>
    <w:rsid w:val="002A056F"/>
    <w:rsid w:val="002A0B78"/>
    <w:rsid w:val="002A0D9C"/>
    <w:rsid w:val="002A0EBC"/>
    <w:rsid w:val="002A168F"/>
    <w:rsid w:val="002A235D"/>
    <w:rsid w:val="002A3729"/>
    <w:rsid w:val="002A4DED"/>
    <w:rsid w:val="002A5EE0"/>
    <w:rsid w:val="002A6182"/>
    <w:rsid w:val="002A691C"/>
    <w:rsid w:val="002A6F3B"/>
    <w:rsid w:val="002A7095"/>
    <w:rsid w:val="002A7CEC"/>
    <w:rsid w:val="002B0C27"/>
    <w:rsid w:val="002B1E77"/>
    <w:rsid w:val="002B304A"/>
    <w:rsid w:val="002B3A22"/>
    <w:rsid w:val="002B3C33"/>
    <w:rsid w:val="002B41EF"/>
    <w:rsid w:val="002B45A2"/>
    <w:rsid w:val="002B4FAC"/>
    <w:rsid w:val="002B617F"/>
    <w:rsid w:val="002B6315"/>
    <w:rsid w:val="002B650D"/>
    <w:rsid w:val="002B6E7E"/>
    <w:rsid w:val="002B7387"/>
    <w:rsid w:val="002B7C46"/>
    <w:rsid w:val="002C0C45"/>
    <w:rsid w:val="002C1034"/>
    <w:rsid w:val="002C18F7"/>
    <w:rsid w:val="002C2C0E"/>
    <w:rsid w:val="002C47AE"/>
    <w:rsid w:val="002C4F11"/>
    <w:rsid w:val="002C56E7"/>
    <w:rsid w:val="002C690E"/>
    <w:rsid w:val="002C6B1C"/>
    <w:rsid w:val="002C7641"/>
    <w:rsid w:val="002C798E"/>
    <w:rsid w:val="002C7E72"/>
    <w:rsid w:val="002C7FA1"/>
    <w:rsid w:val="002D132A"/>
    <w:rsid w:val="002D1720"/>
    <w:rsid w:val="002D1C30"/>
    <w:rsid w:val="002D3B4A"/>
    <w:rsid w:val="002D4581"/>
    <w:rsid w:val="002D4694"/>
    <w:rsid w:val="002D48F1"/>
    <w:rsid w:val="002D5564"/>
    <w:rsid w:val="002D5DC0"/>
    <w:rsid w:val="002D6C28"/>
    <w:rsid w:val="002D744C"/>
    <w:rsid w:val="002D7C64"/>
    <w:rsid w:val="002E15EA"/>
    <w:rsid w:val="002E212F"/>
    <w:rsid w:val="002E29B0"/>
    <w:rsid w:val="002E2EFF"/>
    <w:rsid w:val="002E308E"/>
    <w:rsid w:val="002E3A08"/>
    <w:rsid w:val="002E46B4"/>
    <w:rsid w:val="002E47D1"/>
    <w:rsid w:val="002E488D"/>
    <w:rsid w:val="002E5D21"/>
    <w:rsid w:val="002E6989"/>
    <w:rsid w:val="002E6E50"/>
    <w:rsid w:val="002E71CF"/>
    <w:rsid w:val="002E76DF"/>
    <w:rsid w:val="002E7880"/>
    <w:rsid w:val="002E7F94"/>
    <w:rsid w:val="002F078D"/>
    <w:rsid w:val="002F08EE"/>
    <w:rsid w:val="002F100B"/>
    <w:rsid w:val="002F1393"/>
    <w:rsid w:val="002F15CE"/>
    <w:rsid w:val="002F18A0"/>
    <w:rsid w:val="002F1F8C"/>
    <w:rsid w:val="002F209C"/>
    <w:rsid w:val="002F2E0F"/>
    <w:rsid w:val="002F35DD"/>
    <w:rsid w:val="002F3E0E"/>
    <w:rsid w:val="002F47B1"/>
    <w:rsid w:val="002F49E3"/>
    <w:rsid w:val="002F527F"/>
    <w:rsid w:val="002F5C22"/>
    <w:rsid w:val="002F5C8C"/>
    <w:rsid w:val="002F67C5"/>
    <w:rsid w:val="002F6AC4"/>
    <w:rsid w:val="002F6EBC"/>
    <w:rsid w:val="002F6F67"/>
    <w:rsid w:val="002F7AAF"/>
    <w:rsid w:val="00300456"/>
    <w:rsid w:val="00301A86"/>
    <w:rsid w:val="003021A8"/>
    <w:rsid w:val="0030257C"/>
    <w:rsid w:val="00303774"/>
    <w:rsid w:val="00304408"/>
    <w:rsid w:val="00305897"/>
    <w:rsid w:val="00307247"/>
    <w:rsid w:val="003073DE"/>
    <w:rsid w:val="00307DFD"/>
    <w:rsid w:val="003103CE"/>
    <w:rsid w:val="00310DE8"/>
    <w:rsid w:val="00311165"/>
    <w:rsid w:val="00311DD4"/>
    <w:rsid w:val="00312A1C"/>
    <w:rsid w:val="00312CCD"/>
    <w:rsid w:val="00314154"/>
    <w:rsid w:val="0031430B"/>
    <w:rsid w:val="00314731"/>
    <w:rsid w:val="00314B95"/>
    <w:rsid w:val="00314C17"/>
    <w:rsid w:val="00314E62"/>
    <w:rsid w:val="00315161"/>
    <w:rsid w:val="003152F2"/>
    <w:rsid w:val="003153AB"/>
    <w:rsid w:val="0031542B"/>
    <w:rsid w:val="003159D5"/>
    <w:rsid w:val="00315EB6"/>
    <w:rsid w:val="003162C0"/>
    <w:rsid w:val="0031686A"/>
    <w:rsid w:val="003168E7"/>
    <w:rsid w:val="00316B2A"/>
    <w:rsid w:val="00317AC9"/>
    <w:rsid w:val="00317DAA"/>
    <w:rsid w:val="0032021A"/>
    <w:rsid w:val="00320AE3"/>
    <w:rsid w:val="00320B4B"/>
    <w:rsid w:val="00320CD6"/>
    <w:rsid w:val="0032199E"/>
    <w:rsid w:val="00322529"/>
    <w:rsid w:val="003227AC"/>
    <w:rsid w:val="00323674"/>
    <w:rsid w:val="003244CC"/>
    <w:rsid w:val="00324A85"/>
    <w:rsid w:val="00324F7C"/>
    <w:rsid w:val="00325088"/>
    <w:rsid w:val="003272F5"/>
    <w:rsid w:val="00327BB0"/>
    <w:rsid w:val="00330053"/>
    <w:rsid w:val="003305AB"/>
    <w:rsid w:val="003308C6"/>
    <w:rsid w:val="003319EC"/>
    <w:rsid w:val="00331C5E"/>
    <w:rsid w:val="003323C3"/>
    <w:rsid w:val="0033246B"/>
    <w:rsid w:val="00332534"/>
    <w:rsid w:val="00332679"/>
    <w:rsid w:val="0033274F"/>
    <w:rsid w:val="0033335B"/>
    <w:rsid w:val="0033367F"/>
    <w:rsid w:val="003337D6"/>
    <w:rsid w:val="00333882"/>
    <w:rsid w:val="003339E3"/>
    <w:rsid w:val="00333CAE"/>
    <w:rsid w:val="003340DD"/>
    <w:rsid w:val="00334E8D"/>
    <w:rsid w:val="00334F0B"/>
    <w:rsid w:val="00334F6A"/>
    <w:rsid w:val="00335976"/>
    <w:rsid w:val="00336372"/>
    <w:rsid w:val="00337BA3"/>
    <w:rsid w:val="00340743"/>
    <w:rsid w:val="00343144"/>
    <w:rsid w:val="003432DD"/>
    <w:rsid w:val="003444B7"/>
    <w:rsid w:val="0034489E"/>
    <w:rsid w:val="00344AC4"/>
    <w:rsid w:val="00344BD0"/>
    <w:rsid w:val="00344DFF"/>
    <w:rsid w:val="00345547"/>
    <w:rsid w:val="00345776"/>
    <w:rsid w:val="00345BF5"/>
    <w:rsid w:val="00346EF0"/>
    <w:rsid w:val="003501B5"/>
    <w:rsid w:val="003502EA"/>
    <w:rsid w:val="00350AB5"/>
    <w:rsid w:val="00350C07"/>
    <w:rsid w:val="00350C9A"/>
    <w:rsid w:val="00351522"/>
    <w:rsid w:val="00351C24"/>
    <w:rsid w:val="0035205F"/>
    <w:rsid w:val="00352430"/>
    <w:rsid w:val="00352682"/>
    <w:rsid w:val="00354514"/>
    <w:rsid w:val="0035489C"/>
    <w:rsid w:val="00354AE5"/>
    <w:rsid w:val="0035554B"/>
    <w:rsid w:val="00356667"/>
    <w:rsid w:val="00357760"/>
    <w:rsid w:val="003579EB"/>
    <w:rsid w:val="00357AB5"/>
    <w:rsid w:val="00360158"/>
    <w:rsid w:val="003604B4"/>
    <w:rsid w:val="00360994"/>
    <w:rsid w:val="0036178D"/>
    <w:rsid w:val="00361A82"/>
    <w:rsid w:val="00361EE6"/>
    <w:rsid w:val="003632B0"/>
    <w:rsid w:val="00363339"/>
    <w:rsid w:val="003633D3"/>
    <w:rsid w:val="00364B1F"/>
    <w:rsid w:val="003655DE"/>
    <w:rsid w:val="0036562C"/>
    <w:rsid w:val="00366779"/>
    <w:rsid w:val="003667B8"/>
    <w:rsid w:val="0036682B"/>
    <w:rsid w:val="00366D3B"/>
    <w:rsid w:val="00367A14"/>
    <w:rsid w:val="0037116B"/>
    <w:rsid w:val="00371229"/>
    <w:rsid w:val="00371CE0"/>
    <w:rsid w:val="00371E27"/>
    <w:rsid w:val="0037257D"/>
    <w:rsid w:val="00372ACE"/>
    <w:rsid w:val="00373221"/>
    <w:rsid w:val="00373DE5"/>
    <w:rsid w:val="00373F08"/>
    <w:rsid w:val="00374681"/>
    <w:rsid w:val="00375D45"/>
    <w:rsid w:val="003774E3"/>
    <w:rsid w:val="00377610"/>
    <w:rsid w:val="00377C18"/>
    <w:rsid w:val="00377E1D"/>
    <w:rsid w:val="003821E3"/>
    <w:rsid w:val="00382BA8"/>
    <w:rsid w:val="0038311C"/>
    <w:rsid w:val="00383199"/>
    <w:rsid w:val="003831CD"/>
    <w:rsid w:val="0038355B"/>
    <w:rsid w:val="00384218"/>
    <w:rsid w:val="00384638"/>
    <w:rsid w:val="0038627C"/>
    <w:rsid w:val="003868BA"/>
    <w:rsid w:val="00386B0F"/>
    <w:rsid w:val="00387171"/>
    <w:rsid w:val="0038762B"/>
    <w:rsid w:val="003911FD"/>
    <w:rsid w:val="0039144F"/>
    <w:rsid w:val="0039148E"/>
    <w:rsid w:val="00391CEB"/>
    <w:rsid w:val="00392079"/>
    <w:rsid w:val="00392BFE"/>
    <w:rsid w:val="00392D3A"/>
    <w:rsid w:val="00393822"/>
    <w:rsid w:val="00393975"/>
    <w:rsid w:val="00393CD1"/>
    <w:rsid w:val="00394B3F"/>
    <w:rsid w:val="00394B8C"/>
    <w:rsid w:val="00394C9C"/>
    <w:rsid w:val="00395023"/>
    <w:rsid w:val="00395C00"/>
    <w:rsid w:val="00395F97"/>
    <w:rsid w:val="00396094"/>
    <w:rsid w:val="003962FD"/>
    <w:rsid w:val="0039630A"/>
    <w:rsid w:val="00396F9B"/>
    <w:rsid w:val="003974F0"/>
    <w:rsid w:val="00397E2E"/>
    <w:rsid w:val="003A12A7"/>
    <w:rsid w:val="003A1B24"/>
    <w:rsid w:val="003A1C0B"/>
    <w:rsid w:val="003A2C23"/>
    <w:rsid w:val="003A35CB"/>
    <w:rsid w:val="003A3A88"/>
    <w:rsid w:val="003A3AA2"/>
    <w:rsid w:val="003A3F24"/>
    <w:rsid w:val="003A4353"/>
    <w:rsid w:val="003A52AB"/>
    <w:rsid w:val="003A53B3"/>
    <w:rsid w:val="003A6018"/>
    <w:rsid w:val="003A60F2"/>
    <w:rsid w:val="003A6B9F"/>
    <w:rsid w:val="003A6FC9"/>
    <w:rsid w:val="003A7466"/>
    <w:rsid w:val="003B01CF"/>
    <w:rsid w:val="003B01E6"/>
    <w:rsid w:val="003B1E2D"/>
    <w:rsid w:val="003B26C7"/>
    <w:rsid w:val="003B2B72"/>
    <w:rsid w:val="003B3AB5"/>
    <w:rsid w:val="003B3D79"/>
    <w:rsid w:val="003B411B"/>
    <w:rsid w:val="003B43C3"/>
    <w:rsid w:val="003B45DC"/>
    <w:rsid w:val="003B47B5"/>
    <w:rsid w:val="003B57D6"/>
    <w:rsid w:val="003B5873"/>
    <w:rsid w:val="003B5A97"/>
    <w:rsid w:val="003B5C4A"/>
    <w:rsid w:val="003B5CEF"/>
    <w:rsid w:val="003B65BC"/>
    <w:rsid w:val="003B6CF3"/>
    <w:rsid w:val="003B756A"/>
    <w:rsid w:val="003C0517"/>
    <w:rsid w:val="003C059E"/>
    <w:rsid w:val="003C0A71"/>
    <w:rsid w:val="003C115C"/>
    <w:rsid w:val="003C1C34"/>
    <w:rsid w:val="003C24B6"/>
    <w:rsid w:val="003C2727"/>
    <w:rsid w:val="003C28AD"/>
    <w:rsid w:val="003C2C81"/>
    <w:rsid w:val="003C30BD"/>
    <w:rsid w:val="003C3279"/>
    <w:rsid w:val="003C36A1"/>
    <w:rsid w:val="003C3FE0"/>
    <w:rsid w:val="003C45E7"/>
    <w:rsid w:val="003C4837"/>
    <w:rsid w:val="003C501F"/>
    <w:rsid w:val="003C5269"/>
    <w:rsid w:val="003D05E3"/>
    <w:rsid w:val="003D1DA0"/>
    <w:rsid w:val="003D210D"/>
    <w:rsid w:val="003D2CDE"/>
    <w:rsid w:val="003D2DB1"/>
    <w:rsid w:val="003D4BA8"/>
    <w:rsid w:val="003D4E16"/>
    <w:rsid w:val="003D5F30"/>
    <w:rsid w:val="003D6986"/>
    <w:rsid w:val="003D758F"/>
    <w:rsid w:val="003D7A0E"/>
    <w:rsid w:val="003D7F26"/>
    <w:rsid w:val="003E04DC"/>
    <w:rsid w:val="003E07D5"/>
    <w:rsid w:val="003E1119"/>
    <w:rsid w:val="003E1B37"/>
    <w:rsid w:val="003E1DBE"/>
    <w:rsid w:val="003E2F4E"/>
    <w:rsid w:val="003E3374"/>
    <w:rsid w:val="003E3C7F"/>
    <w:rsid w:val="003E4144"/>
    <w:rsid w:val="003E430C"/>
    <w:rsid w:val="003E4834"/>
    <w:rsid w:val="003E4BA4"/>
    <w:rsid w:val="003E5511"/>
    <w:rsid w:val="003E61EE"/>
    <w:rsid w:val="003E66AE"/>
    <w:rsid w:val="003E678D"/>
    <w:rsid w:val="003E683A"/>
    <w:rsid w:val="003E698F"/>
    <w:rsid w:val="003E6D11"/>
    <w:rsid w:val="003E7A04"/>
    <w:rsid w:val="003E7BE1"/>
    <w:rsid w:val="003E7EAF"/>
    <w:rsid w:val="003E7EDA"/>
    <w:rsid w:val="003F04BE"/>
    <w:rsid w:val="003F096E"/>
    <w:rsid w:val="003F1269"/>
    <w:rsid w:val="003F13E0"/>
    <w:rsid w:val="003F1685"/>
    <w:rsid w:val="003F1823"/>
    <w:rsid w:val="003F1C4A"/>
    <w:rsid w:val="003F1CD3"/>
    <w:rsid w:val="003F2DD7"/>
    <w:rsid w:val="003F3227"/>
    <w:rsid w:val="003F3BAF"/>
    <w:rsid w:val="003F3C76"/>
    <w:rsid w:val="003F4244"/>
    <w:rsid w:val="003F51FE"/>
    <w:rsid w:val="003F5E82"/>
    <w:rsid w:val="003F6517"/>
    <w:rsid w:val="003F78A7"/>
    <w:rsid w:val="004007F3"/>
    <w:rsid w:val="00400D97"/>
    <w:rsid w:val="004013DD"/>
    <w:rsid w:val="0040196A"/>
    <w:rsid w:val="00401F09"/>
    <w:rsid w:val="00402B8B"/>
    <w:rsid w:val="00403441"/>
    <w:rsid w:val="00403A50"/>
    <w:rsid w:val="00403FF1"/>
    <w:rsid w:val="00404862"/>
    <w:rsid w:val="00404BF7"/>
    <w:rsid w:val="00405FA3"/>
    <w:rsid w:val="004060C6"/>
    <w:rsid w:val="00406357"/>
    <w:rsid w:val="0040673B"/>
    <w:rsid w:val="004074A7"/>
    <w:rsid w:val="00407916"/>
    <w:rsid w:val="00410505"/>
    <w:rsid w:val="004106D8"/>
    <w:rsid w:val="00410B56"/>
    <w:rsid w:val="00410C64"/>
    <w:rsid w:val="0041153F"/>
    <w:rsid w:val="00411A4A"/>
    <w:rsid w:val="00411C0E"/>
    <w:rsid w:val="00411C1A"/>
    <w:rsid w:val="00411CBB"/>
    <w:rsid w:val="00411DA9"/>
    <w:rsid w:val="00412086"/>
    <w:rsid w:val="00412282"/>
    <w:rsid w:val="004126F6"/>
    <w:rsid w:val="00412CC1"/>
    <w:rsid w:val="0041325D"/>
    <w:rsid w:val="00413694"/>
    <w:rsid w:val="00414956"/>
    <w:rsid w:val="00414C0E"/>
    <w:rsid w:val="004157DE"/>
    <w:rsid w:val="004163DF"/>
    <w:rsid w:val="004178B5"/>
    <w:rsid w:val="00417B30"/>
    <w:rsid w:val="00420A1D"/>
    <w:rsid w:val="00421752"/>
    <w:rsid w:val="00421796"/>
    <w:rsid w:val="00421BBA"/>
    <w:rsid w:val="00421D9A"/>
    <w:rsid w:val="0042238B"/>
    <w:rsid w:val="00423C79"/>
    <w:rsid w:val="004241AE"/>
    <w:rsid w:val="0042434A"/>
    <w:rsid w:val="00424958"/>
    <w:rsid w:val="00424B36"/>
    <w:rsid w:val="00424F56"/>
    <w:rsid w:val="00425B14"/>
    <w:rsid w:val="00426257"/>
    <w:rsid w:val="00426903"/>
    <w:rsid w:val="00430086"/>
    <w:rsid w:val="004307D9"/>
    <w:rsid w:val="0043097E"/>
    <w:rsid w:val="00430E47"/>
    <w:rsid w:val="00430F43"/>
    <w:rsid w:val="004314CF"/>
    <w:rsid w:val="00431742"/>
    <w:rsid w:val="0043201E"/>
    <w:rsid w:val="00432439"/>
    <w:rsid w:val="004324E4"/>
    <w:rsid w:val="0043497F"/>
    <w:rsid w:val="00434D7F"/>
    <w:rsid w:val="00434FBC"/>
    <w:rsid w:val="004350C6"/>
    <w:rsid w:val="00435CF9"/>
    <w:rsid w:val="00436FF7"/>
    <w:rsid w:val="004423AA"/>
    <w:rsid w:val="00442600"/>
    <w:rsid w:val="00443869"/>
    <w:rsid w:val="00444FBD"/>
    <w:rsid w:val="00445364"/>
    <w:rsid w:val="004453B3"/>
    <w:rsid w:val="00445CCD"/>
    <w:rsid w:val="00446347"/>
    <w:rsid w:val="00446662"/>
    <w:rsid w:val="0044670D"/>
    <w:rsid w:val="00446A4B"/>
    <w:rsid w:val="00446CA0"/>
    <w:rsid w:val="00446CC9"/>
    <w:rsid w:val="00446FA5"/>
    <w:rsid w:val="0044724C"/>
    <w:rsid w:val="00447E2E"/>
    <w:rsid w:val="004509DD"/>
    <w:rsid w:val="00450D36"/>
    <w:rsid w:val="00451CB7"/>
    <w:rsid w:val="00451D04"/>
    <w:rsid w:val="0045297C"/>
    <w:rsid w:val="00453492"/>
    <w:rsid w:val="004535DD"/>
    <w:rsid w:val="00453ED7"/>
    <w:rsid w:val="004540BA"/>
    <w:rsid w:val="004545D6"/>
    <w:rsid w:val="00454B99"/>
    <w:rsid w:val="0045528A"/>
    <w:rsid w:val="00455D8B"/>
    <w:rsid w:val="00455E39"/>
    <w:rsid w:val="0045649A"/>
    <w:rsid w:val="00457064"/>
    <w:rsid w:val="004571D4"/>
    <w:rsid w:val="00457C65"/>
    <w:rsid w:val="00460131"/>
    <w:rsid w:val="00460682"/>
    <w:rsid w:val="004606C9"/>
    <w:rsid w:val="004618A7"/>
    <w:rsid w:val="004619E9"/>
    <w:rsid w:val="00461BC9"/>
    <w:rsid w:val="00463187"/>
    <w:rsid w:val="00463248"/>
    <w:rsid w:val="00463713"/>
    <w:rsid w:val="004637E1"/>
    <w:rsid w:val="00465037"/>
    <w:rsid w:val="00465052"/>
    <w:rsid w:val="0046721F"/>
    <w:rsid w:val="004674DE"/>
    <w:rsid w:val="00470465"/>
    <w:rsid w:val="00470892"/>
    <w:rsid w:val="004708CD"/>
    <w:rsid w:val="00470ACF"/>
    <w:rsid w:val="00471761"/>
    <w:rsid w:val="0047227C"/>
    <w:rsid w:val="004723E9"/>
    <w:rsid w:val="00473385"/>
    <w:rsid w:val="00473709"/>
    <w:rsid w:val="004739E6"/>
    <w:rsid w:val="00473FF3"/>
    <w:rsid w:val="00474F6C"/>
    <w:rsid w:val="004766DC"/>
    <w:rsid w:val="00477CEE"/>
    <w:rsid w:val="00481C4B"/>
    <w:rsid w:val="00482EF1"/>
    <w:rsid w:val="00482FDE"/>
    <w:rsid w:val="004839A5"/>
    <w:rsid w:val="00483E0E"/>
    <w:rsid w:val="00484DC5"/>
    <w:rsid w:val="004862BB"/>
    <w:rsid w:val="0048695F"/>
    <w:rsid w:val="00486BEC"/>
    <w:rsid w:val="00487F1B"/>
    <w:rsid w:val="00490A51"/>
    <w:rsid w:val="00490E1D"/>
    <w:rsid w:val="0049188F"/>
    <w:rsid w:val="00491F1B"/>
    <w:rsid w:val="0049273B"/>
    <w:rsid w:val="00493F0B"/>
    <w:rsid w:val="00493F7C"/>
    <w:rsid w:val="004941F9"/>
    <w:rsid w:val="00495A77"/>
    <w:rsid w:val="004960D6"/>
    <w:rsid w:val="00496691"/>
    <w:rsid w:val="004968B5"/>
    <w:rsid w:val="004A0EE7"/>
    <w:rsid w:val="004A1006"/>
    <w:rsid w:val="004A17EF"/>
    <w:rsid w:val="004A1AC9"/>
    <w:rsid w:val="004A262F"/>
    <w:rsid w:val="004A26CF"/>
    <w:rsid w:val="004A4209"/>
    <w:rsid w:val="004A66E1"/>
    <w:rsid w:val="004A6A1E"/>
    <w:rsid w:val="004A7350"/>
    <w:rsid w:val="004A76F3"/>
    <w:rsid w:val="004B02BD"/>
    <w:rsid w:val="004B0D61"/>
    <w:rsid w:val="004B18B4"/>
    <w:rsid w:val="004B1B10"/>
    <w:rsid w:val="004B2D51"/>
    <w:rsid w:val="004B4043"/>
    <w:rsid w:val="004B4055"/>
    <w:rsid w:val="004B5C26"/>
    <w:rsid w:val="004B5F8E"/>
    <w:rsid w:val="004B63A2"/>
    <w:rsid w:val="004B64BD"/>
    <w:rsid w:val="004B67CE"/>
    <w:rsid w:val="004B77B4"/>
    <w:rsid w:val="004C0215"/>
    <w:rsid w:val="004C05CD"/>
    <w:rsid w:val="004C0F5A"/>
    <w:rsid w:val="004C118E"/>
    <w:rsid w:val="004C14D4"/>
    <w:rsid w:val="004C290C"/>
    <w:rsid w:val="004C33B3"/>
    <w:rsid w:val="004C3EFD"/>
    <w:rsid w:val="004C445B"/>
    <w:rsid w:val="004C4846"/>
    <w:rsid w:val="004C4D8B"/>
    <w:rsid w:val="004C5796"/>
    <w:rsid w:val="004C5F8E"/>
    <w:rsid w:val="004C61F6"/>
    <w:rsid w:val="004C6A19"/>
    <w:rsid w:val="004C6A35"/>
    <w:rsid w:val="004C73C5"/>
    <w:rsid w:val="004D0669"/>
    <w:rsid w:val="004D1A9D"/>
    <w:rsid w:val="004D28CF"/>
    <w:rsid w:val="004D3B8A"/>
    <w:rsid w:val="004D3BBF"/>
    <w:rsid w:val="004D3C78"/>
    <w:rsid w:val="004D3E96"/>
    <w:rsid w:val="004D5EB1"/>
    <w:rsid w:val="004D640E"/>
    <w:rsid w:val="004D6B92"/>
    <w:rsid w:val="004D71BB"/>
    <w:rsid w:val="004D7472"/>
    <w:rsid w:val="004D7D4C"/>
    <w:rsid w:val="004E05BC"/>
    <w:rsid w:val="004E07C4"/>
    <w:rsid w:val="004E1318"/>
    <w:rsid w:val="004E2559"/>
    <w:rsid w:val="004E2922"/>
    <w:rsid w:val="004E2BE0"/>
    <w:rsid w:val="004E34EC"/>
    <w:rsid w:val="004E3790"/>
    <w:rsid w:val="004E39CA"/>
    <w:rsid w:val="004E3C95"/>
    <w:rsid w:val="004E3CC1"/>
    <w:rsid w:val="004E4C33"/>
    <w:rsid w:val="004E59DF"/>
    <w:rsid w:val="004E6132"/>
    <w:rsid w:val="004E643D"/>
    <w:rsid w:val="004E7D1E"/>
    <w:rsid w:val="004F0BCB"/>
    <w:rsid w:val="004F0EBB"/>
    <w:rsid w:val="004F1EAF"/>
    <w:rsid w:val="004F20E6"/>
    <w:rsid w:val="004F2607"/>
    <w:rsid w:val="004F284A"/>
    <w:rsid w:val="004F3282"/>
    <w:rsid w:val="004F35F0"/>
    <w:rsid w:val="004F382B"/>
    <w:rsid w:val="004F3C26"/>
    <w:rsid w:val="004F428F"/>
    <w:rsid w:val="004F4C10"/>
    <w:rsid w:val="004F6D2E"/>
    <w:rsid w:val="004F7BC9"/>
    <w:rsid w:val="00500448"/>
    <w:rsid w:val="00500A1C"/>
    <w:rsid w:val="00502FBE"/>
    <w:rsid w:val="00503176"/>
    <w:rsid w:val="005033A4"/>
    <w:rsid w:val="00503973"/>
    <w:rsid w:val="00504A9D"/>
    <w:rsid w:val="00504E16"/>
    <w:rsid w:val="00504EF0"/>
    <w:rsid w:val="00505077"/>
    <w:rsid w:val="00505EC9"/>
    <w:rsid w:val="00506587"/>
    <w:rsid w:val="00506BD4"/>
    <w:rsid w:val="00506F2A"/>
    <w:rsid w:val="00507C0F"/>
    <w:rsid w:val="00507D79"/>
    <w:rsid w:val="00507FF3"/>
    <w:rsid w:val="00510058"/>
    <w:rsid w:val="005102F0"/>
    <w:rsid w:val="00511311"/>
    <w:rsid w:val="0051145C"/>
    <w:rsid w:val="0051258D"/>
    <w:rsid w:val="0051297C"/>
    <w:rsid w:val="005131D4"/>
    <w:rsid w:val="0051374F"/>
    <w:rsid w:val="00513AD1"/>
    <w:rsid w:val="00514D36"/>
    <w:rsid w:val="00514E85"/>
    <w:rsid w:val="00515733"/>
    <w:rsid w:val="005160E2"/>
    <w:rsid w:val="00516150"/>
    <w:rsid w:val="0051651F"/>
    <w:rsid w:val="00516D06"/>
    <w:rsid w:val="00516F20"/>
    <w:rsid w:val="00516FE2"/>
    <w:rsid w:val="00516FE8"/>
    <w:rsid w:val="00517144"/>
    <w:rsid w:val="00517A90"/>
    <w:rsid w:val="00520876"/>
    <w:rsid w:val="00520F47"/>
    <w:rsid w:val="00521A63"/>
    <w:rsid w:val="00521FDC"/>
    <w:rsid w:val="005222AC"/>
    <w:rsid w:val="00523027"/>
    <w:rsid w:val="00523408"/>
    <w:rsid w:val="00523EB2"/>
    <w:rsid w:val="00523F4F"/>
    <w:rsid w:val="0052431D"/>
    <w:rsid w:val="00525074"/>
    <w:rsid w:val="005258E1"/>
    <w:rsid w:val="00525F2D"/>
    <w:rsid w:val="00526D49"/>
    <w:rsid w:val="00530759"/>
    <w:rsid w:val="0053077B"/>
    <w:rsid w:val="00531A3B"/>
    <w:rsid w:val="005330A3"/>
    <w:rsid w:val="00534332"/>
    <w:rsid w:val="00535185"/>
    <w:rsid w:val="00535823"/>
    <w:rsid w:val="00535C40"/>
    <w:rsid w:val="005375FB"/>
    <w:rsid w:val="005379DD"/>
    <w:rsid w:val="005404C5"/>
    <w:rsid w:val="0054054E"/>
    <w:rsid w:val="005416FA"/>
    <w:rsid w:val="005420A3"/>
    <w:rsid w:val="00542598"/>
    <w:rsid w:val="00542EF9"/>
    <w:rsid w:val="00544FB3"/>
    <w:rsid w:val="005455B6"/>
    <w:rsid w:val="00545A62"/>
    <w:rsid w:val="00545E83"/>
    <w:rsid w:val="00546606"/>
    <w:rsid w:val="00546FFA"/>
    <w:rsid w:val="00547377"/>
    <w:rsid w:val="00547870"/>
    <w:rsid w:val="005502CF"/>
    <w:rsid w:val="005514E4"/>
    <w:rsid w:val="005520F1"/>
    <w:rsid w:val="00552939"/>
    <w:rsid w:val="005530C9"/>
    <w:rsid w:val="00553124"/>
    <w:rsid w:val="005533D9"/>
    <w:rsid w:val="00553EF7"/>
    <w:rsid w:val="00554983"/>
    <w:rsid w:val="00555B3C"/>
    <w:rsid w:val="00555DE3"/>
    <w:rsid w:val="00555F18"/>
    <w:rsid w:val="00556460"/>
    <w:rsid w:val="00556935"/>
    <w:rsid w:val="00556975"/>
    <w:rsid w:val="005569AB"/>
    <w:rsid w:val="00556F9B"/>
    <w:rsid w:val="00557406"/>
    <w:rsid w:val="0056024E"/>
    <w:rsid w:val="005603A7"/>
    <w:rsid w:val="00560582"/>
    <w:rsid w:val="005613CE"/>
    <w:rsid w:val="0056194B"/>
    <w:rsid w:val="00562311"/>
    <w:rsid w:val="00562759"/>
    <w:rsid w:val="00563ABA"/>
    <w:rsid w:val="00563C46"/>
    <w:rsid w:val="005644EB"/>
    <w:rsid w:val="005665D6"/>
    <w:rsid w:val="00566999"/>
    <w:rsid w:val="005669F0"/>
    <w:rsid w:val="00566AAB"/>
    <w:rsid w:val="00567B7D"/>
    <w:rsid w:val="0057071A"/>
    <w:rsid w:val="00570AF5"/>
    <w:rsid w:val="00571207"/>
    <w:rsid w:val="005718FD"/>
    <w:rsid w:val="00571AEB"/>
    <w:rsid w:val="00572782"/>
    <w:rsid w:val="00573588"/>
    <w:rsid w:val="00574390"/>
    <w:rsid w:val="005747E4"/>
    <w:rsid w:val="00574A91"/>
    <w:rsid w:val="00574EA0"/>
    <w:rsid w:val="00575031"/>
    <w:rsid w:val="00575FF4"/>
    <w:rsid w:val="005761E3"/>
    <w:rsid w:val="00576662"/>
    <w:rsid w:val="0057772F"/>
    <w:rsid w:val="00580BBE"/>
    <w:rsid w:val="00581E31"/>
    <w:rsid w:val="00581F56"/>
    <w:rsid w:val="00582918"/>
    <w:rsid w:val="005846F1"/>
    <w:rsid w:val="00584ECB"/>
    <w:rsid w:val="005868C6"/>
    <w:rsid w:val="00586D8D"/>
    <w:rsid w:val="00586F2B"/>
    <w:rsid w:val="0058795B"/>
    <w:rsid w:val="00587B9F"/>
    <w:rsid w:val="00587E3F"/>
    <w:rsid w:val="005903B4"/>
    <w:rsid w:val="0059175E"/>
    <w:rsid w:val="00591AA9"/>
    <w:rsid w:val="00592BAD"/>
    <w:rsid w:val="00592C2C"/>
    <w:rsid w:val="00593A8C"/>
    <w:rsid w:val="00594735"/>
    <w:rsid w:val="00594BF4"/>
    <w:rsid w:val="00594FA9"/>
    <w:rsid w:val="00595E60"/>
    <w:rsid w:val="0059647F"/>
    <w:rsid w:val="00597C1F"/>
    <w:rsid w:val="005A084B"/>
    <w:rsid w:val="005A0C41"/>
    <w:rsid w:val="005A1162"/>
    <w:rsid w:val="005A12CC"/>
    <w:rsid w:val="005A15F8"/>
    <w:rsid w:val="005A16C1"/>
    <w:rsid w:val="005A172A"/>
    <w:rsid w:val="005A176A"/>
    <w:rsid w:val="005A3CD9"/>
    <w:rsid w:val="005A4D50"/>
    <w:rsid w:val="005A4DEF"/>
    <w:rsid w:val="005A4EC3"/>
    <w:rsid w:val="005A4F99"/>
    <w:rsid w:val="005A51F5"/>
    <w:rsid w:val="005A54D5"/>
    <w:rsid w:val="005A58AB"/>
    <w:rsid w:val="005A5EBD"/>
    <w:rsid w:val="005A6DD6"/>
    <w:rsid w:val="005B0E65"/>
    <w:rsid w:val="005B1B99"/>
    <w:rsid w:val="005B2034"/>
    <w:rsid w:val="005B2DF1"/>
    <w:rsid w:val="005B3C19"/>
    <w:rsid w:val="005B4769"/>
    <w:rsid w:val="005B767A"/>
    <w:rsid w:val="005C0365"/>
    <w:rsid w:val="005C0638"/>
    <w:rsid w:val="005C0A3A"/>
    <w:rsid w:val="005C1131"/>
    <w:rsid w:val="005C1398"/>
    <w:rsid w:val="005C26C0"/>
    <w:rsid w:val="005C2EB5"/>
    <w:rsid w:val="005C335E"/>
    <w:rsid w:val="005C336D"/>
    <w:rsid w:val="005C3582"/>
    <w:rsid w:val="005C371B"/>
    <w:rsid w:val="005C3730"/>
    <w:rsid w:val="005C3B50"/>
    <w:rsid w:val="005C4491"/>
    <w:rsid w:val="005C4C78"/>
    <w:rsid w:val="005C68DD"/>
    <w:rsid w:val="005C6ADF"/>
    <w:rsid w:val="005C6C00"/>
    <w:rsid w:val="005C6D68"/>
    <w:rsid w:val="005C7201"/>
    <w:rsid w:val="005C7ACD"/>
    <w:rsid w:val="005C7E3E"/>
    <w:rsid w:val="005C7EC1"/>
    <w:rsid w:val="005C7F3C"/>
    <w:rsid w:val="005D0568"/>
    <w:rsid w:val="005D0D63"/>
    <w:rsid w:val="005D170D"/>
    <w:rsid w:val="005D2378"/>
    <w:rsid w:val="005D3EEC"/>
    <w:rsid w:val="005D42B8"/>
    <w:rsid w:val="005D4FBC"/>
    <w:rsid w:val="005D52FD"/>
    <w:rsid w:val="005D5306"/>
    <w:rsid w:val="005D586E"/>
    <w:rsid w:val="005D698E"/>
    <w:rsid w:val="005D7310"/>
    <w:rsid w:val="005D73E9"/>
    <w:rsid w:val="005D7943"/>
    <w:rsid w:val="005E005F"/>
    <w:rsid w:val="005E09D9"/>
    <w:rsid w:val="005E0BBA"/>
    <w:rsid w:val="005E1935"/>
    <w:rsid w:val="005E1D4D"/>
    <w:rsid w:val="005E222A"/>
    <w:rsid w:val="005E22CE"/>
    <w:rsid w:val="005E2524"/>
    <w:rsid w:val="005E2D30"/>
    <w:rsid w:val="005E363C"/>
    <w:rsid w:val="005E3C5E"/>
    <w:rsid w:val="005E3CCB"/>
    <w:rsid w:val="005E650E"/>
    <w:rsid w:val="005E69C4"/>
    <w:rsid w:val="005F259C"/>
    <w:rsid w:val="005F29A5"/>
    <w:rsid w:val="005F3137"/>
    <w:rsid w:val="005F39EC"/>
    <w:rsid w:val="005F4012"/>
    <w:rsid w:val="005F481B"/>
    <w:rsid w:val="005F4D8A"/>
    <w:rsid w:val="005F4EFA"/>
    <w:rsid w:val="005F6322"/>
    <w:rsid w:val="005F74F5"/>
    <w:rsid w:val="005F7AEB"/>
    <w:rsid w:val="005F7E19"/>
    <w:rsid w:val="00600163"/>
    <w:rsid w:val="0060073A"/>
    <w:rsid w:val="0060083C"/>
    <w:rsid w:val="00601459"/>
    <w:rsid w:val="0060225A"/>
    <w:rsid w:val="00602361"/>
    <w:rsid w:val="006029C9"/>
    <w:rsid w:val="00603007"/>
    <w:rsid w:val="00604FC3"/>
    <w:rsid w:val="006051F1"/>
    <w:rsid w:val="00605409"/>
    <w:rsid w:val="006054E4"/>
    <w:rsid w:val="006070A2"/>
    <w:rsid w:val="006079F8"/>
    <w:rsid w:val="006111A6"/>
    <w:rsid w:val="006111BB"/>
    <w:rsid w:val="006119FA"/>
    <w:rsid w:val="00611A75"/>
    <w:rsid w:val="00612312"/>
    <w:rsid w:val="0061248E"/>
    <w:rsid w:val="006131FE"/>
    <w:rsid w:val="0061339A"/>
    <w:rsid w:val="006134AB"/>
    <w:rsid w:val="006136BC"/>
    <w:rsid w:val="00613B56"/>
    <w:rsid w:val="00613C29"/>
    <w:rsid w:val="00613CB5"/>
    <w:rsid w:val="00613EF9"/>
    <w:rsid w:val="0061409F"/>
    <w:rsid w:val="006143C0"/>
    <w:rsid w:val="00614ECA"/>
    <w:rsid w:val="00614F40"/>
    <w:rsid w:val="006153BA"/>
    <w:rsid w:val="00615CAD"/>
    <w:rsid w:val="00616414"/>
    <w:rsid w:val="006168D5"/>
    <w:rsid w:val="00616E62"/>
    <w:rsid w:val="00617276"/>
    <w:rsid w:val="00617D08"/>
    <w:rsid w:val="00620015"/>
    <w:rsid w:val="00620D73"/>
    <w:rsid w:val="00620F94"/>
    <w:rsid w:val="00621445"/>
    <w:rsid w:val="00622190"/>
    <w:rsid w:val="006221FC"/>
    <w:rsid w:val="0062293A"/>
    <w:rsid w:val="00624467"/>
    <w:rsid w:val="00624D88"/>
    <w:rsid w:val="006260C3"/>
    <w:rsid w:val="00626299"/>
    <w:rsid w:val="00627291"/>
    <w:rsid w:val="00627430"/>
    <w:rsid w:val="00630869"/>
    <w:rsid w:val="00630F53"/>
    <w:rsid w:val="006314DB"/>
    <w:rsid w:val="0063213F"/>
    <w:rsid w:val="006331E0"/>
    <w:rsid w:val="00633D28"/>
    <w:rsid w:val="00633D54"/>
    <w:rsid w:val="0063547F"/>
    <w:rsid w:val="00635731"/>
    <w:rsid w:val="006359B3"/>
    <w:rsid w:val="00635A42"/>
    <w:rsid w:val="00635BD4"/>
    <w:rsid w:val="00635F30"/>
    <w:rsid w:val="00636983"/>
    <w:rsid w:val="00637713"/>
    <w:rsid w:val="00637BC4"/>
    <w:rsid w:val="00637BC8"/>
    <w:rsid w:val="00637F46"/>
    <w:rsid w:val="006402A1"/>
    <w:rsid w:val="0064145D"/>
    <w:rsid w:val="00641D98"/>
    <w:rsid w:val="0064217A"/>
    <w:rsid w:val="00642B3A"/>
    <w:rsid w:val="00642F65"/>
    <w:rsid w:val="006435EB"/>
    <w:rsid w:val="0064426C"/>
    <w:rsid w:val="0064462E"/>
    <w:rsid w:val="00644B10"/>
    <w:rsid w:val="00644E95"/>
    <w:rsid w:val="00645D4E"/>
    <w:rsid w:val="0064602F"/>
    <w:rsid w:val="00646D02"/>
    <w:rsid w:val="0064783F"/>
    <w:rsid w:val="006479A2"/>
    <w:rsid w:val="00650B03"/>
    <w:rsid w:val="00650E7C"/>
    <w:rsid w:val="006514B5"/>
    <w:rsid w:val="00651585"/>
    <w:rsid w:val="00651606"/>
    <w:rsid w:val="00652960"/>
    <w:rsid w:val="00653F61"/>
    <w:rsid w:val="006569E1"/>
    <w:rsid w:val="00656A9E"/>
    <w:rsid w:val="00657E07"/>
    <w:rsid w:val="00660083"/>
    <w:rsid w:val="00660D1A"/>
    <w:rsid w:val="00660E6F"/>
    <w:rsid w:val="006617C9"/>
    <w:rsid w:val="006628BB"/>
    <w:rsid w:val="00663386"/>
    <w:rsid w:val="0066342E"/>
    <w:rsid w:val="0066398E"/>
    <w:rsid w:val="006640BC"/>
    <w:rsid w:val="0066432D"/>
    <w:rsid w:val="0066499B"/>
    <w:rsid w:val="00664B3E"/>
    <w:rsid w:val="00664D3B"/>
    <w:rsid w:val="00664DF7"/>
    <w:rsid w:val="0066518B"/>
    <w:rsid w:val="00665221"/>
    <w:rsid w:val="00665239"/>
    <w:rsid w:val="00665CD5"/>
    <w:rsid w:val="0066678E"/>
    <w:rsid w:val="00666F1F"/>
    <w:rsid w:val="006673E5"/>
    <w:rsid w:val="00667996"/>
    <w:rsid w:val="00667E88"/>
    <w:rsid w:val="00670A76"/>
    <w:rsid w:val="00670E9A"/>
    <w:rsid w:val="00670EA5"/>
    <w:rsid w:val="00671A4D"/>
    <w:rsid w:val="00671BEE"/>
    <w:rsid w:val="00671D73"/>
    <w:rsid w:val="0067221D"/>
    <w:rsid w:val="00672285"/>
    <w:rsid w:val="00672817"/>
    <w:rsid w:val="006729CD"/>
    <w:rsid w:val="0067328F"/>
    <w:rsid w:val="006739EE"/>
    <w:rsid w:val="00673A09"/>
    <w:rsid w:val="00673EF9"/>
    <w:rsid w:val="0067450C"/>
    <w:rsid w:val="00675552"/>
    <w:rsid w:val="00677C32"/>
    <w:rsid w:val="00680BDD"/>
    <w:rsid w:val="00681257"/>
    <w:rsid w:val="006825AE"/>
    <w:rsid w:val="0068320F"/>
    <w:rsid w:val="00683783"/>
    <w:rsid w:val="006837F2"/>
    <w:rsid w:val="006863BB"/>
    <w:rsid w:val="00686B35"/>
    <w:rsid w:val="00687D12"/>
    <w:rsid w:val="00690632"/>
    <w:rsid w:val="00690B94"/>
    <w:rsid w:val="00690E93"/>
    <w:rsid w:val="00691E90"/>
    <w:rsid w:val="00691F43"/>
    <w:rsid w:val="006922C9"/>
    <w:rsid w:val="00692BE0"/>
    <w:rsid w:val="00692FE8"/>
    <w:rsid w:val="0069346E"/>
    <w:rsid w:val="00693802"/>
    <w:rsid w:val="00694A97"/>
    <w:rsid w:val="0069523D"/>
    <w:rsid w:val="0069622E"/>
    <w:rsid w:val="0069790A"/>
    <w:rsid w:val="006A13E1"/>
    <w:rsid w:val="006A1B15"/>
    <w:rsid w:val="006A229C"/>
    <w:rsid w:val="006A29D1"/>
    <w:rsid w:val="006A36B0"/>
    <w:rsid w:val="006A4049"/>
    <w:rsid w:val="006A4608"/>
    <w:rsid w:val="006A54D1"/>
    <w:rsid w:val="006A5538"/>
    <w:rsid w:val="006A5842"/>
    <w:rsid w:val="006A6B31"/>
    <w:rsid w:val="006A6BED"/>
    <w:rsid w:val="006A7052"/>
    <w:rsid w:val="006A7C86"/>
    <w:rsid w:val="006B001A"/>
    <w:rsid w:val="006B12E6"/>
    <w:rsid w:val="006B179E"/>
    <w:rsid w:val="006B1D13"/>
    <w:rsid w:val="006B1E4F"/>
    <w:rsid w:val="006B2B38"/>
    <w:rsid w:val="006B3CFF"/>
    <w:rsid w:val="006B420D"/>
    <w:rsid w:val="006B4652"/>
    <w:rsid w:val="006B5A61"/>
    <w:rsid w:val="006B5AC8"/>
    <w:rsid w:val="006B6106"/>
    <w:rsid w:val="006B6CAC"/>
    <w:rsid w:val="006B72D4"/>
    <w:rsid w:val="006B743E"/>
    <w:rsid w:val="006B7AA2"/>
    <w:rsid w:val="006B7B5C"/>
    <w:rsid w:val="006C0185"/>
    <w:rsid w:val="006C25C1"/>
    <w:rsid w:val="006C28EA"/>
    <w:rsid w:val="006C34DE"/>
    <w:rsid w:val="006C358B"/>
    <w:rsid w:val="006C569A"/>
    <w:rsid w:val="006C6A94"/>
    <w:rsid w:val="006C744F"/>
    <w:rsid w:val="006C7A6D"/>
    <w:rsid w:val="006C7D3D"/>
    <w:rsid w:val="006D0325"/>
    <w:rsid w:val="006D0A91"/>
    <w:rsid w:val="006D19AC"/>
    <w:rsid w:val="006D1CF5"/>
    <w:rsid w:val="006D210F"/>
    <w:rsid w:val="006D2208"/>
    <w:rsid w:val="006D2A29"/>
    <w:rsid w:val="006D33EB"/>
    <w:rsid w:val="006D45AC"/>
    <w:rsid w:val="006D5EED"/>
    <w:rsid w:val="006D61B4"/>
    <w:rsid w:val="006D638E"/>
    <w:rsid w:val="006D677C"/>
    <w:rsid w:val="006D68E5"/>
    <w:rsid w:val="006D6E14"/>
    <w:rsid w:val="006D748E"/>
    <w:rsid w:val="006D7C8F"/>
    <w:rsid w:val="006E04B6"/>
    <w:rsid w:val="006E09A6"/>
    <w:rsid w:val="006E1071"/>
    <w:rsid w:val="006E1A17"/>
    <w:rsid w:val="006E1C8A"/>
    <w:rsid w:val="006E1D28"/>
    <w:rsid w:val="006E365E"/>
    <w:rsid w:val="006E3BE2"/>
    <w:rsid w:val="006E3FCC"/>
    <w:rsid w:val="006E499B"/>
    <w:rsid w:val="006E4B42"/>
    <w:rsid w:val="006E5B66"/>
    <w:rsid w:val="006E6000"/>
    <w:rsid w:val="006E6522"/>
    <w:rsid w:val="006E6654"/>
    <w:rsid w:val="006E6889"/>
    <w:rsid w:val="006F0252"/>
    <w:rsid w:val="006F04FE"/>
    <w:rsid w:val="006F1D38"/>
    <w:rsid w:val="006F3280"/>
    <w:rsid w:val="006F3745"/>
    <w:rsid w:val="006F4C66"/>
    <w:rsid w:val="006F507F"/>
    <w:rsid w:val="006F54D4"/>
    <w:rsid w:val="006F561E"/>
    <w:rsid w:val="006F6424"/>
    <w:rsid w:val="006F755D"/>
    <w:rsid w:val="006F7613"/>
    <w:rsid w:val="006F7A09"/>
    <w:rsid w:val="006F7F9F"/>
    <w:rsid w:val="007001B5"/>
    <w:rsid w:val="007003E0"/>
    <w:rsid w:val="0070065C"/>
    <w:rsid w:val="0070066E"/>
    <w:rsid w:val="00701060"/>
    <w:rsid w:val="00701B20"/>
    <w:rsid w:val="007036D8"/>
    <w:rsid w:val="007037FE"/>
    <w:rsid w:val="00703A56"/>
    <w:rsid w:val="00704801"/>
    <w:rsid w:val="00704B48"/>
    <w:rsid w:val="007054D4"/>
    <w:rsid w:val="007057F7"/>
    <w:rsid w:val="0070740D"/>
    <w:rsid w:val="0070771F"/>
    <w:rsid w:val="0070795C"/>
    <w:rsid w:val="00707B64"/>
    <w:rsid w:val="00710039"/>
    <w:rsid w:val="0071032A"/>
    <w:rsid w:val="0071072B"/>
    <w:rsid w:val="00710BD5"/>
    <w:rsid w:val="00710F49"/>
    <w:rsid w:val="00710FF5"/>
    <w:rsid w:val="00712E74"/>
    <w:rsid w:val="00713166"/>
    <w:rsid w:val="007139CE"/>
    <w:rsid w:val="00713A4C"/>
    <w:rsid w:val="007149A0"/>
    <w:rsid w:val="00714F71"/>
    <w:rsid w:val="007160BF"/>
    <w:rsid w:val="00717567"/>
    <w:rsid w:val="0071788B"/>
    <w:rsid w:val="00717AA5"/>
    <w:rsid w:val="00717AEF"/>
    <w:rsid w:val="00717B0F"/>
    <w:rsid w:val="00717E6F"/>
    <w:rsid w:val="0072054E"/>
    <w:rsid w:val="007223B3"/>
    <w:rsid w:val="007226D3"/>
    <w:rsid w:val="00722757"/>
    <w:rsid w:val="00724303"/>
    <w:rsid w:val="00724CFC"/>
    <w:rsid w:val="0072551C"/>
    <w:rsid w:val="007255D7"/>
    <w:rsid w:val="007259AE"/>
    <w:rsid w:val="007271F1"/>
    <w:rsid w:val="00727AF5"/>
    <w:rsid w:val="00730004"/>
    <w:rsid w:val="00730858"/>
    <w:rsid w:val="00730ECB"/>
    <w:rsid w:val="0073128E"/>
    <w:rsid w:val="0073197D"/>
    <w:rsid w:val="007320EE"/>
    <w:rsid w:val="0073285F"/>
    <w:rsid w:val="0073306B"/>
    <w:rsid w:val="007336DD"/>
    <w:rsid w:val="007347FA"/>
    <w:rsid w:val="00734E2A"/>
    <w:rsid w:val="007356B4"/>
    <w:rsid w:val="00735D1B"/>
    <w:rsid w:val="00735F3A"/>
    <w:rsid w:val="00737466"/>
    <w:rsid w:val="00737D35"/>
    <w:rsid w:val="00740102"/>
    <w:rsid w:val="0074089D"/>
    <w:rsid w:val="00740E80"/>
    <w:rsid w:val="00740E92"/>
    <w:rsid w:val="00740EC0"/>
    <w:rsid w:val="0074115C"/>
    <w:rsid w:val="007419CB"/>
    <w:rsid w:val="00741F58"/>
    <w:rsid w:val="00742796"/>
    <w:rsid w:val="007427CC"/>
    <w:rsid w:val="00743C3A"/>
    <w:rsid w:val="00744D19"/>
    <w:rsid w:val="00750347"/>
    <w:rsid w:val="00750543"/>
    <w:rsid w:val="00750572"/>
    <w:rsid w:val="00750E27"/>
    <w:rsid w:val="00750F28"/>
    <w:rsid w:val="0075205A"/>
    <w:rsid w:val="00752184"/>
    <w:rsid w:val="00753D11"/>
    <w:rsid w:val="0075416E"/>
    <w:rsid w:val="00755D4C"/>
    <w:rsid w:val="00755D64"/>
    <w:rsid w:val="0075627F"/>
    <w:rsid w:val="00756E1E"/>
    <w:rsid w:val="007570EE"/>
    <w:rsid w:val="0076014A"/>
    <w:rsid w:val="007610C3"/>
    <w:rsid w:val="00762088"/>
    <w:rsid w:val="007630EB"/>
    <w:rsid w:val="0076331F"/>
    <w:rsid w:val="007643E7"/>
    <w:rsid w:val="0076495F"/>
    <w:rsid w:val="00765459"/>
    <w:rsid w:val="00765F31"/>
    <w:rsid w:val="0076628B"/>
    <w:rsid w:val="00766425"/>
    <w:rsid w:val="00766C5F"/>
    <w:rsid w:val="0077129B"/>
    <w:rsid w:val="007713A6"/>
    <w:rsid w:val="00771657"/>
    <w:rsid w:val="00771B1F"/>
    <w:rsid w:val="007723CF"/>
    <w:rsid w:val="007739D4"/>
    <w:rsid w:val="00773FEE"/>
    <w:rsid w:val="00775248"/>
    <w:rsid w:val="0077530C"/>
    <w:rsid w:val="0077621C"/>
    <w:rsid w:val="00777305"/>
    <w:rsid w:val="007777D7"/>
    <w:rsid w:val="007779D2"/>
    <w:rsid w:val="00777B7B"/>
    <w:rsid w:val="00780615"/>
    <w:rsid w:val="007806F7"/>
    <w:rsid w:val="00780AA7"/>
    <w:rsid w:val="00780E35"/>
    <w:rsid w:val="00781F99"/>
    <w:rsid w:val="00781FA2"/>
    <w:rsid w:val="007820D2"/>
    <w:rsid w:val="0078245E"/>
    <w:rsid w:val="00782527"/>
    <w:rsid w:val="00782C9D"/>
    <w:rsid w:val="007832F7"/>
    <w:rsid w:val="0078342D"/>
    <w:rsid w:val="007837B3"/>
    <w:rsid w:val="00783EE1"/>
    <w:rsid w:val="007844FB"/>
    <w:rsid w:val="00784B31"/>
    <w:rsid w:val="00785846"/>
    <w:rsid w:val="00785C09"/>
    <w:rsid w:val="00786DC5"/>
    <w:rsid w:val="00787D26"/>
    <w:rsid w:val="00790D27"/>
    <w:rsid w:val="00791ACD"/>
    <w:rsid w:val="00792E86"/>
    <w:rsid w:val="00794DCC"/>
    <w:rsid w:val="0079587B"/>
    <w:rsid w:val="00795958"/>
    <w:rsid w:val="0079597F"/>
    <w:rsid w:val="00796297"/>
    <w:rsid w:val="007964F6"/>
    <w:rsid w:val="00796F7B"/>
    <w:rsid w:val="007978AB"/>
    <w:rsid w:val="00797C8E"/>
    <w:rsid w:val="00797E6C"/>
    <w:rsid w:val="007A0923"/>
    <w:rsid w:val="007A0A51"/>
    <w:rsid w:val="007A0BD2"/>
    <w:rsid w:val="007A13D5"/>
    <w:rsid w:val="007A1884"/>
    <w:rsid w:val="007A1C90"/>
    <w:rsid w:val="007A2844"/>
    <w:rsid w:val="007A2D8E"/>
    <w:rsid w:val="007A2F50"/>
    <w:rsid w:val="007A34BA"/>
    <w:rsid w:val="007A3553"/>
    <w:rsid w:val="007A358D"/>
    <w:rsid w:val="007A372B"/>
    <w:rsid w:val="007A5D3A"/>
    <w:rsid w:val="007A6262"/>
    <w:rsid w:val="007A627F"/>
    <w:rsid w:val="007A6709"/>
    <w:rsid w:val="007A701E"/>
    <w:rsid w:val="007A7A4D"/>
    <w:rsid w:val="007A7DE0"/>
    <w:rsid w:val="007B0B64"/>
    <w:rsid w:val="007B13A8"/>
    <w:rsid w:val="007B1469"/>
    <w:rsid w:val="007B18FC"/>
    <w:rsid w:val="007B19D5"/>
    <w:rsid w:val="007B2C1D"/>
    <w:rsid w:val="007B3898"/>
    <w:rsid w:val="007B421B"/>
    <w:rsid w:val="007B43DB"/>
    <w:rsid w:val="007B4677"/>
    <w:rsid w:val="007B4BA7"/>
    <w:rsid w:val="007B5D30"/>
    <w:rsid w:val="007B6627"/>
    <w:rsid w:val="007C015C"/>
    <w:rsid w:val="007C059D"/>
    <w:rsid w:val="007C1458"/>
    <w:rsid w:val="007C1B73"/>
    <w:rsid w:val="007C1DDB"/>
    <w:rsid w:val="007C2201"/>
    <w:rsid w:val="007C2ED2"/>
    <w:rsid w:val="007C35BF"/>
    <w:rsid w:val="007C35C2"/>
    <w:rsid w:val="007C37A0"/>
    <w:rsid w:val="007C3DF3"/>
    <w:rsid w:val="007C536E"/>
    <w:rsid w:val="007C67A5"/>
    <w:rsid w:val="007C765F"/>
    <w:rsid w:val="007D0824"/>
    <w:rsid w:val="007D0AF8"/>
    <w:rsid w:val="007D201B"/>
    <w:rsid w:val="007D2B7A"/>
    <w:rsid w:val="007D2BFE"/>
    <w:rsid w:val="007D2F38"/>
    <w:rsid w:val="007D3826"/>
    <w:rsid w:val="007D405D"/>
    <w:rsid w:val="007D4428"/>
    <w:rsid w:val="007D52F2"/>
    <w:rsid w:val="007D5984"/>
    <w:rsid w:val="007D5DC2"/>
    <w:rsid w:val="007D5DEB"/>
    <w:rsid w:val="007D6224"/>
    <w:rsid w:val="007D642A"/>
    <w:rsid w:val="007D745E"/>
    <w:rsid w:val="007E0343"/>
    <w:rsid w:val="007E0909"/>
    <w:rsid w:val="007E15B7"/>
    <w:rsid w:val="007E1714"/>
    <w:rsid w:val="007E2295"/>
    <w:rsid w:val="007E2674"/>
    <w:rsid w:val="007E3664"/>
    <w:rsid w:val="007E3B73"/>
    <w:rsid w:val="007E42BD"/>
    <w:rsid w:val="007E4A15"/>
    <w:rsid w:val="007E5F86"/>
    <w:rsid w:val="007E60B6"/>
    <w:rsid w:val="007E65B3"/>
    <w:rsid w:val="007E69F9"/>
    <w:rsid w:val="007E6B15"/>
    <w:rsid w:val="007E7E01"/>
    <w:rsid w:val="007F085B"/>
    <w:rsid w:val="007F0DC3"/>
    <w:rsid w:val="007F0ED7"/>
    <w:rsid w:val="007F18EE"/>
    <w:rsid w:val="007F19AC"/>
    <w:rsid w:val="007F1B01"/>
    <w:rsid w:val="007F217C"/>
    <w:rsid w:val="007F42EB"/>
    <w:rsid w:val="007F50F7"/>
    <w:rsid w:val="007F5740"/>
    <w:rsid w:val="007F5AFF"/>
    <w:rsid w:val="007F6D62"/>
    <w:rsid w:val="007F78C8"/>
    <w:rsid w:val="008006D5"/>
    <w:rsid w:val="0080125F"/>
    <w:rsid w:val="00801E9C"/>
    <w:rsid w:val="00803818"/>
    <w:rsid w:val="00804607"/>
    <w:rsid w:val="0080471C"/>
    <w:rsid w:val="008048F7"/>
    <w:rsid w:val="00805535"/>
    <w:rsid w:val="008058DF"/>
    <w:rsid w:val="00805EC5"/>
    <w:rsid w:val="00806400"/>
    <w:rsid w:val="0080681A"/>
    <w:rsid w:val="0080719A"/>
    <w:rsid w:val="008072FD"/>
    <w:rsid w:val="00807835"/>
    <w:rsid w:val="0080785E"/>
    <w:rsid w:val="00807D32"/>
    <w:rsid w:val="008102EA"/>
    <w:rsid w:val="008112F9"/>
    <w:rsid w:val="00812F29"/>
    <w:rsid w:val="00812FAC"/>
    <w:rsid w:val="008133C6"/>
    <w:rsid w:val="0081403B"/>
    <w:rsid w:val="0081440A"/>
    <w:rsid w:val="008147DA"/>
    <w:rsid w:val="00814D10"/>
    <w:rsid w:val="0081568F"/>
    <w:rsid w:val="00815A33"/>
    <w:rsid w:val="00816235"/>
    <w:rsid w:val="00816E72"/>
    <w:rsid w:val="008171CF"/>
    <w:rsid w:val="00817A49"/>
    <w:rsid w:val="00817C84"/>
    <w:rsid w:val="00817FBF"/>
    <w:rsid w:val="00820BA5"/>
    <w:rsid w:val="00821245"/>
    <w:rsid w:val="008213B8"/>
    <w:rsid w:val="008213C8"/>
    <w:rsid w:val="00821633"/>
    <w:rsid w:val="00821A53"/>
    <w:rsid w:val="00821A75"/>
    <w:rsid w:val="00822F64"/>
    <w:rsid w:val="00822F77"/>
    <w:rsid w:val="0082319F"/>
    <w:rsid w:val="008232AF"/>
    <w:rsid w:val="00823E22"/>
    <w:rsid w:val="0082400D"/>
    <w:rsid w:val="00824798"/>
    <w:rsid w:val="00824E61"/>
    <w:rsid w:val="00825EAF"/>
    <w:rsid w:val="008269B8"/>
    <w:rsid w:val="008272B4"/>
    <w:rsid w:val="008277F5"/>
    <w:rsid w:val="00830B4E"/>
    <w:rsid w:val="00830E37"/>
    <w:rsid w:val="00830F81"/>
    <w:rsid w:val="008312CF"/>
    <w:rsid w:val="00831725"/>
    <w:rsid w:val="008317AE"/>
    <w:rsid w:val="00831AA6"/>
    <w:rsid w:val="00832893"/>
    <w:rsid w:val="00832AA7"/>
    <w:rsid w:val="00833951"/>
    <w:rsid w:val="00834592"/>
    <w:rsid w:val="00834A8B"/>
    <w:rsid w:val="00834EE6"/>
    <w:rsid w:val="00835230"/>
    <w:rsid w:val="00835956"/>
    <w:rsid w:val="00835BA7"/>
    <w:rsid w:val="00837D2E"/>
    <w:rsid w:val="008406ED"/>
    <w:rsid w:val="0084136B"/>
    <w:rsid w:val="00842666"/>
    <w:rsid w:val="00843D2F"/>
    <w:rsid w:val="00844602"/>
    <w:rsid w:val="00845C7E"/>
    <w:rsid w:val="00845E57"/>
    <w:rsid w:val="00846B26"/>
    <w:rsid w:val="0084717A"/>
    <w:rsid w:val="008475CC"/>
    <w:rsid w:val="008477C3"/>
    <w:rsid w:val="008478A8"/>
    <w:rsid w:val="00847D5F"/>
    <w:rsid w:val="008504D5"/>
    <w:rsid w:val="008505F6"/>
    <w:rsid w:val="0085062C"/>
    <w:rsid w:val="008508D2"/>
    <w:rsid w:val="00850ED6"/>
    <w:rsid w:val="0085115B"/>
    <w:rsid w:val="008511B2"/>
    <w:rsid w:val="008522D5"/>
    <w:rsid w:val="008546A9"/>
    <w:rsid w:val="0085476E"/>
    <w:rsid w:val="00854FE6"/>
    <w:rsid w:val="008556AD"/>
    <w:rsid w:val="00855720"/>
    <w:rsid w:val="00855848"/>
    <w:rsid w:val="008571BF"/>
    <w:rsid w:val="00860149"/>
    <w:rsid w:val="008605BA"/>
    <w:rsid w:val="00860D30"/>
    <w:rsid w:val="00861494"/>
    <w:rsid w:val="008616A1"/>
    <w:rsid w:val="0086174D"/>
    <w:rsid w:val="008620A0"/>
    <w:rsid w:val="00862515"/>
    <w:rsid w:val="00863B8D"/>
    <w:rsid w:val="00863EA7"/>
    <w:rsid w:val="00865A9C"/>
    <w:rsid w:val="008708A6"/>
    <w:rsid w:val="00870F59"/>
    <w:rsid w:val="00871111"/>
    <w:rsid w:val="0087244E"/>
    <w:rsid w:val="008736D2"/>
    <w:rsid w:val="00873F3C"/>
    <w:rsid w:val="00874221"/>
    <w:rsid w:val="008760D7"/>
    <w:rsid w:val="008766C8"/>
    <w:rsid w:val="00876E82"/>
    <w:rsid w:val="008779A3"/>
    <w:rsid w:val="008801D3"/>
    <w:rsid w:val="008804C5"/>
    <w:rsid w:val="00880EA0"/>
    <w:rsid w:val="00881836"/>
    <w:rsid w:val="00881D55"/>
    <w:rsid w:val="008825DE"/>
    <w:rsid w:val="00882961"/>
    <w:rsid w:val="008836AA"/>
    <w:rsid w:val="00883A94"/>
    <w:rsid w:val="00884212"/>
    <w:rsid w:val="00884238"/>
    <w:rsid w:val="00885048"/>
    <w:rsid w:val="008850C0"/>
    <w:rsid w:val="00885E87"/>
    <w:rsid w:val="00886078"/>
    <w:rsid w:val="00886825"/>
    <w:rsid w:val="00887473"/>
    <w:rsid w:val="0088771C"/>
    <w:rsid w:val="008903CE"/>
    <w:rsid w:val="008904A9"/>
    <w:rsid w:val="008909AD"/>
    <w:rsid w:val="00890D5D"/>
    <w:rsid w:val="00891AFB"/>
    <w:rsid w:val="00891C1B"/>
    <w:rsid w:val="00891DC8"/>
    <w:rsid w:val="00892296"/>
    <w:rsid w:val="008923A4"/>
    <w:rsid w:val="008924D2"/>
    <w:rsid w:val="00894433"/>
    <w:rsid w:val="008944C5"/>
    <w:rsid w:val="00894FE7"/>
    <w:rsid w:val="00895243"/>
    <w:rsid w:val="0089592F"/>
    <w:rsid w:val="00896A0F"/>
    <w:rsid w:val="00896A14"/>
    <w:rsid w:val="00897119"/>
    <w:rsid w:val="008975C2"/>
    <w:rsid w:val="00897E75"/>
    <w:rsid w:val="008A0EDD"/>
    <w:rsid w:val="008A2108"/>
    <w:rsid w:val="008A2871"/>
    <w:rsid w:val="008A3561"/>
    <w:rsid w:val="008A3BC9"/>
    <w:rsid w:val="008A3F69"/>
    <w:rsid w:val="008A45C6"/>
    <w:rsid w:val="008A5559"/>
    <w:rsid w:val="008A5BDA"/>
    <w:rsid w:val="008A683A"/>
    <w:rsid w:val="008A6EF2"/>
    <w:rsid w:val="008A6F79"/>
    <w:rsid w:val="008A7C17"/>
    <w:rsid w:val="008B0F0C"/>
    <w:rsid w:val="008B1892"/>
    <w:rsid w:val="008B1B5D"/>
    <w:rsid w:val="008B1F15"/>
    <w:rsid w:val="008B21F6"/>
    <w:rsid w:val="008B274A"/>
    <w:rsid w:val="008B281C"/>
    <w:rsid w:val="008B2A22"/>
    <w:rsid w:val="008B3273"/>
    <w:rsid w:val="008B3EC7"/>
    <w:rsid w:val="008B6648"/>
    <w:rsid w:val="008B6B5D"/>
    <w:rsid w:val="008B7AC6"/>
    <w:rsid w:val="008B7DF4"/>
    <w:rsid w:val="008B7EE6"/>
    <w:rsid w:val="008C05DE"/>
    <w:rsid w:val="008C0A9D"/>
    <w:rsid w:val="008C100F"/>
    <w:rsid w:val="008C1C13"/>
    <w:rsid w:val="008C1D60"/>
    <w:rsid w:val="008C2199"/>
    <w:rsid w:val="008C27E9"/>
    <w:rsid w:val="008C2CF1"/>
    <w:rsid w:val="008C3870"/>
    <w:rsid w:val="008C3F5D"/>
    <w:rsid w:val="008C4A7E"/>
    <w:rsid w:val="008C58E8"/>
    <w:rsid w:val="008C5C48"/>
    <w:rsid w:val="008C7A9F"/>
    <w:rsid w:val="008D134F"/>
    <w:rsid w:val="008D18F7"/>
    <w:rsid w:val="008D1EB4"/>
    <w:rsid w:val="008D2615"/>
    <w:rsid w:val="008D29CD"/>
    <w:rsid w:val="008D4CB4"/>
    <w:rsid w:val="008D6520"/>
    <w:rsid w:val="008D674F"/>
    <w:rsid w:val="008D6AEB"/>
    <w:rsid w:val="008D6E68"/>
    <w:rsid w:val="008D75E6"/>
    <w:rsid w:val="008E0420"/>
    <w:rsid w:val="008E2328"/>
    <w:rsid w:val="008E2E3F"/>
    <w:rsid w:val="008E2EA9"/>
    <w:rsid w:val="008E316D"/>
    <w:rsid w:val="008E4489"/>
    <w:rsid w:val="008E47F1"/>
    <w:rsid w:val="008E4985"/>
    <w:rsid w:val="008E5238"/>
    <w:rsid w:val="008E6100"/>
    <w:rsid w:val="008E684D"/>
    <w:rsid w:val="008E6C7E"/>
    <w:rsid w:val="008E6EFF"/>
    <w:rsid w:val="008E7EA6"/>
    <w:rsid w:val="008F015B"/>
    <w:rsid w:val="008F0A78"/>
    <w:rsid w:val="008F1481"/>
    <w:rsid w:val="008F242B"/>
    <w:rsid w:val="008F3090"/>
    <w:rsid w:val="008F3278"/>
    <w:rsid w:val="008F38E6"/>
    <w:rsid w:val="008F3D8C"/>
    <w:rsid w:val="008F3E72"/>
    <w:rsid w:val="008F4C1F"/>
    <w:rsid w:val="008F4FFD"/>
    <w:rsid w:val="008F5972"/>
    <w:rsid w:val="008F5B29"/>
    <w:rsid w:val="008F6F5B"/>
    <w:rsid w:val="008F7A54"/>
    <w:rsid w:val="00900123"/>
    <w:rsid w:val="00900A56"/>
    <w:rsid w:val="0090163D"/>
    <w:rsid w:val="00901C0E"/>
    <w:rsid w:val="009033D2"/>
    <w:rsid w:val="00904397"/>
    <w:rsid w:val="009043A6"/>
    <w:rsid w:val="009054B0"/>
    <w:rsid w:val="00905607"/>
    <w:rsid w:val="00905D46"/>
    <w:rsid w:val="009068C2"/>
    <w:rsid w:val="009069BE"/>
    <w:rsid w:val="00906AD2"/>
    <w:rsid w:val="00906D50"/>
    <w:rsid w:val="009071A2"/>
    <w:rsid w:val="00907EC7"/>
    <w:rsid w:val="009105CC"/>
    <w:rsid w:val="00910D73"/>
    <w:rsid w:val="0091137A"/>
    <w:rsid w:val="00911A07"/>
    <w:rsid w:val="00912532"/>
    <w:rsid w:val="00912716"/>
    <w:rsid w:val="009128B6"/>
    <w:rsid w:val="00912EAB"/>
    <w:rsid w:val="00914EB6"/>
    <w:rsid w:val="009155F1"/>
    <w:rsid w:val="00915D15"/>
    <w:rsid w:val="00915EC5"/>
    <w:rsid w:val="00916214"/>
    <w:rsid w:val="009167EB"/>
    <w:rsid w:val="00917A35"/>
    <w:rsid w:val="00921E5A"/>
    <w:rsid w:val="00922806"/>
    <w:rsid w:val="0092363E"/>
    <w:rsid w:val="009248F7"/>
    <w:rsid w:val="00924C91"/>
    <w:rsid w:val="0092536C"/>
    <w:rsid w:val="00925C88"/>
    <w:rsid w:val="00925EED"/>
    <w:rsid w:val="0092600F"/>
    <w:rsid w:val="00926352"/>
    <w:rsid w:val="00926B17"/>
    <w:rsid w:val="00927211"/>
    <w:rsid w:val="009278D8"/>
    <w:rsid w:val="00927F67"/>
    <w:rsid w:val="0093002B"/>
    <w:rsid w:val="009300B7"/>
    <w:rsid w:val="00930E39"/>
    <w:rsid w:val="00931789"/>
    <w:rsid w:val="009317DD"/>
    <w:rsid w:val="00931940"/>
    <w:rsid w:val="00931E48"/>
    <w:rsid w:val="00931EF5"/>
    <w:rsid w:val="00933511"/>
    <w:rsid w:val="009338C9"/>
    <w:rsid w:val="00934C1E"/>
    <w:rsid w:val="0093535D"/>
    <w:rsid w:val="00935455"/>
    <w:rsid w:val="00935F4C"/>
    <w:rsid w:val="0093631C"/>
    <w:rsid w:val="00936892"/>
    <w:rsid w:val="00937462"/>
    <w:rsid w:val="00940686"/>
    <w:rsid w:val="009409D9"/>
    <w:rsid w:val="00940EF0"/>
    <w:rsid w:val="0094261A"/>
    <w:rsid w:val="00942AE9"/>
    <w:rsid w:val="00942ECB"/>
    <w:rsid w:val="00943068"/>
    <w:rsid w:val="00943985"/>
    <w:rsid w:val="00944686"/>
    <w:rsid w:val="0094632B"/>
    <w:rsid w:val="00946656"/>
    <w:rsid w:val="00946CAC"/>
    <w:rsid w:val="0094709D"/>
    <w:rsid w:val="009473B7"/>
    <w:rsid w:val="00947709"/>
    <w:rsid w:val="0094799D"/>
    <w:rsid w:val="00950C8E"/>
    <w:rsid w:val="0095158E"/>
    <w:rsid w:val="009517EA"/>
    <w:rsid w:val="00951D4E"/>
    <w:rsid w:val="009528DA"/>
    <w:rsid w:val="00952C7B"/>
    <w:rsid w:val="00952D2F"/>
    <w:rsid w:val="00954660"/>
    <w:rsid w:val="00955128"/>
    <w:rsid w:val="0095559A"/>
    <w:rsid w:val="00955AEE"/>
    <w:rsid w:val="00955C69"/>
    <w:rsid w:val="00955DAB"/>
    <w:rsid w:val="00956623"/>
    <w:rsid w:val="00956926"/>
    <w:rsid w:val="00957122"/>
    <w:rsid w:val="00957734"/>
    <w:rsid w:val="00957A94"/>
    <w:rsid w:val="00965FA0"/>
    <w:rsid w:val="009708A4"/>
    <w:rsid w:val="00970947"/>
    <w:rsid w:val="00971F16"/>
    <w:rsid w:val="0097203F"/>
    <w:rsid w:val="00972063"/>
    <w:rsid w:val="00972371"/>
    <w:rsid w:val="00973F2A"/>
    <w:rsid w:val="009746A6"/>
    <w:rsid w:val="00974938"/>
    <w:rsid w:val="00976367"/>
    <w:rsid w:val="00976380"/>
    <w:rsid w:val="009770B7"/>
    <w:rsid w:val="00977AE9"/>
    <w:rsid w:val="0098044D"/>
    <w:rsid w:val="009808E7"/>
    <w:rsid w:val="0098101A"/>
    <w:rsid w:val="00981A23"/>
    <w:rsid w:val="009825E4"/>
    <w:rsid w:val="00982804"/>
    <w:rsid w:val="0098371B"/>
    <w:rsid w:val="0098397A"/>
    <w:rsid w:val="00984285"/>
    <w:rsid w:val="009843B8"/>
    <w:rsid w:val="0098442D"/>
    <w:rsid w:val="00984E50"/>
    <w:rsid w:val="00985432"/>
    <w:rsid w:val="00985608"/>
    <w:rsid w:val="00985D9D"/>
    <w:rsid w:val="0098687D"/>
    <w:rsid w:val="009870F9"/>
    <w:rsid w:val="00990147"/>
    <w:rsid w:val="009901EF"/>
    <w:rsid w:val="009904D5"/>
    <w:rsid w:val="009906D2"/>
    <w:rsid w:val="00990D93"/>
    <w:rsid w:val="009911E1"/>
    <w:rsid w:val="0099229D"/>
    <w:rsid w:val="00992F7B"/>
    <w:rsid w:val="0099366A"/>
    <w:rsid w:val="009952B4"/>
    <w:rsid w:val="00996647"/>
    <w:rsid w:val="009967AF"/>
    <w:rsid w:val="00996B57"/>
    <w:rsid w:val="009A0A69"/>
    <w:rsid w:val="009A0F60"/>
    <w:rsid w:val="009A1091"/>
    <w:rsid w:val="009A13C7"/>
    <w:rsid w:val="009A1436"/>
    <w:rsid w:val="009A152E"/>
    <w:rsid w:val="009A1683"/>
    <w:rsid w:val="009A1E9D"/>
    <w:rsid w:val="009A1F82"/>
    <w:rsid w:val="009A2118"/>
    <w:rsid w:val="009A2CAD"/>
    <w:rsid w:val="009A4496"/>
    <w:rsid w:val="009A454A"/>
    <w:rsid w:val="009A5458"/>
    <w:rsid w:val="009A56A8"/>
    <w:rsid w:val="009A6564"/>
    <w:rsid w:val="009A79C2"/>
    <w:rsid w:val="009B0564"/>
    <w:rsid w:val="009B0B46"/>
    <w:rsid w:val="009B2642"/>
    <w:rsid w:val="009B280C"/>
    <w:rsid w:val="009B28E2"/>
    <w:rsid w:val="009B2E22"/>
    <w:rsid w:val="009B3115"/>
    <w:rsid w:val="009B4499"/>
    <w:rsid w:val="009B5301"/>
    <w:rsid w:val="009B5900"/>
    <w:rsid w:val="009B5E0A"/>
    <w:rsid w:val="009B5F2A"/>
    <w:rsid w:val="009B61BD"/>
    <w:rsid w:val="009B6C71"/>
    <w:rsid w:val="009B6EB1"/>
    <w:rsid w:val="009B709A"/>
    <w:rsid w:val="009B75FD"/>
    <w:rsid w:val="009B7603"/>
    <w:rsid w:val="009B7CE2"/>
    <w:rsid w:val="009C0552"/>
    <w:rsid w:val="009C08CE"/>
    <w:rsid w:val="009C0FB4"/>
    <w:rsid w:val="009C1EAD"/>
    <w:rsid w:val="009C44F5"/>
    <w:rsid w:val="009C5267"/>
    <w:rsid w:val="009C541C"/>
    <w:rsid w:val="009C5524"/>
    <w:rsid w:val="009C58EB"/>
    <w:rsid w:val="009C5D28"/>
    <w:rsid w:val="009C5F54"/>
    <w:rsid w:val="009C6120"/>
    <w:rsid w:val="009C6CE5"/>
    <w:rsid w:val="009C6DE7"/>
    <w:rsid w:val="009C7704"/>
    <w:rsid w:val="009C78D9"/>
    <w:rsid w:val="009C7B0E"/>
    <w:rsid w:val="009D09DE"/>
    <w:rsid w:val="009D0A70"/>
    <w:rsid w:val="009D0D1B"/>
    <w:rsid w:val="009D1068"/>
    <w:rsid w:val="009D1697"/>
    <w:rsid w:val="009D17FC"/>
    <w:rsid w:val="009D1D0D"/>
    <w:rsid w:val="009D3280"/>
    <w:rsid w:val="009D32D3"/>
    <w:rsid w:val="009D3317"/>
    <w:rsid w:val="009D33CA"/>
    <w:rsid w:val="009D3607"/>
    <w:rsid w:val="009D3649"/>
    <w:rsid w:val="009D3BAB"/>
    <w:rsid w:val="009D3C8F"/>
    <w:rsid w:val="009D3E07"/>
    <w:rsid w:val="009D5AB1"/>
    <w:rsid w:val="009D5B30"/>
    <w:rsid w:val="009D5BB3"/>
    <w:rsid w:val="009D66D8"/>
    <w:rsid w:val="009D69FC"/>
    <w:rsid w:val="009D758D"/>
    <w:rsid w:val="009D7ABA"/>
    <w:rsid w:val="009E002D"/>
    <w:rsid w:val="009E02F2"/>
    <w:rsid w:val="009E0448"/>
    <w:rsid w:val="009E0646"/>
    <w:rsid w:val="009E0AC3"/>
    <w:rsid w:val="009E1B73"/>
    <w:rsid w:val="009E1F52"/>
    <w:rsid w:val="009E29EE"/>
    <w:rsid w:val="009E2E52"/>
    <w:rsid w:val="009E3528"/>
    <w:rsid w:val="009E3584"/>
    <w:rsid w:val="009E36E5"/>
    <w:rsid w:val="009E3A78"/>
    <w:rsid w:val="009E495F"/>
    <w:rsid w:val="009E4A39"/>
    <w:rsid w:val="009E4ED6"/>
    <w:rsid w:val="009E5171"/>
    <w:rsid w:val="009E5181"/>
    <w:rsid w:val="009E51F6"/>
    <w:rsid w:val="009E617D"/>
    <w:rsid w:val="009E6E63"/>
    <w:rsid w:val="009E7757"/>
    <w:rsid w:val="009E779E"/>
    <w:rsid w:val="009E7A2A"/>
    <w:rsid w:val="009F07D4"/>
    <w:rsid w:val="009F0CA0"/>
    <w:rsid w:val="009F0E37"/>
    <w:rsid w:val="009F13B0"/>
    <w:rsid w:val="009F14DB"/>
    <w:rsid w:val="009F18B1"/>
    <w:rsid w:val="009F1E7D"/>
    <w:rsid w:val="009F2559"/>
    <w:rsid w:val="009F2B7D"/>
    <w:rsid w:val="009F31E2"/>
    <w:rsid w:val="009F32D5"/>
    <w:rsid w:val="009F38C4"/>
    <w:rsid w:val="009F39D5"/>
    <w:rsid w:val="009F4371"/>
    <w:rsid w:val="009F4503"/>
    <w:rsid w:val="009F4B1F"/>
    <w:rsid w:val="009F55C8"/>
    <w:rsid w:val="009F5715"/>
    <w:rsid w:val="009F690D"/>
    <w:rsid w:val="009F7392"/>
    <w:rsid w:val="009F77D6"/>
    <w:rsid w:val="00A001B2"/>
    <w:rsid w:val="00A00DFB"/>
    <w:rsid w:val="00A00E17"/>
    <w:rsid w:val="00A018C8"/>
    <w:rsid w:val="00A01B37"/>
    <w:rsid w:val="00A02226"/>
    <w:rsid w:val="00A04025"/>
    <w:rsid w:val="00A04BC5"/>
    <w:rsid w:val="00A05CBA"/>
    <w:rsid w:val="00A05DBB"/>
    <w:rsid w:val="00A05F18"/>
    <w:rsid w:val="00A05F6A"/>
    <w:rsid w:val="00A06620"/>
    <w:rsid w:val="00A06735"/>
    <w:rsid w:val="00A06D15"/>
    <w:rsid w:val="00A07A67"/>
    <w:rsid w:val="00A12890"/>
    <w:rsid w:val="00A1311B"/>
    <w:rsid w:val="00A13FAF"/>
    <w:rsid w:val="00A14268"/>
    <w:rsid w:val="00A143DC"/>
    <w:rsid w:val="00A14678"/>
    <w:rsid w:val="00A156AF"/>
    <w:rsid w:val="00A15D64"/>
    <w:rsid w:val="00A16FE2"/>
    <w:rsid w:val="00A1722A"/>
    <w:rsid w:val="00A17417"/>
    <w:rsid w:val="00A17B24"/>
    <w:rsid w:val="00A20D18"/>
    <w:rsid w:val="00A21795"/>
    <w:rsid w:val="00A21806"/>
    <w:rsid w:val="00A22ABE"/>
    <w:rsid w:val="00A22B31"/>
    <w:rsid w:val="00A23815"/>
    <w:rsid w:val="00A24AD3"/>
    <w:rsid w:val="00A24FBD"/>
    <w:rsid w:val="00A257AC"/>
    <w:rsid w:val="00A25891"/>
    <w:rsid w:val="00A25B5A"/>
    <w:rsid w:val="00A270A0"/>
    <w:rsid w:val="00A27AC3"/>
    <w:rsid w:val="00A30492"/>
    <w:rsid w:val="00A30539"/>
    <w:rsid w:val="00A307A5"/>
    <w:rsid w:val="00A30F7F"/>
    <w:rsid w:val="00A31853"/>
    <w:rsid w:val="00A329FD"/>
    <w:rsid w:val="00A337EE"/>
    <w:rsid w:val="00A33FB7"/>
    <w:rsid w:val="00A35079"/>
    <w:rsid w:val="00A35D23"/>
    <w:rsid w:val="00A35F10"/>
    <w:rsid w:val="00A36553"/>
    <w:rsid w:val="00A3693C"/>
    <w:rsid w:val="00A36DFD"/>
    <w:rsid w:val="00A3795A"/>
    <w:rsid w:val="00A40334"/>
    <w:rsid w:val="00A40685"/>
    <w:rsid w:val="00A40FB4"/>
    <w:rsid w:val="00A410F0"/>
    <w:rsid w:val="00A415F2"/>
    <w:rsid w:val="00A41979"/>
    <w:rsid w:val="00A42E71"/>
    <w:rsid w:val="00A43157"/>
    <w:rsid w:val="00A467B2"/>
    <w:rsid w:val="00A46A37"/>
    <w:rsid w:val="00A4779B"/>
    <w:rsid w:val="00A508FB"/>
    <w:rsid w:val="00A50ED9"/>
    <w:rsid w:val="00A51103"/>
    <w:rsid w:val="00A513EC"/>
    <w:rsid w:val="00A513EF"/>
    <w:rsid w:val="00A51709"/>
    <w:rsid w:val="00A51B3D"/>
    <w:rsid w:val="00A52D85"/>
    <w:rsid w:val="00A533A6"/>
    <w:rsid w:val="00A540B0"/>
    <w:rsid w:val="00A540F6"/>
    <w:rsid w:val="00A548F7"/>
    <w:rsid w:val="00A5517B"/>
    <w:rsid w:val="00A55FA6"/>
    <w:rsid w:val="00A563CB"/>
    <w:rsid w:val="00A567D7"/>
    <w:rsid w:val="00A5720A"/>
    <w:rsid w:val="00A57402"/>
    <w:rsid w:val="00A6070D"/>
    <w:rsid w:val="00A6130B"/>
    <w:rsid w:val="00A62FAD"/>
    <w:rsid w:val="00A63255"/>
    <w:rsid w:val="00A64BDB"/>
    <w:rsid w:val="00A64F21"/>
    <w:rsid w:val="00A65670"/>
    <w:rsid w:val="00A656C5"/>
    <w:rsid w:val="00A65AF9"/>
    <w:rsid w:val="00A65C6E"/>
    <w:rsid w:val="00A661CB"/>
    <w:rsid w:val="00A665CC"/>
    <w:rsid w:val="00A66EE5"/>
    <w:rsid w:val="00A675B8"/>
    <w:rsid w:val="00A67C85"/>
    <w:rsid w:val="00A67F36"/>
    <w:rsid w:val="00A704D3"/>
    <w:rsid w:val="00A71136"/>
    <w:rsid w:val="00A71525"/>
    <w:rsid w:val="00A72D1D"/>
    <w:rsid w:val="00A73577"/>
    <w:rsid w:val="00A7464B"/>
    <w:rsid w:val="00A747F2"/>
    <w:rsid w:val="00A749F5"/>
    <w:rsid w:val="00A7596D"/>
    <w:rsid w:val="00A75C78"/>
    <w:rsid w:val="00A75D5C"/>
    <w:rsid w:val="00A76005"/>
    <w:rsid w:val="00A76AE8"/>
    <w:rsid w:val="00A76DFA"/>
    <w:rsid w:val="00A771C1"/>
    <w:rsid w:val="00A7745E"/>
    <w:rsid w:val="00A80A67"/>
    <w:rsid w:val="00A8126E"/>
    <w:rsid w:val="00A8172A"/>
    <w:rsid w:val="00A82A8E"/>
    <w:rsid w:val="00A82C37"/>
    <w:rsid w:val="00A82D94"/>
    <w:rsid w:val="00A82FBC"/>
    <w:rsid w:val="00A833A4"/>
    <w:rsid w:val="00A83894"/>
    <w:rsid w:val="00A84589"/>
    <w:rsid w:val="00A86FDF"/>
    <w:rsid w:val="00A870DF"/>
    <w:rsid w:val="00A9097E"/>
    <w:rsid w:val="00A90A23"/>
    <w:rsid w:val="00A90B38"/>
    <w:rsid w:val="00A913B2"/>
    <w:rsid w:val="00A9157A"/>
    <w:rsid w:val="00A91C08"/>
    <w:rsid w:val="00A9205B"/>
    <w:rsid w:val="00A9278D"/>
    <w:rsid w:val="00A93620"/>
    <w:rsid w:val="00A938B1"/>
    <w:rsid w:val="00A93B4D"/>
    <w:rsid w:val="00A942AD"/>
    <w:rsid w:val="00A964EB"/>
    <w:rsid w:val="00A9796D"/>
    <w:rsid w:val="00AA0604"/>
    <w:rsid w:val="00AA0B1C"/>
    <w:rsid w:val="00AA0C60"/>
    <w:rsid w:val="00AA0FF3"/>
    <w:rsid w:val="00AA1716"/>
    <w:rsid w:val="00AA18FC"/>
    <w:rsid w:val="00AA2458"/>
    <w:rsid w:val="00AA2B73"/>
    <w:rsid w:val="00AA4410"/>
    <w:rsid w:val="00AA45CB"/>
    <w:rsid w:val="00AA52B5"/>
    <w:rsid w:val="00AA6422"/>
    <w:rsid w:val="00AA68BD"/>
    <w:rsid w:val="00AA6EA9"/>
    <w:rsid w:val="00AA7486"/>
    <w:rsid w:val="00AB05EE"/>
    <w:rsid w:val="00AB1042"/>
    <w:rsid w:val="00AB1052"/>
    <w:rsid w:val="00AB1710"/>
    <w:rsid w:val="00AB1D1B"/>
    <w:rsid w:val="00AB2216"/>
    <w:rsid w:val="00AB485E"/>
    <w:rsid w:val="00AB4ACF"/>
    <w:rsid w:val="00AB5404"/>
    <w:rsid w:val="00AB5416"/>
    <w:rsid w:val="00AB643E"/>
    <w:rsid w:val="00AB6EF5"/>
    <w:rsid w:val="00AC00F5"/>
    <w:rsid w:val="00AC0949"/>
    <w:rsid w:val="00AC0B20"/>
    <w:rsid w:val="00AC213E"/>
    <w:rsid w:val="00AC3771"/>
    <w:rsid w:val="00AC4D20"/>
    <w:rsid w:val="00AC506D"/>
    <w:rsid w:val="00AC6424"/>
    <w:rsid w:val="00AC6916"/>
    <w:rsid w:val="00AC6D63"/>
    <w:rsid w:val="00AD0576"/>
    <w:rsid w:val="00AD06E1"/>
    <w:rsid w:val="00AD06EF"/>
    <w:rsid w:val="00AD07F4"/>
    <w:rsid w:val="00AD094B"/>
    <w:rsid w:val="00AD229E"/>
    <w:rsid w:val="00AD2920"/>
    <w:rsid w:val="00AD3681"/>
    <w:rsid w:val="00AD421F"/>
    <w:rsid w:val="00AD4A53"/>
    <w:rsid w:val="00AD4EDD"/>
    <w:rsid w:val="00AD533F"/>
    <w:rsid w:val="00AD5971"/>
    <w:rsid w:val="00AD615A"/>
    <w:rsid w:val="00AD67AF"/>
    <w:rsid w:val="00AD680A"/>
    <w:rsid w:val="00AD69A2"/>
    <w:rsid w:val="00AD6A94"/>
    <w:rsid w:val="00AD6E3C"/>
    <w:rsid w:val="00AD6EDF"/>
    <w:rsid w:val="00AD7177"/>
    <w:rsid w:val="00AD7967"/>
    <w:rsid w:val="00AD7FB1"/>
    <w:rsid w:val="00AE0D44"/>
    <w:rsid w:val="00AE0F20"/>
    <w:rsid w:val="00AE25A7"/>
    <w:rsid w:val="00AE2A2A"/>
    <w:rsid w:val="00AE35C2"/>
    <w:rsid w:val="00AE386C"/>
    <w:rsid w:val="00AE3914"/>
    <w:rsid w:val="00AE4233"/>
    <w:rsid w:val="00AE4404"/>
    <w:rsid w:val="00AE4A09"/>
    <w:rsid w:val="00AE5115"/>
    <w:rsid w:val="00AE56E7"/>
    <w:rsid w:val="00AE5AEC"/>
    <w:rsid w:val="00AE5E43"/>
    <w:rsid w:val="00AE6B57"/>
    <w:rsid w:val="00AE6BB1"/>
    <w:rsid w:val="00AE71CE"/>
    <w:rsid w:val="00AE7514"/>
    <w:rsid w:val="00AE7DA8"/>
    <w:rsid w:val="00AF1207"/>
    <w:rsid w:val="00AF125D"/>
    <w:rsid w:val="00AF15A3"/>
    <w:rsid w:val="00AF1E39"/>
    <w:rsid w:val="00AF22B4"/>
    <w:rsid w:val="00AF243B"/>
    <w:rsid w:val="00AF2545"/>
    <w:rsid w:val="00AF4F68"/>
    <w:rsid w:val="00AF4FE7"/>
    <w:rsid w:val="00AF57F4"/>
    <w:rsid w:val="00AF5A3B"/>
    <w:rsid w:val="00AF5CE4"/>
    <w:rsid w:val="00AF6A32"/>
    <w:rsid w:val="00AF6CF5"/>
    <w:rsid w:val="00AF6D13"/>
    <w:rsid w:val="00AF7584"/>
    <w:rsid w:val="00AF78E0"/>
    <w:rsid w:val="00B01615"/>
    <w:rsid w:val="00B02199"/>
    <w:rsid w:val="00B02469"/>
    <w:rsid w:val="00B02647"/>
    <w:rsid w:val="00B02DFF"/>
    <w:rsid w:val="00B03928"/>
    <w:rsid w:val="00B03F87"/>
    <w:rsid w:val="00B040CC"/>
    <w:rsid w:val="00B0469D"/>
    <w:rsid w:val="00B05D76"/>
    <w:rsid w:val="00B061F8"/>
    <w:rsid w:val="00B065E8"/>
    <w:rsid w:val="00B06ABA"/>
    <w:rsid w:val="00B06E7D"/>
    <w:rsid w:val="00B077D9"/>
    <w:rsid w:val="00B07EA4"/>
    <w:rsid w:val="00B07EB3"/>
    <w:rsid w:val="00B1032D"/>
    <w:rsid w:val="00B1148F"/>
    <w:rsid w:val="00B120CE"/>
    <w:rsid w:val="00B12717"/>
    <w:rsid w:val="00B12BD8"/>
    <w:rsid w:val="00B13098"/>
    <w:rsid w:val="00B1344C"/>
    <w:rsid w:val="00B1389A"/>
    <w:rsid w:val="00B138B5"/>
    <w:rsid w:val="00B13A01"/>
    <w:rsid w:val="00B13A8B"/>
    <w:rsid w:val="00B13D73"/>
    <w:rsid w:val="00B1519F"/>
    <w:rsid w:val="00B15829"/>
    <w:rsid w:val="00B16115"/>
    <w:rsid w:val="00B16673"/>
    <w:rsid w:val="00B16C8E"/>
    <w:rsid w:val="00B172A1"/>
    <w:rsid w:val="00B17507"/>
    <w:rsid w:val="00B175D1"/>
    <w:rsid w:val="00B17D97"/>
    <w:rsid w:val="00B2040D"/>
    <w:rsid w:val="00B20FF0"/>
    <w:rsid w:val="00B21046"/>
    <w:rsid w:val="00B219A7"/>
    <w:rsid w:val="00B21F7C"/>
    <w:rsid w:val="00B2256B"/>
    <w:rsid w:val="00B225B7"/>
    <w:rsid w:val="00B23192"/>
    <w:rsid w:val="00B241FD"/>
    <w:rsid w:val="00B242CB"/>
    <w:rsid w:val="00B24CB1"/>
    <w:rsid w:val="00B24DB4"/>
    <w:rsid w:val="00B2587B"/>
    <w:rsid w:val="00B25A78"/>
    <w:rsid w:val="00B26337"/>
    <w:rsid w:val="00B26976"/>
    <w:rsid w:val="00B26E44"/>
    <w:rsid w:val="00B275B7"/>
    <w:rsid w:val="00B27B93"/>
    <w:rsid w:val="00B304D2"/>
    <w:rsid w:val="00B309D7"/>
    <w:rsid w:val="00B313DC"/>
    <w:rsid w:val="00B32676"/>
    <w:rsid w:val="00B33A31"/>
    <w:rsid w:val="00B33BD9"/>
    <w:rsid w:val="00B346A2"/>
    <w:rsid w:val="00B34FE3"/>
    <w:rsid w:val="00B35E1C"/>
    <w:rsid w:val="00B36BF0"/>
    <w:rsid w:val="00B400F9"/>
    <w:rsid w:val="00B402C0"/>
    <w:rsid w:val="00B40558"/>
    <w:rsid w:val="00B409DA"/>
    <w:rsid w:val="00B40A18"/>
    <w:rsid w:val="00B413BA"/>
    <w:rsid w:val="00B41B9E"/>
    <w:rsid w:val="00B41D4B"/>
    <w:rsid w:val="00B41F9B"/>
    <w:rsid w:val="00B42847"/>
    <w:rsid w:val="00B43CEC"/>
    <w:rsid w:val="00B45785"/>
    <w:rsid w:val="00B47659"/>
    <w:rsid w:val="00B47D0F"/>
    <w:rsid w:val="00B502C2"/>
    <w:rsid w:val="00B51768"/>
    <w:rsid w:val="00B51DE6"/>
    <w:rsid w:val="00B52614"/>
    <w:rsid w:val="00B52C17"/>
    <w:rsid w:val="00B52DD1"/>
    <w:rsid w:val="00B53B4B"/>
    <w:rsid w:val="00B54254"/>
    <w:rsid w:val="00B54AC5"/>
    <w:rsid w:val="00B56BDE"/>
    <w:rsid w:val="00B57066"/>
    <w:rsid w:val="00B6007F"/>
    <w:rsid w:val="00B60135"/>
    <w:rsid w:val="00B60363"/>
    <w:rsid w:val="00B610A1"/>
    <w:rsid w:val="00B613B0"/>
    <w:rsid w:val="00B62BBD"/>
    <w:rsid w:val="00B63C9B"/>
    <w:rsid w:val="00B6426A"/>
    <w:rsid w:val="00B645DB"/>
    <w:rsid w:val="00B65679"/>
    <w:rsid w:val="00B6581A"/>
    <w:rsid w:val="00B65918"/>
    <w:rsid w:val="00B65C7B"/>
    <w:rsid w:val="00B65D03"/>
    <w:rsid w:val="00B66350"/>
    <w:rsid w:val="00B66DEE"/>
    <w:rsid w:val="00B67BC5"/>
    <w:rsid w:val="00B70D54"/>
    <w:rsid w:val="00B716A0"/>
    <w:rsid w:val="00B716A7"/>
    <w:rsid w:val="00B72305"/>
    <w:rsid w:val="00B73971"/>
    <w:rsid w:val="00B739FD"/>
    <w:rsid w:val="00B73EF3"/>
    <w:rsid w:val="00B7516E"/>
    <w:rsid w:val="00B7527C"/>
    <w:rsid w:val="00B758E1"/>
    <w:rsid w:val="00B7687F"/>
    <w:rsid w:val="00B77044"/>
    <w:rsid w:val="00B81E8B"/>
    <w:rsid w:val="00B8200E"/>
    <w:rsid w:val="00B82205"/>
    <w:rsid w:val="00B82A34"/>
    <w:rsid w:val="00B82CC6"/>
    <w:rsid w:val="00B830C6"/>
    <w:rsid w:val="00B839F5"/>
    <w:rsid w:val="00B84A72"/>
    <w:rsid w:val="00B84F9B"/>
    <w:rsid w:val="00B84FFE"/>
    <w:rsid w:val="00B85205"/>
    <w:rsid w:val="00B85882"/>
    <w:rsid w:val="00B85DB1"/>
    <w:rsid w:val="00B860D1"/>
    <w:rsid w:val="00B86263"/>
    <w:rsid w:val="00B86455"/>
    <w:rsid w:val="00B86592"/>
    <w:rsid w:val="00B86EB4"/>
    <w:rsid w:val="00B86F25"/>
    <w:rsid w:val="00B87561"/>
    <w:rsid w:val="00B901F6"/>
    <w:rsid w:val="00B9082D"/>
    <w:rsid w:val="00B90831"/>
    <w:rsid w:val="00B908E2"/>
    <w:rsid w:val="00B90F66"/>
    <w:rsid w:val="00B9147E"/>
    <w:rsid w:val="00B91696"/>
    <w:rsid w:val="00B92660"/>
    <w:rsid w:val="00B93497"/>
    <w:rsid w:val="00B939C7"/>
    <w:rsid w:val="00B93A49"/>
    <w:rsid w:val="00B93BE0"/>
    <w:rsid w:val="00B94009"/>
    <w:rsid w:val="00B943BC"/>
    <w:rsid w:val="00B94CC0"/>
    <w:rsid w:val="00B954A5"/>
    <w:rsid w:val="00B95D50"/>
    <w:rsid w:val="00B96505"/>
    <w:rsid w:val="00B96629"/>
    <w:rsid w:val="00B96EEA"/>
    <w:rsid w:val="00B9721A"/>
    <w:rsid w:val="00B9728A"/>
    <w:rsid w:val="00B97EE8"/>
    <w:rsid w:val="00BA0164"/>
    <w:rsid w:val="00BA0252"/>
    <w:rsid w:val="00BA0BFA"/>
    <w:rsid w:val="00BA146C"/>
    <w:rsid w:val="00BA21D3"/>
    <w:rsid w:val="00BA3732"/>
    <w:rsid w:val="00BA3CA2"/>
    <w:rsid w:val="00BA3F88"/>
    <w:rsid w:val="00BA4FBA"/>
    <w:rsid w:val="00BA534B"/>
    <w:rsid w:val="00BA6233"/>
    <w:rsid w:val="00BA635D"/>
    <w:rsid w:val="00BA64C6"/>
    <w:rsid w:val="00BA6647"/>
    <w:rsid w:val="00BA6759"/>
    <w:rsid w:val="00BA7460"/>
    <w:rsid w:val="00BA767E"/>
    <w:rsid w:val="00BA7EC1"/>
    <w:rsid w:val="00BB0381"/>
    <w:rsid w:val="00BB0708"/>
    <w:rsid w:val="00BB0727"/>
    <w:rsid w:val="00BB0F16"/>
    <w:rsid w:val="00BB1BD2"/>
    <w:rsid w:val="00BB1EFF"/>
    <w:rsid w:val="00BB2A70"/>
    <w:rsid w:val="00BB4203"/>
    <w:rsid w:val="00BB4B29"/>
    <w:rsid w:val="00BB599B"/>
    <w:rsid w:val="00BB62E3"/>
    <w:rsid w:val="00BB68F5"/>
    <w:rsid w:val="00BB7F29"/>
    <w:rsid w:val="00BC0554"/>
    <w:rsid w:val="00BC0563"/>
    <w:rsid w:val="00BC06E5"/>
    <w:rsid w:val="00BC0D3A"/>
    <w:rsid w:val="00BC1925"/>
    <w:rsid w:val="00BC1DFA"/>
    <w:rsid w:val="00BC39CE"/>
    <w:rsid w:val="00BC39F8"/>
    <w:rsid w:val="00BC3D95"/>
    <w:rsid w:val="00BC3E27"/>
    <w:rsid w:val="00BC3E57"/>
    <w:rsid w:val="00BC4250"/>
    <w:rsid w:val="00BC4782"/>
    <w:rsid w:val="00BC4F40"/>
    <w:rsid w:val="00BC62CF"/>
    <w:rsid w:val="00BC6E1A"/>
    <w:rsid w:val="00BC6F41"/>
    <w:rsid w:val="00BC704A"/>
    <w:rsid w:val="00BC7345"/>
    <w:rsid w:val="00BD0349"/>
    <w:rsid w:val="00BD05BF"/>
    <w:rsid w:val="00BD0FFC"/>
    <w:rsid w:val="00BD1620"/>
    <w:rsid w:val="00BD1AE9"/>
    <w:rsid w:val="00BD35AA"/>
    <w:rsid w:val="00BD3A4D"/>
    <w:rsid w:val="00BD53BF"/>
    <w:rsid w:val="00BD73CF"/>
    <w:rsid w:val="00BD78E9"/>
    <w:rsid w:val="00BE0C2B"/>
    <w:rsid w:val="00BE0E34"/>
    <w:rsid w:val="00BE0E3F"/>
    <w:rsid w:val="00BE16B3"/>
    <w:rsid w:val="00BE3B39"/>
    <w:rsid w:val="00BE4A22"/>
    <w:rsid w:val="00BE5214"/>
    <w:rsid w:val="00BE57B7"/>
    <w:rsid w:val="00BE670D"/>
    <w:rsid w:val="00BE670F"/>
    <w:rsid w:val="00BE714A"/>
    <w:rsid w:val="00BE71BD"/>
    <w:rsid w:val="00BF0435"/>
    <w:rsid w:val="00BF064F"/>
    <w:rsid w:val="00BF0EA7"/>
    <w:rsid w:val="00BF0FBD"/>
    <w:rsid w:val="00BF1A1D"/>
    <w:rsid w:val="00BF2BFD"/>
    <w:rsid w:val="00BF2CD9"/>
    <w:rsid w:val="00BF36B0"/>
    <w:rsid w:val="00BF3722"/>
    <w:rsid w:val="00BF377C"/>
    <w:rsid w:val="00BF45AB"/>
    <w:rsid w:val="00BF45BF"/>
    <w:rsid w:val="00BF5584"/>
    <w:rsid w:val="00BF5B34"/>
    <w:rsid w:val="00BF5CA0"/>
    <w:rsid w:val="00BF5DC5"/>
    <w:rsid w:val="00BF60BA"/>
    <w:rsid w:val="00BF65D8"/>
    <w:rsid w:val="00BF6F4B"/>
    <w:rsid w:val="00BF7DB6"/>
    <w:rsid w:val="00C000A5"/>
    <w:rsid w:val="00C0040D"/>
    <w:rsid w:val="00C00591"/>
    <w:rsid w:val="00C00CF5"/>
    <w:rsid w:val="00C00F20"/>
    <w:rsid w:val="00C021BF"/>
    <w:rsid w:val="00C02F49"/>
    <w:rsid w:val="00C033F8"/>
    <w:rsid w:val="00C03B5B"/>
    <w:rsid w:val="00C03EF6"/>
    <w:rsid w:val="00C0442D"/>
    <w:rsid w:val="00C0483C"/>
    <w:rsid w:val="00C04CDA"/>
    <w:rsid w:val="00C05267"/>
    <w:rsid w:val="00C055EF"/>
    <w:rsid w:val="00C058BD"/>
    <w:rsid w:val="00C06087"/>
    <w:rsid w:val="00C0638D"/>
    <w:rsid w:val="00C0665C"/>
    <w:rsid w:val="00C06683"/>
    <w:rsid w:val="00C0786E"/>
    <w:rsid w:val="00C07D96"/>
    <w:rsid w:val="00C11D24"/>
    <w:rsid w:val="00C11FD3"/>
    <w:rsid w:val="00C12148"/>
    <w:rsid w:val="00C125DE"/>
    <w:rsid w:val="00C128FE"/>
    <w:rsid w:val="00C12B94"/>
    <w:rsid w:val="00C13206"/>
    <w:rsid w:val="00C13ADD"/>
    <w:rsid w:val="00C1596D"/>
    <w:rsid w:val="00C15B67"/>
    <w:rsid w:val="00C15DF5"/>
    <w:rsid w:val="00C16764"/>
    <w:rsid w:val="00C16E33"/>
    <w:rsid w:val="00C17E21"/>
    <w:rsid w:val="00C200AB"/>
    <w:rsid w:val="00C20983"/>
    <w:rsid w:val="00C20AB0"/>
    <w:rsid w:val="00C21003"/>
    <w:rsid w:val="00C21201"/>
    <w:rsid w:val="00C215F6"/>
    <w:rsid w:val="00C21CF7"/>
    <w:rsid w:val="00C21E24"/>
    <w:rsid w:val="00C228B9"/>
    <w:rsid w:val="00C23531"/>
    <w:rsid w:val="00C250E2"/>
    <w:rsid w:val="00C26667"/>
    <w:rsid w:val="00C274D8"/>
    <w:rsid w:val="00C27996"/>
    <w:rsid w:val="00C310C0"/>
    <w:rsid w:val="00C31A81"/>
    <w:rsid w:val="00C32EF3"/>
    <w:rsid w:val="00C33245"/>
    <w:rsid w:val="00C3398A"/>
    <w:rsid w:val="00C33ED4"/>
    <w:rsid w:val="00C34198"/>
    <w:rsid w:val="00C34966"/>
    <w:rsid w:val="00C34D11"/>
    <w:rsid w:val="00C355F3"/>
    <w:rsid w:val="00C35786"/>
    <w:rsid w:val="00C35C7F"/>
    <w:rsid w:val="00C35E5A"/>
    <w:rsid w:val="00C36078"/>
    <w:rsid w:val="00C3796A"/>
    <w:rsid w:val="00C40147"/>
    <w:rsid w:val="00C419EA"/>
    <w:rsid w:val="00C41B90"/>
    <w:rsid w:val="00C42146"/>
    <w:rsid w:val="00C4390B"/>
    <w:rsid w:val="00C44BF5"/>
    <w:rsid w:val="00C45CC9"/>
    <w:rsid w:val="00C45D18"/>
    <w:rsid w:val="00C461BE"/>
    <w:rsid w:val="00C4634E"/>
    <w:rsid w:val="00C463DE"/>
    <w:rsid w:val="00C46F3D"/>
    <w:rsid w:val="00C46FEE"/>
    <w:rsid w:val="00C47230"/>
    <w:rsid w:val="00C50260"/>
    <w:rsid w:val="00C50467"/>
    <w:rsid w:val="00C5140D"/>
    <w:rsid w:val="00C514BE"/>
    <w:rsid w:val="00C516E7"/>
    <w:rsid w:val="00C518CF"/>
    <w:rsid w:val="00C51CB3"/>
    <w:rsid w:val="00C51D76"/>
    <w:rsid w:val="00C523D4"/>
    <w:rsid w:val="00C52E18"/>
    <w:rsid w:val="00C53611"/>
    <w:rsid w:val="00C53D71"/>
    <w:rsid w:val="00C53DC6"/>
    <w:rsid w:val="00C5445B"/>
    <w:rsid w:val="00C5575E"/>
    <w:rsid w:val="00C55B72"/>
    <w:rsid w:val="00C55C48"/>
    <w:rsid w:val="00C56578"/>
    <w:rsid w:val="00C56FCF"/>
    <w:rsid w:val="00C57A9E"/>
    <w:rsid w:val="00C61A84"/>
    <w:rsid w:val="00C620FE"/>
    <w:rsid w:val="00C6277E"/>
    <w:rsid w:val="00C62863"/>
    <w:rsid w:val="00C63A2C"/>
    <w:rsid w:val="00C64298"/>
    <w:rsid w:val="00C650D4"/>
    <w:rsid w:val="00C6529E"/>
    <w:rsid w:val="00C65F92"/>
    <w:rsid w:val="00C66CA9"/>
    <w:rsid w:val="00C673AB"/>
    <w:rsid w:val="00C675A5"/>
    <w:rsid w:val="00C67F58"/>
    <w:rsid w:val="00C70B0C"/>
    <w:rsid w:val="00C7103D"/>
    <w:rsid w:val="00C71EEB"/>
    <w:rsid w:val="00C72132"/>
    <w:rsid w:val="00C7318A"/>
    <w:rsid w:val="00C73D5D"/>
    <w:rsid w:val="00C73E76"/>
    <w:rsid w:val="00C7428D"/>
    <w:rsid w:val="00C75EF1"/>
    <w:rsid w:val="00C76981"/>
    <w:rsid w:val="00C76BB8"/>
    <w:rsid w:val="00C77456"/>
    <w:rsid w:val="00C7788F"/>
    <w:rsid w:val="00C7799A"/>
    <w:rsid w:val="00C77D1B"/>
    <w:rsid w:val="00C800A7"/>
    <w:rsid w:val="00C80677"/>
    <w:rsid w:val="00C811A0"/>
    <w:rsid w:val="00C813E3"/>
    <w:rsid w:val="00C81E55"/>
    <w:rsid w:val="00C8315F"/>
    <w:rsid w:val="00C835A7"/>
    <w:rsid w:val="00C83661"/>
    <w:rsid w:val="00C85487"/>
    <w:rsid w:val="00C8564A"/>
    <w:rsid w:val="00C86D71"/>
    <w:rsid w:val="00C87850"/>
    <w:rsid w:val="00C90474"/>
    <w:rsid w:val="00C90FCF"/>
    <w:rsid w:val="00C915D7"/>
    <w:rsid w:val="00C91EC5"/>
    <w:rsid w:val="00C92FAF"/>
    <w:rsid w:val="00C93B8A"/>
    <w:rsid w:val="00C94139"/>
    <w:rsid w:val="00C943F6"/>
    <w:rsid w:val="00C974FC"/>
    <w:rsid w:val="00C97645"/>
    <w:rsid w:val="00C97CBA"/>
    <w:rsid w:val="00CA01CD"/>
    <w:rsid w:val="00CA0243"/>
    <w:rsid w:val="00CA0642"/>
    <w:rsid w:val="00CA1625"/>
    <w:rsid w:val="00CA18A6"/>
    <w:rsid w:val="00CA199D"/>
    <w:rsid w:val="00CA2534"/>
    <w:rsid w:val="00CA2600"/>
    <w:rsid w:val="00CA270E"/>
    <w:rsid w:val="00CA28B9"/>
    <w:rsid w:val="00CA333F"/>
    <w:rsid w:val="00CA3D90"/>
    <w:rsid w:val="00CA3FD3"/>
    <w:rsid w:val="00CA4C23"/>
    <w:rsid w:val="00CA549E"/>
    <w:rsid w:val="00CA54BB"/>
    <w:rsid w:val="00CA5BD3"/>
    <w:rsid w:val="00CA707C"/>
    <w:rsid w:val="00CA7CBD"/>
    <w:rsid w:val="00CB0449"/>
    <w:rsid w:val="00CB0638"/>
    <w:rsid w:val="00CB0745"/>
    <w:rsid w:val="00CB0A98"/>
    <w:rsid w:val="00CB12B0"/>
    <w:rsid w:val="00CB1658"/>
    <w:rsid w:val="00CB1773"/>
    <w:rsid w:val="00CB18A9"/>
    <w:rsid w:val="00CB1CC5"/>
    <w:rsid w:val="00CB1EA3"/>
    <w:rsid w:val="00CB281F"/>
    <w:rsid w:val="00CB2F65"/>
    <w:rsid w:val="00CB3150"/>
    <w:rsid w:val="00CB4A4F"/>
    <w:rsid w:val="00CB4A8D"/>
    <w:rsid w:val="00CB5064"/>
    <w:rsid w:val="00CB56D5"/>
    <w:rsid w:val="00CB5859"/>
    <w:rsid w:val="00CB5BB0"/>
    <w:rsid w:val="00CB5EA8"/>
    <w:rsid w:val="00CB6035"/>
    <w:rsid w:val="00CB6262"/>
    <w:rsid w:val="00CB682D"/>
    <w:rsid w:val="00CC0935"/>
    <w:rsid w:val="00CC178B"/>
    <w:rsid w:val="00CC1E3A"/>
    <w:rsid w:val="00CC2F11"/>
    <w:rsid w:val="00CC3592"/>
    <w:rsid w:val="00CC36D4"/>
    <w:rsid w:val="00CC3C42"/>
    <w:rsid w:val="00CC4649"/>
    <w:rsid w:val="00CC4D4D"/>
    <w:rsid w:val="00CC4E54"/>
    <w:rsid w:val="00CC6192"/>
    <w:rsid w:val="00CC6545"/>
    <w:rsid w:val="00CC67B9"/>
    <w:rsid w:val="00CC7040"/>
    <w:rsid w:val="00CC708B"/>
    <w:rsid w:val="00CC7789"/>
    <w:rsid w:val="00CC7F30"/>
    <w:rsid w:val="00CD0591"/>
    <w:rsid w:val="00CD0A06"/>
    <w:rsid w:val="00CD0A6A"/>
    <w:rsid w:val="00CD1562"/>
    <w:rsid w:val="00CD2828"/>
    <w:rsid w:val="00CD2CCB"/>
    <w:rsid w:val="00CD382A"/>
    <w:rsid w:val="00CD3EF0"/>
    <w:rsid w:val="00CD3F24"/>
    <w:rsid w:val="00CD42F1"/>
    <w:rsid w:val="00CD4DFE"/>
    <w:rsid w:val="00CD5824"/>
    <w:rsid w:val="00CD63AC"/>
    <w:rsid w:val="00CD65F1"/>
    <w:rsid w:val="00CD6877"/>
    <w:rsid w:val="00CD733A"/>
    <w:rsid w:val="00CE0394"/>
    <w:rsid w:val="00CE091F"/>
    <w:rsid w:val="00CE0D41"/>
    <w:rsid w:val="00CE0D49"/>
    <w:rsid w:val="00CE2EA6"/>
    <w:rsid w:val="00CE4646"/>
    <w:rsid w:val="00CE5138"/>
    <w:rsid w:val="00CE5A64"/>
    <w:rsid w:val="00CE5DD0"/>
    <w:rsid w:val="00CE61A2"/>
    <w:rsid w:val="00CE6592"/>
    <w:rsid w:val="00CE6BDB"/>
    <w:rsid w:val="00CE764F"/>
    <w:rsid w:val="00CF0091"/>
    <w:rsid w:val="00CF0ACE"/>
    <w:rsid w:val="00CF2103"/>
    <w:rsid w:val="00CF2215"/>
    <w:rsid w:val="00CF280F"/>
    <w:rsid w:val="00CF2E57"/>
    <w:rsid w:val="00CF36DA"/>
    <w:rsid w:val="00CF3EE3"/>
    <w:rsid w:val="00CF434D"/>
    <w:rsid w:val="00CF595F"/>
    <w:rsid w:val="00CF5B0D"/>
    <w:rsid w:val="00CF6368"/>
    <w:rsid w:val="00CF69A8"/>
    <w:rsid w:val="00CF6B94"/>
    <w:rsid w:val="00CF78CB"/>
    <w:rsid w:val="00CF7C60"/>
    <w:rsid w:val="00D01675"/>
    <w:rsid w:val="00D03A67"/>
    <w:rsid w:val="00D05535"/>
    <w:rsid w:val="00D05E0F"/>
    <w:rsid w:val="00D06183"/>
    <w:rsid w:val="00D07099"/>
    <w:rsid w:val="00D07545"/>
    <w:rsid w:val="00D07CD6"/>
    <w:rsid w:val="00D10688"/>
    <w:rsid w:val="00D1084D"/>
    <w:rsid w:val="00D1151C"/>
    <w:rsid w:val="00D118F2"/>
    <w:rsid w:val="00D11EA7"/>
    <w:rsid w:val="00D124CB"/>
    <w:rsid w:val="00D12969"/>
    <w:rsid w:val="00D133E6"/>
    <w:rsid w:val="00D13628"/>
    <w:rsid w:val="00D1396E"/>
    <w:rsid w:val="00D1400B"/>
    <w:rsid w:val="00D145C4"/>
    <w:rsid w:val="00D14D06"/>
    <w:rsid w:val="00D14D58"/>
    <w:rsid w:val="00D15524"/>
    <w:rsid w:val="00D16116"/>
    <w:rsid w:val="00D16222"/>
    <w:rsid w:val="00D16326"/>
    <w:rsid w:val="00D163EF"/>
    <w:rsid w:val="00D16C49"/>
    <w:rsid w:val="00D16F9E"/>
    <w:rsid w:val="00D2080C"/>
    <w:rsid w:val="00D217B3"/>
    <w:rsid w:val="00D21BA1"/>
    <w:rsid w:val="00D2276C"/>
    <w:rsid w:val="00D2385B"/>
    <w:rsid w:val="00D24729"/>
    <w:rsid w:val="00D2617C"/>
    <w:rsid w:val="00D2633D"/>
    <w:rsid w:val="00D264E5"/>
    <w:rsid w:val="00D26A2A"/>
    <w:rsid w:val="00D277E5"/>
    <w:rsid w:val="00D27861"/>
    <w:rsid w:val="00D27EEA"/>
    <w:rsid w:val="00D30723"/>
    <w:rsid w:val="00D310B9"/>
    <w:rsid w:val="00D3150A"/>
    <w:rsid w:val="00D316D9"/>
    <w:rsid w:val="00D3187A"/>
    <w:rsid w:val="00D31DAF"/>
    <w:rsid w:val="00D32FCE"/>
    <w:rsid w:val="00D33FEE"/>
    <w:rsid w:val="00D3413B"/>
    <w:rsid w:val="00D34A4A"/>
    <w:rsid w:val="00D34FBE"/>
    <w:rsid w:val="00D35D7F"/>
    <w:rsid w:val="00D35E12"/>
    <w:rsid w:val="00D370EC"/>
    <w:rsid w:val="00D3777A"/>
    <w:rsid w:val="00D37BAA"/>
    <w:rsid w:val="00D37DA7"/>
    <w:rsid w:val="00D40278"/>
    <w:rsid w:val="00D40614"/>
    <w:rsid w:val="00D4104B"/>
    <w:rsid w:val="00D41179"/>
    <w:rsid w:val="00D42076"/>
    <w:rsid w:val="00D426DD"/>
    <w:rsid w:val="00D42891"/>
    <w:rsid w:val="00D43A32"/>
    <w:rsid w:val="00D4414D"/>
    <w:rsid w:val="00D444E6"/>
    <w:rsid w:val="00D449C9"/>
    <w:rsid w:val="00D44CF2"/>
    <w:rsid w:val="00D45B15"/>
    <w:rsid w:val="00D45BF2"/>
    <w:rsid w:val="00D45F05"/>
    <w:rsid w:val="00D46054"/>
    <w:rsid w:val="00D46F8E"/>
    <w:rsid w:val="00D473BF"/>
    <w:rsid w:val="00D47AEF"/>
    <w:rsid w:val="00D47D40"/>
    <w:rsid w:val="00D47E31"/>
    <w:rsid w:val="00D47F1C"/>
    <w:rsid w:val="00D51245"/>
    <w:rsid w:val="00D5194A"/>
    <w:rsid w:val="00D51C29"/>
    <w:rsid w:val="00D5257F"/>
    <w:rsid w:val="00D527F2"/>
    <w:rsid w:val="00D5345F"/>
    <w:rsid w:val="00D53C80"/>
    <w:rsid w:val="00D53CF8"/>
    <w:rsid w:val="00D54072"/>
    <w:rsid w:val="00D54707"/>
    <w:rsid w:val="00D555A2"/>
    <w:rsid w:val="00D555B8"/>
    <w:rsid w:val="00D56160"/>
    <w:rsid w:val="00D566B0"/>
    <w:rsid w:val="00D567CD"/>
    <w:rsid w:val="00D56A03"/>
    <w:rsid w:val="00D56DFB"/>
    <w:rsid w:val="00D57204"/>
    <w:rsid w:val="00D57279"/>
    <w:rsid w:val="00D57563"/>
    <w:rsid w:val="00D57910"/>
    <w:rsid w:val="00D60126"/>
    <w:rsid w:val="00D60AE8"/>
    <w:rsid w:val="00D61164"/>
    <w:rsid w:val="00D6190A"/>
    <w:rsid w:val="00D62C32"/>
    <w:rsid w:val="00D634DA"/>
    <w:rsid w:val="00D642B0"/>
    <w:rsid w:val="00D64466"/>
    <w:rsid w:val="00D64996"/>
    <w:rsid w:val="00D64A7E"/>
    <w:rsid w:val="00D64E7E"/>
    <w:rsid w:val="00D64EE4"/>
    <w:rsid w:val="00D6550F"/>
    <w:rsid w:val="00D6557C"/>
    <w:rsid w:val="00D657C3"/>
    <w:rsid w:val="00D65BC8"/>
    <w:rsid w:val="00D67195"/>
    <w:rsid w:val="00D67226"/>
    <w:rsid w:val="00D71105"/>
    <w:rsid w:val="00D7128D"/>
    <w:rsid w:val="00D729A0"/>
    <w:rsid w:val="00D7359E"/>
    <w:rsid w:val="00D736A8"/>
    <w:rsid w:val="00D73A5C"/>
    <w:rsid w:val="00D7424F"/>
    <w:rsid w:val="00D74F92"/>
    <w:rsid w:val="00D76132"/>
    <w:rsid w:val="00D762FF"/>
    <w:rsid w:val="00D770E9"/>
    <w:rsid w:val="00D805BC"/>
    <w:rsid w:val="00D832A4"/>
    <w:rsid w:val="00D84C93"/>
    <w:rsid w:val="00D85236"/>
    <w:rsid w:val="00D85349"/>
    <w:rsid w:val="00D86CC9"/>
    <w:rsid w:val="00D87463"/>
    <w:rsid w:val="00D876A1"/>
    <w:rsid w:val="00D900FB"/>
    <w:rsid w:val="00D907AC"/>
    <w:rsid w:val="00D907C1"/>
    <w:rsid w:val="00D911A1"/>
    <w:rsid w:val="00D91762"/>
    <w:rsid w:val="00D91B08"/>
    <w:rsid w:val="00D91E41"/>
    <w:rsid w:val="00D92C60"/>
    <w:rsid w:val="00D934D9"/>
    <w:rsid w:val="00D94CA1"/>
    <w:rsid w:val="00D94E2C"/>
    <w:rsid w:val="00D95672"/>
    <w:rsid w:val="00D95864"/>
    <w:rsid w:val="00D961EA"/>
    <w:rsid w:val="00D96493"/>
    <w:rsid w:val="00D96D69"/>
    <w:rsid w:val="00D97892"/>
    <w:rsid w:val="00D97A82"/>
    <w:rsid w:val="00D97FBD"/>
    <w:rsid w:val="00DA00EF"/>
    <w:rsid w:val="00DA0356"/>
    <w:rsid w:val="00DA0C31"/>
    <w:rsid w:val="00DA285C"/>
    <w:rsid w:val="00DA2A35"/>
    <w:rsid w:val="00DA2AEB"/>
    <w:rsid w:val="00DA31AA"/>
    <w:rsid w:val="00DA3503"/>
    <w:rsid w:val="00DA4292"/>
    <w:rsid w:val="00DA5DC2"/>
    <w:rsid w:val="00DA6195"/>
    <w:rsid w:val="00DB0118"/>
    <w:rsid w:val="00DB072F"/>
    <w:rsid w:val="00DB098B"/>
    <w:rsid w:val="00DB0E0D"/>
    <w:rsid w:val="00DB1B41"/>
    <w:rsid w:val="00DB2117"/>
    <w:rsid w:val="00DB21EE"/>
    <w:rsid w:val="00DB296E"/>
    <w:rsid w:val="00DB410E"/>
    <w:rsid w:val="00DB56A7"/>
    <w:rsid w:val="00DB60F6"/>
    <w:rsid w:val="00DB6EA8"/>
    <w:rsid w:val="00DB7049"/>
    <w:rsid w:val="00DC11B5"/>
    <w:rsid w:val="00DC1693"/>
    <w:rsid w:val="00DC1FB4"/>
    <w:rsid w:val="00DC32E4"/>
    <w:rsid w:val="00DC3849"/>
    <w:rsid w:val="00DC3983"/>
    <w:rsid w:val="00DC3CDF"/>
    <w:rsid w:val="00DC541B"/>
    <w:rsid w:val="00DC58CE"/>
    <w:rsid w:val="00DC5CD8"/>
    <w:rsid w:val="00DC7123"/>
    <w:rsid w:val="00DC7642"/>
    <w:rsid w:val="00DC7B99"/>
    <w:rsid w:val="00DC7DCA"/>
    <w:rsid w:val="00DD0163"/>
    <w:rsid w:val="00DD0523"/>
    <w:rsid w:val="00DD062D"/>
    <w:rsid w:val="00DD0F5D"/>
    <w:rsid w:val="00DD16B6"/>
    <w:rsid w:val="00DD1875"/>
    <w:rsid w:val="00DD2292"/>
    <w:rsid w:val="00DD23A5"/>
    <w:rsid w:val="00DD282B"/>
    <w:rsid w:val="00DD2B92"/>
    <w:rsid w:val="00DD3310"/>
    <w:rsid w:val="00DD3CB4"/>
    <w:rsid w:val="00DD4DA2"/>
    <w:rsid w:val="00DD5281"/>
    <w:rsid w:val="00DD535F"/>
    <w:rsid w:val="00DD54AD"/>
    <w:rsid w:val="00DD5C6C"/>
    <w:rsid w:val="00DD5F7A"/>
    <w:rsid w:val="00DD7645"/>
    <w:rsid w:val="00DD7751"/>
    <w:rsid w:val="00DE0CB6"/>
    <w:rsid w:val="00DE0D85"/>
    <w:rsid w:val="00DE135D"/>
    <w:rsid w:val="00DE13A2"/>
    <w:rsid w:val="00DE1FEE"/>
    <w:rsid w:val="00DE301A"/>
    <w:rsid w:val="00DE3890"/>
    <w:rsid w:val="00DE3D7C"/>
    <w:rsid w:val="00DE4863"/>
    <w:rsid w:val="00DE53A4"/>
    <w:rsid w:val="00DE581B"/>
    <w:rsid w:val="00DE5B4A"/>
    <w:rsid w:val="00DE62B7"/>
    <w:rsid w:val="00DE6AEC"/>
    <w:rsid w:val="00DF07A2"/>
    <w:rsid w:val="00DF2873"/>
    <w:rsid w:val="00DF2EB1"/>
    <w:rsid w:val="00DF3338"/>
    <w:rsid w:val="00DF3B58"/>
    <w:rsid w:val="00DF6D76"/>
    <w:rsid w:val="00DF6FBE"/>
    <w:rsid w:val="00E00D96"/>
    <w:rsid w:val="00E0262A"/>
    <w:rsid w:val="00E03757"/>
    <w:rsid w:val="00E038E1"/>
    <w:rsid w:val="00E04277"/>
    <w:rsid w:val="00E04B6A"/>
    <w:rsid w:val="00E052F8"/>
    <w:rsid w:val="00E057BA"/>
    <w:rsid w:val="00E0627C"/>
    <w:rsid w:val="00E06284"/>
    <w:rsid w:val="00E06405"/>
    <w:rsid w:val="00E06EF3"/>
    <w:rsid w:val="00E072B3"/>
    <w:rsid w:val="00E10168"/>
    <w:rsid w:val="00E10B24"/>
    <w:rsid w:val="00E10CC6"/>
    <w:rsid w:val="00E1104F"/>
    <w:rsid w:val="00E11362"/>
    <w:rsid w:val="00E11651"/>
    <w:rsid w:val="00E12532"/>
    <w:rsid w:val="00E1324A"/>
    <w:rsid w:val="00E13FD9"/>
    <w:rsid w:val="00E14ACB"/>
    <w:rsid w:val="00E157D5"/>
    <w:rsid w:val="00E15909"/>
    <w:rsid w:val="00E1673E"/>
    <w:rsid w:val="00E169E9"/>
    <w:rsid w:val="00E20F1F"/>
    <w:rsid w:val="00E21390"/>
    <w:rsid w:val="00E2180C"/>
    <w:rsid w:val="00E22E60"/>
    <w:rsid w:val="00E238B8"/>
    <w:rsid w:val="00E23F0B"/>
    <w:rsid w:val="00E24E60"/>
    <w:rsid w:val="00E25005"/>
    <w:rsid w:val="00E251DC"/>
    <w:rsid w:val="00E25605"/>
    <w:rsid w:val="00E25FD9"/>
    <w:rsid w:val="00E264AB"/>
    <w:rsid w:val="00E26766"/>
    <w:rsid w:val="00E267E0"/>
    <w:rsid w:val="00E26D03"/>
    <w:rsid w:val="00E26EA9"/>
    <w:rsid w:val="00E30713"/>
    <w:rsid w:val="00E30BC3"/>
    <w:rsid w:val="00E32E70"/>
    <w:rsid w:val="00E337B8"/>
    <w:rsid w:val="00E34311"/>
    <w:rsid w:val="00E3444A"/>
    <w:rsid w:val="00E34667"/>
    <w:rsid w:val="00E34A65"/>
    <w:rsid w:val="00E353E7"/>
    <w:rsid w:val="00E35960"/>
    <w:rsid w:val="00E362E6"/>
    <w:rsid w:val="00E36F99"/>
    <w:rsid w:val="00E37632"/>
    <w:rsid w:val="00E37898"/>
    <w:rsid w:val="00E40343"/>
    <w:rsid w:val="00E408A1"/>
    <w:rsid w:val="00E40971"/>
    <w:rsid w:val="00E40A66"/>
    <w:rsid w:val="00E41015"/>
    <w:rsid w:val="00E4185E"/>
    <w:rsid w:val="00E41C21"/>
    <w:rsid w:val="00E41F33"/>
    <w:rsid w:val="00E41FFB"/>
    <w:rsid w:val="00E422C2"/>
    <w:rsid w:val="00E43F59"/>
    <w:rsid w:val="00E448DF"/>
    <w:rsid w:val="00E45216"/>
    <w:rsid w:val="00E45AE7"/>
    <w:rsid w:val="00E46440"/>
    <w:rsid w:val="00E46613"/>
    <w:rsid w:val="00E46623"/>
    <w:rsid w:val="00E46C6A"/>
    <w:rsid w:val="00E4743E"/>
    <w:rsid w:val="00E47A7C"/>
    <w:rsid w:val="00E505B4"/>
    <w:rsid w:val="00E513EF"/>
    <w:rsid w:val="00E51569"/>
    <w:rsid w:val="00E51BCE"/>
    <w:rsid w:val="00E536D0"/>
    <w:rsid w:val="00E54A85"/>
    <w:rsid w:val="00E54E77"/>
    <w:rsid w:val="00E550B0"/>
    <w:rsid w:val="00E552D5"/>
    <w:rsid w:val="00E552F8"/>
    <w:rsid w:val="00E558B1"/>
    <w:rsid w:val="00E56026"/>
    <w:rsid w:val="00E56275"/>
    <w:rsid w:val="00E56623"/>
    <w:rsid w:val="00E56949"/>
    <w:rsid w:val="00E56A7A"/>
    <w:rsid w:val="00E5714A"/>
    <w:rsid w:val="00E576C5"/>
    <w:rsid w:val="00E57A12"/>
    <w:rsid w:val="00E607C8"/>
    <w:rsid w:val="00E60D6E"/>
    <w:rsid w:val="00E610DF"/>
    <w:rsid w:val="00E61487"/>
    <w:rsid w:val="00E61802"/>
    <w:rsid w:val="00E61A05"/>
    <w:rsid w:val="00E61CE5"/>
    <w:rsid w:val="00E61D55"/>
    <w:rsid w:val="00E62E6F"/>
    <w:rsid w:val="00E637EC"/>
    <w:rsid w:val="00E63882"/>
    <w:rsid w:val="00E638FA"/>
    <w:rsid w:val="00E63BCE"/>
    <w:rsid w:val="00E63FFA"/>
    <w:rsid w:val="00E64563"/>
    <w:rsid w:val="00E6460A"/>
    <w:rsid w:val="00E6519A"/>
    <w:rsid w:val="00E65BFC"/>
    <w:rsid w:val="00E66830"/>
    <w:rsid w:val="00E675E0"/>
    <w:rsid w:val="00E67B0E"/>
    <w:rsid w:val="00E67D39"/>
    <w:rsid w:val="00E700F6"/>
    <w:rsid w:val="00E70263"/>
    <w:rsid w:val="00E7052B"/>
    <w:rsid w:val="00E70925"/>
    <w:rsid w:val="00E70DD1"/>
    <w:rsid w:val="00E71F7D"/>
    <w:rsid w:val="00E72093"/>
    <w:rsid w:val="00E721F1"/>
    <w:rsid w:val="00E72778"/>
    <w:rsid w:val="00E743A9"/>
    <w:rsid w:val="00E74977"/>
    <w:rsid w:val="00E74B69"/>
    <w:rsid w:val="00E75751"/>
    <w:rsid w:val="00E8113B"/>
    <w:rsid w:val="00E81846"/>
    <w:rsid w:val="00E81897"/>
    <w:rsid w:val="00E829C9"/>
    <w:rsid w:val="00E82C2B"/>
    <w:rsid w:val="00E82F63"/>
    <w:rsid w:val="00E83910"/>
    <w:rsid w:val="00E83BD9"/>
    <w:rsid w:val="00E84748"/>
    <w:rsid w:val="00E84E6B"/>
    <w:rsid w:val="00E8680A"/>
    <w:rsid w:val="00E86F2B"/>
    <w:rsid w:val="00E875B6"/>
    <w:rsid w:val="00E87A7B"/>
    <w:rsid w:val="00E904E9"/>
    <w:rsid w:val="00E90D40"/>
    <w:rsid w:val="00E916EE"/>
    <w:rsid w:val="00E92851"/>
    <w:rsid w:val="00E9331A"/>
    <w:rsid w:val="00E94BA4"/>
    <w:rsid w:val="00E956BB"/>
    <w:rsid w:val="00E97A62"/>
    <w:rsid w:val="00E97EBD"/>
    <w:rsid w:val="00EA137C"/>
    <w:rsid w:val="00EA1E86"/>
    <w:rsid w:val="00EA1EB2"/>
    <w:rsid w:val="00EA24D3"/>
    <w:rsid w:val="00EA2962"/>
    <w:rsid w:val="00EA2B74"/>
    <w:rsid w:val="00EA333D"/>
    <w:rsid w:val="00EA372E"/>
    <w:rsid w:val="00EA3D94"/>
    <w:rsid w:val="00EA43EB"/>
    <w:rsid w:val="00EA45A6"/>
    <w:rsid w:val="00EA5EA0"/>
    <w:rsid w:val="00EA6887"/>
    <w:rsid w:val="00EA6B07"/>
    <w:rsid w:val="00EA7C46"/>
    <w:rsid w:val="00EA7F9B"/>
    <w:rsid w:val="00EB0304"/>
    <w:rsid w:val="00EB0A3F"/>
    <w:rsid w:val="00EB11EA"/>
    <w:rsid w:val="00EB12BD"/>
    <w:rsid w:val="00EB1BD7"/>
    <w:rsid w:val="00EB20F1"/>
    <w:rsid w:val="00EB2123"/>
    <w:rsid w:val="00EB21FF"/>
    <w:rsid w:val="00EB2252"/>
    <w:rsid w:val="00EB2514"/>
    <w:rsid w:val="00EB26AC"/>
    <w:rsid w:val="00EB344A"/>
    <w:rsid w:val="00EB3545"/>
    <w:rsid w:val="00EB35FD"/>
    <w:rsid w:val="00EB476D"/>
    <w:rsid w:val="00EB4828"/>
    <w:rsid w:val="00EB4DEB"/>
    <w:rsid w:val="00EB61E2"/>
    <w:rsid w:val="00EB6540"/>
    <w:rsid w:val="00EB671A"/>
    <w:rsid w:val="00EB6AE1"/>
    <w:rsid w:val="00EC0142"/>
    <w:rsid w:val="00EC01FC"/>
    <w:rsid w:val="00EC0F44"/>
    <w:rsid w:val="00EC2671"/>
    <w:rsid w:val="00EC2D11"/>
    <w:rsid w:val="00EC2FA1"/>
    <w:rsid w:val="00EC3136"/>
    <w:rsid w:val="00EC3665"/>
    <w:rsid w:val="00EC3759"/>
    <w:rsid w:val="00EC4335"/>
    <w:rsid w:val="00EC4366"/>
    <w:rsid w:val="00EC4927"/>
    <w:rsid w:val="00EC4B1B"/>
    <w:rsid w:val="00EC4BB9"/>
    <w:rsid w:val="00EC5169"/>
    <w:rsid w:val="00EC554F"/>
    <w:rsid w:val="00EC58CC"/>
    <w:rsid w:val="00EC61B5"/>
    <w:rsid w:val="00EC6494"/>
    <w:rsid w:val="00EC74B6"/>
    <w:rsid w:val="00ED1EF2"/>
    <w:rsid w:val="00ED306B"/>
    <w:rsid w:val="00ED3796"/>
    <w:rsid w:val="00ED3D71"/>
    <w:rsid w:val="00ED3E9F"/>
    <w:rsid w:val="00ED3F1D"/>
    <w:rsid w:val="00ED5D7A"/>
    <w:rsid w:val="00ED71F1"/>
    <w:rsid w:val="00ED7708"/>
    <w:rsid w:val="00ED783F"/>
    <w:rsid w:val="00ED7A30"/>
    <w:rsid w:val="00EE0BAE"/>
    <w:rsid w:val="00EE1631"/>
    <w:rsid w:val="00EE1BA0"/>
    <w:rsid w:val="00EE3B26"/>
    <w:rsid w:val="00EE4183"/>
    <w:rsid w:val="00EE4D37"/>
    <w:rsid w:val="00EE53DE"/>
    <w:rsid w:val="00EE6DCD"/>
    <w:rsid w:val="00EE7830"/>
    <w:rsid w:val="00EF0BA5"/>
    <w:rsid w:val="00EF0C05"/>
    <w:rsid w:val="00EF0C2B"/>
    <w:rsid w:val="00EF119D"/>
    <w:rsid w:val="00EF1656"/>
    <w:rsid w:val="00EF3416"/>
    <w:rsid w:val="00EF399D"/>
    <w:rsid w:val="00EF3BEF"/>
    <w:rsid w:val="00EF3DB4"/>
    <w:rsid w:val="00EF3FA8"/>
    <w:rsid w:val="00EF507F"/>
    <w:rsid w:val="00EF5098"/>
    <w:rsid w:val="00EF51C8"/>
    <w:rsid w:val="00EF53BC"/>
    <w:rsid w:val="00EF57DA"/>
    <w:rsid w:val="00EF5D6D"/>
    <w:rsid w:val="00EF5F82"/>
    <w:rsid w:val="00EF6361"/>
    <w:rsid w:val="00EF6DB2"/>
    <w:rsid w:val="00F0064C"/>
    <w:rsid w:val="00F00732"/>
    <w:rsid w:val="00F0092A"/>
    <w:rsid w:val="00F00C45"/>
    <w:rsid w:val="00F01AAB"/>
    <w:rsid w:val="00F02001"/>
    <w:rsid w:val="00F036C2"/>
    <w:rsid w:val="00F03921"/>
    <w:rsid w:val="00F043D5"/>
    <w:rsid w:val="00F049A8"/>
    <w:rsid w:val="00F04AF5"/>
    <w:rsid w:val="00F04B4D"/>
    <w:rsid w:val="00F05393"/>
    <w:rsid w:val="00F0546D"/>
    <w:rsid w:val="00F058E7"/>
    <w:rsid w:val="00F069B7"/>
    <w:rsid w:val="00F06F29"/>
    <w:rsid w:val="00F1055F"/>
    <w:rsid w:val="00F10619"/>
    <w:rsid w:val="00F107E0"/>
    <w:rsid w:val="00F10E57"/>
    <w:rsid w:val="00F11939"/>
    <w:rsid w:val="00F12780"/>
    <w:rsid w:val="00F12C26"/>
    <w:rsid w:val="00F13154"/>
    <w:rsid w:val="00F150FB"/>
    <w:rsid w:val="00F153F1"/>
    <w:rsid w:val="00F15CE5"/>
    <w:rsid w:val="00F15EF9"/>
    <w:rsid w:val="00F1639A"/>
    <w:rsid w:val="00F163BE"/>
    <w:rsid w:val="00F17593"/>
    <w:rsid w:val="00F20972"/>
    <w:rsid w:val="00F22120"/>
    <w:rsid w:val="00F225A3"/>
    <w:rsid w:val="00F23084"/>
    <w:rsid w:val="00F23F0F"/>
    <w:rsid w:val="00F24BF7"/>
    <w:rsid w:val="00F24E49"/>
    <w:rsid w:val="00F2571E"/>
    <w:rsid w:val="00F25F00"/>
    <w:rsid w:val="00F27B6F"/>
    <w:rsid w:val="00F27FF1"/>
    <w:rsid w:val="00F30EA9"/>
    <w:rsid w:val="00F31DEC"/>
    <w:rsid w:val="00F31EE1"/>
    <w:rsid w:val="00F32D25"/>
    <w:rsid w:val="00F333EB"/>
    <w:rsid w:val="00F33682"/>
    <w:rsid w:val="00F3448F"/>
    <w:rsid w:val="00F36EA7"/>
    <w:rsid w:val="00F37EAA"/>
    <w:rsid w:val="00F40614"/>
    <w:rsid w:val="00F40DFD"/>
    <w:rsid w:val="00F414A5"/>
    <w:rsid w:val="00F41777"/>
    <w:rsid w:val="00F420C8"/>
    <w:rsid w:val="00F432F2"/>
    <w:rsid w:val="00F43B70"/>
    <w:rsid w:val="00F44D83"/>
    <w:rsid w:val="00F45B4C"/>
    <w:rsid w:val="00F45B89"/>
    <w:rsid w:val="00F4696D"/>
    <w:rsid w:val="00F47440"/>
    <w:rsid w:val="00F4758F"/>
    <w:rsid w:val="00F47614"/>
    <w:rsid w:val="00F47966"/>
    <w:rsid w:val="00F500B9"/>
    <w:rsid w:val="00F50447"/>
    <w:rsid w:val="00F513DD"/>
    <w:rsid w:val="00F52E50"/>
    <w:rsid w:val="00F52FBC"/>
    <w:rsid w:val="00F53169"/>
    <w:rsid w:val="00F53556"/>
    <w:rsid w:val="00F536AF"/>
    <w:rsid w:val="00F5379B"/>
    <w:rsid w:val="00F5392B"/>
    <w:rsid w:val="00F55B44"/>
    <w:rsid w:val="00F56502"/>
    <w:rsid w:val="00F56DCB"/>
    <w:rsid w:val="00F57186"/>
    <w:rsid w:val="00F57937"/>
    <w:rsid w:val="00F57E22"/>
    <w:rsid w:val="00F6065D"/>
    <w:rsid w:val="00F607FC"/>
    <w:rsid w:val="00F60F13"/>
    <w:rsid w:val="00F61AE4"/>
    <w:rsid w:val="00F62D0F"/>
    <w:rsid w:val="00F62EB2"/>
    <w:rsid w:val="00F6317C"/>
    <w:rsid w:val="00F65BC3"/>
    <w:rsid w:val="00F6611B"/>
    <w:rsid w:val="00F673CD"/>
    <w:rsid w:val="00F70276"/>
    <w:rsid w:val="00F70C3A"/>
    <w:rsid w:val="00F715E4"/>
    <w:rsid w:val="00F733A6"/>
    <w:rsid w:val="00F73C9C"/>
    <w:rsid w:val="00F74C3B"/>
    <w:rsid w:val="00F74F31"/>
    <w:rsid w:val="00F752DD"/>
    <w:rsid w:val="00F75845"/>
    <w:rsid w:val="00F75CB9"/>
    <w:rsid w:val="00F75D0A"/>
    <w:rsid w:val="00F75F8F"/>
    <w:rsid w:val="00F76B13"/>
    <w:rsid w:val="00F77421"/>
    <w:rsid w:val="00F77693"/>
    <w:rsid w:val="00F7785A"/>
    <w:rsid w:val="00F77F3D"/>
    <w:rsid w:val="00F80625"/>
    <w:rsid w:val="00F80802"/>
    <w:rsid w:val="00F80C07"/>
    <w:rsid w:val="00F80D80"/>
    <w:rsid w:val="00F825C1"/>
    <w:rsid w:val="00F832C3"/>
    <w:rsid w:val="00F83DD9"/>
    <w:rsid w:val="00F848EB"/>
    <w:rsid w:val="00F84A71"/>
    <w:rsid w:val="00F84B93"/>
    <w:rsid w:val="00F86266"/>
    <w:rsid w:val="00F86504"/>
    <w:rsid w:val="00F87842"/>
    <w:rsid w:val="00F9020C"/>
    <w:rsid w:val="00F90C31"/>
    <w:rsid w:val="00F9100C"/>
    <w:rsid w:val="00F93153"/>
    <w:rsid w:val="00F931DD"/>
    <w:rsid w:val="00F9606B"/>
    <w:rsid w:val="00F96136"/>
    <w:rsid w:val="00F973AD"/>
    <w:rsid w:val="00F974E9"/>
    <w:rsid w:val="00F97DEB"/>
    <w:rsid w:val="00FA0054"/>
    <w:rsid w:val="00FA21F1"/>
    <w:rsid w:val="00FA34A5"/>
    <w:rsid w:val="00FA44D1"/>
    <w:rsid w:val="00FA4DC4"/>
    <w:rsid w:val="00FA4FC3"/>
    <w:rsid w:val="00FA5102"/>
    <w:rsid w:val="00FA5766"/>
    <w:rsid w:val="00FA67DC"/>
    <w:rsid w:val="00FA68AC"/>
    <w:rsid w:val="00FA6C89"/>
    <w:rsid w:val="00FA6FA8"/>
    <w:rsid w:val="00FB0130"/>
    <w:rsid w:val="00FB0EFA"/>
    <w:rsid w:val="00FB1B99"/>
    <w:rsid w:val="00FB1C57"/>
    <w:rsid w:val="00FB1E15"/>
    <w:rsid w:val="00FB2350"/>
    <w:rsid w:val="00FB3390"/>
    <w:rsid w:val="00FB3A4D"/>
    <w:rsid w:val="00FB4986"/>
    <w:rsid w:val="00FB4DB0"/>
    <w:rsid w:val="00FB545D"/>
    <w:rsid w:val="00FB5820"/>
    <w:rsid w:val="00FB5F6A"/>
    <w:rsid w:val="00FB60AF"/>
    <w:rsid w:val="00FB6340"/>
    <w:rsid w:val="00FB72A1"/>
    <w:rsid w:val="00FB7F86"/>
    <w:rsid w:val="00FC0DBB"/>
    <w:rsid w:val="00FC1B05"/>
    <w:rsid w:val="00FC1B46"/>
    <w:rsid w:val="00FC1CDD"/>
    <w:rsid w:val="00FC2445"/>
    <w:rsid w:val="00FC2C5F"/>
    <w:rsid w:val="00FC2F67"/>
    <w:rsid w:val="00FC37C1"/>
    <w:rsid w:val="00FC3B35"/>
    <w:rsid w:val="00FC3F06"/>
    <w:rsid w:val="00FC4314"/>
    <w:rsid w:val="00FC4360"/>
    <w:rsid w:val="00FC5AC7"/>
    <w:rsid w:val="00FC6F42"/>
    <w:rsid w:val="00FC7009"/>
    <w:rsid w:val="00FC70D2"/>
    <w:rsid w:val="00FC77CE"/>
    <w:rsid w:val="00FC7A44"/>
    <w:rsid w:val="00FC7C43"/>
    <w:rsid w:val="00FC7C5F"/>
    <w:rsid w:val="00FC7FD4"/>
    <w:rsid w:val="00FD0AA4"/>
    <w:rsid w:val="00FD0B82"/>
    <w:rsid w:val="00FD0F20"/>
    <w:rsid w:val="00FD2CAD"/>
    <w:rsid w:val="00FD3BF3"/>
    <w:rsid w:val="00FD4CBC"/>
    <w:rsid w:val="00FD516B"/>
    <w:rsid w:val="00FD5640"/>
    <w:rsid w:val="00FD6FB3"/>
    <w:rsid w:val="00FD77E8"/>
    <w:rsid w:val="00FE01D8"/>
    <w:rsid w:val="00FE0271"/>
    <w:rsid w:val="00FE09F0"/>
    <w:rsid w:val="00FE0A9E"/>
    <w:rsid w:val="00FE0FA4"/>
    <w:rsid w:val="00FE24EF"/>
    <w:rsid w:val="00FE25FF"/>
    <w:rsid w:val="00FE28AA"/>
    <w:rsid w:val="00FE28BE"/>
    <w:rsid w:val="00FE2DA7"/>
    <w:rsid w:val="00FE3549"/>
    <w:rsid w:val="00FE3C4F"/>
    <w:rsid w:val="00FE46E7"/>
    <w:rsid w:val="00FE4FA9"/>
    <w:rsid w:val="00FE587A"/>
    <w:rsid w:val="00FE59F1"/>
    <w:rsid w:val="00FE5EAC"/>
    <w:rsid w:val="00FE762C"/>
    <w:rsid w:val="00FE7823"/>
    <w:rsid w:val="00FE7972"/>
    <w:rsid w:val="00FE7D0F"/>
    <w:rsid w:val="00FF0A8C"/>
    <w:rsid w:val="00FF18E2"/>
    <w:rsid w:val="00FF19F4"/>
    <w:rsid w:val="00FF1FF1"/>
    <w:rsid w:val="00FF212D"/>
    <w:rsid w:val="00FF325A"/>
    <w:rsid w:val="00FF36E2"/>
    <w:rsid w:val="00FF42D0"/>
    <w:rsid w:val="00FF4D8B"/>
    <w:rsid w:val="00FF57BF"/>
    <w:rsid w:val="00FF57F5"/>
    <w:rsid w:val="00FF6383"/>
    <w:rsid w:val="00FF638E"/>
    <w:rsid w:val="00FF6ACC"/>
    <w:rsid w:val="00FF6B0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</w:pPr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spacing w:line="264" w:lineRule="auto"/>
      <w:jc w:val="both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Char"/>
    <w:rsid w:val="009C5D28"/>
    <w:pPr>
      <w:ind w:right="-286"/>
      <w:jc w:val="both"/>
    </w:pPr>
    <w:rPr>
      <w:rFonts w:ascii="Book Antiqua" w:hAnsi="Book Antiqua"/>
      <w:sz w:val="22"/>
      <w:szCs w:val="22"/>
    </w:rPr>
  </w:style>
  <w:style w:type="paragraph" w:styleId="30">
    <w:name w:val="Body Text Indent 3"/>
    <w:basedOn w:val="a"/>
    <w:pPr>
      <w:spacing w:line="264" w:lineRule="auto"/>
      <w:ind w:left="567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4">
    <w:name w:val="Body Text"/>
    <w:basedOn w:val="a"/>
    <w:pPr>
      <w:spacing w:line="264" w:lineRule="auto"/>
    </w:pPr>
    <w:rPr>
      <w:sz w:val="26"/>
    </w:rPr>
  </w:style>
  <w:style w:type="paragraph" w:styleId="a5">
    <w:name w:val="Block Text"/>
    <w:basedOn w:val="a"/>
    <w:pPr>
      <w:ind w:left="426" w:right="43"/>
      <w:jc w:val="both"/>
    </w:pPr>
    <w:rPr>
      <w:sz w:val="26"/>
    </w:rPr>
  </w:style>
  <w:style w:type="paragraph" w:styleId="a6">
    <w:name w:val="footnote text"/>
    <w:basedOn w:val="a"/>
    <w:link w:val="Char"/>
    <w:rsid w:val="002F3E0E"/>
  </w:style>
  <w:style w:type="character" w:customStyle="1" w:styleId="Char">
    <w:name w:val="Κείμενο υποσημείωσης Char"/>
    <w:basedOn w:val="a0"/>
    <w:link w:val="a6"/>
    <w:rsid w:val="002F3E0E"/>
  </w:style>
  <w:style w:type="character" w:styleId="a7">
    <w:name w:val="footnote reference"/>
    <w:rsid w:val="002F3E0E"/>
    <w:rPr>
      <w:vertAlign w:val="superscript"/>
    </w:rPr>
  </w:style>
  <w:style w:type="paragraph" w:styleId="a8">
    <w:name w:val="Balloon Text"/>
    <w:basedOn w:val="a"/>
    <w:link w:val="Char0"/>
    <w:rsid w:val="0024743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8"/>
    <w:rsid w:val="00247438"/>
    <w:rPr>
      <w:rFonts w:ascii="Tahoma" w:hAnsi="Tahoma" w:cs="Tahoma"/>
      <w:sz w:val="16"/>
      <w:szCs w:val="16"/>
    </w:rPr>
  </w:style>
  <w:style w:type="character" w:styleId="a9">
    <w:name w:val="Emphasis"/>
    <w:qFormat/>
    <w:rsid w:val="00A143DC"/>
    <w:rPr>
      <w:i/>
      <w:iCs/>
    </w:rPr>
  </w:style>
  <w:style w:type="character" w:customStyle="1" w:styleId="2Char">
    <w:name w:val="Σώμα κείμενου με εσοχή 2 Char"/>
    <w:link w:val="20"/>
    <w:rsid w:val="00D54072"/>
    <w:rPr>
      <w:rFonts w:ascii="Book Antiqua" w:hAnsi="Book Antiqua"/>
      <w:sz w:val="22"/>
      <w:szCs w:val="22"/>
    </w:rPr>
  </w:style>
  <w:style w:type="paragraph" w:styleId="aa">
    <w:name w:val="List Paragraph"/>
    <w:basedOn w:val="a"/>
    <w:uiPriority w:val="34"/>
    <w:qFormat/>
    <w:rsid w:val="00710F4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rsid w:val="002E76D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ydpbe8536b4yiv9182444605ydpb70c2d66yiv0228619483msonormal">
    <w:name w:val="ydpbe8536b4yiv9182444605ydpb70c2d66yiv0228619483msonormal"/>
    <w:basedOn w:val="a"/>
    <w:rsid w:val="003152F2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character" w:customStyle="1" w:styleId="10">
    <w:name w:val="1"/>
    <w:rsid w:val="00D61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D07A-F7FD-486F-B986-DA5829F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user</dc:creator>
  <cp:keywords>Birthday</cp:keywords>
  <dc:description>Shankar's Birthday falls on 25th July.  Don't Forget to wish him</dc:description>
  <cp:lastModifiedBy>user</cp:lastModifiedBy>
  <cp:revision>51</cp:revision>
  <cp:lastPrinted>2023-03-23T11:24:00Z</cp:lastPrinted>
  <dcterms:created xsi:type="dcterms:W3CDTF">2023-03-06T09:15:00Z</dcterms:created>
  <dcterms:modified xsi:type="dcterms:W3CDTF">2023-03-23T11:59:00Z</dcterms:modified>
</cp:coreProperties>
</file>